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32" w:type="dxa"/>
        <w:jc w:val="center"/>
        <w:tblLook w:val="04A0" w:firstRow="1" w:lastRow="0" w:firstColumn="1" w:lastColumn="0" w:noHBand="0" w:noVBand="1"/>
      </w:tblPr>
      <w:tblGrid>
        <w:gridCol w:w="4567"/>
        <w:gridCol w:w="768"/>
        <w:gridCol w:w="4697"/>
      </w:tblGrid>
      <w:tr w:rsidR="00D7136D" w:rsidRPr="00D7136D" w14:paraId="634913E5" w14:textId="77777777" w:rsidTr="005517AA">
        <w:trPr>
          <w:trHeight w:val="1523"/>
          <w:jc w:val="center"/>
        </w:trPr>
        <w:tc>
          <w:tcPr>
            <w:tcW w:w="4567" w:type="dxa"/>
          </w:tcPr>
          <w:p w14:paraId="340F6EB0" w14:textId="77777777" w:rsidR="00D7136D" w:rsidRPr="00D7136D" w:rsidRDefault="00D7136D" w:rsidP="00D713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36D">
              <w:rPr>
                <w:rFonts w:ascii="Times New Roman" w:hAnsi="Times New Roman" w:cs="Times New Roman"/>
                <w:b/>
                <w:sz w:val="24"/>
                <w:szCs w:val="24"/>
              </w:rPr>
              <w:t>ГРАМАДСКАЕ АБ'ЯДНАННЕ</w:t>
            </w:r>
          </w:p>
          <w:p w14:paraId="4F163758" w14:textId="77777777" w:rsidR="00D7136D" w:rsidRPr="00D7136D" w:rsidRDefault="00D7136D" w:rsidP="00D7136D">
            <w:pPr>
              <w:tabs>
                <w:tab w:val="left" w:pos="3600"/>
                <w:tab w:val="left" w:pos="4536"/>
              </w:tabs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36D">
              <w:rPr>
                <w:rFonts w:ascii="Times New Roman" w:hAnsi="Times New Roman" w:cs="Times New Roman"/>
                <w:b/>
                <w:sz w:val="24"/>
                <w:szCs w:val="24"/>
              </w:rPr>
              <w:t>«БЕЛАРУСКАЯ РЭСПУБЛ</w:t>
            </w:r>
            <w:r w:rsidRPr="00D713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D7136D">
              <w:rPr>
                <w:rFonts w:ascii="Times New Roman" w:hAnsi="Times New Roman" w:cs="Times New Roman"/>
                <w:b/>
                <w:sz w:val="24"/>
                <w:szCs w:val="24"/>
              </w:rPr>
              <w:t>КАНСКАЯ</w:t>
            </w:r>
          </w:p>
          <w:p w14:paraId="225609E8" w14:textId="77777777" w:rsidR="00D7136D" w:rsidRPr="00D7136D" w:rsidRDefault="00D7136D" w:rsidP="00D7136D">
            <w:pPr>
              <w:tabs>
                <w:tab w:val="left" w:pos="4536"/>
              </w:tabs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36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D713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D7136D">
              <w:rPr>
                <w:rFonts w:ascii="Times New Roman" w:hAnsi="Times New Roman" w:cs="Times New Roman"/>
                <w:b/>
                <w:sz w:val="24"/>
                <w:szCs w:val="24"/>
              </w:rPr>
              <w:t>ЯНЕРСКАЯ АРГАН</w:t>
            </w:r>
            <w:r w:rsidRPr="00D713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D7136D">
              <w:rPr>
                <w:rFonts w:ascii="Times New Roman" w:hAnsi="Times New Roman" w:cs="Times New Roman"/>
                <w:b/>
                <w:sz w:val="24"/>
                <w:szCs w:val="24"/>
              </w:rPr>
              <w:t>ЗАЦЫЯ»</w:t>
            </w:r>
          </w:p>
          <w:p w14:paraId="59C6C213" w14:textId="77777777" w:rsidR="00D7136D" w:rsidRPr="00D7136D" w:rsidRDefault="00D7136D" w:rsidP="00D7136D">
            <w:pPr>
              <w:tabs>
                <w:tab w:val="left" w:pos="4536"/>
              </w:tabs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91046F8" w14:textId="77777777" w:rsidR="00D7136D" w:rsidRPr="00D7136D" w:rsidRDefault="00D7136D" w:rsidP="00D7136D">
            <w:pPr>
              <w:tabs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36D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МІНСКІ АБЛАСНЫ САВЕТ</w:t>
            </w:r>
            <w:r w:rsidRPr="00D7136D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4CDE3923" wp14:editId="0442BECC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210820</wp:posOffset>
                      </wp:positionV>
                      <wp:extent cx="6256655" cy="0"/>
                      <wp:effectExtent l="0" t="19050" r="10795" b="3810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56655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CE24A2" id="Прямая соединительная линия 3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5.05pt,16.6pt" to="487.6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" strokeweight="4.5pt">
                      <v:stroke linestyle="thickThin"/>
                    </v:line>
                  </w:pict>
                </mc:Fallback>
              </mc:AlternateContent>
            </w:r>
            <w:r w:rsidRPr="00D7136D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</w:t>
            </w:r>
          </w:p>
        </w:tc>
        <w:tc>
          <w:tcPr>
            <w:tcW w:w="768" w:type="dxa"/>
            <w:hideMark/>
          </w:tcPr>
          <w:p w14:paraId="407F596E" w14:textId="77777777" w:rsidR="00D7136D" w:rsidRPr="00D7136D" w:rsidRDefault="00D7136D" w:rsidP="00D7136D">
            <w:pPr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D7136D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0F9E4BBD" wp14:editId="46CC4AE8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-19050</wp:posOffset>
                  </wp:positionV>
                  <wp:extent cx="310515" cy="723265"/>
                  <wp:effectExtent l="0" t="0" r="0" b="635"/>
                  <wp:wrapThrough wrapText="bothSides">
                    <wp:wrapPolygon edited="0">
                      <wp:start x="5301" y="0"/>
                      <wp:lineTo x="0" y="5689"/>
                      <wp:lineTo x="0" y="17637"/>
                      <wp:lineTo x="5301" y="21050"/>
                      <wp:lineTo x="6626" y="21050"/>
                      <wp:lineTo x="13252" y="21050"/>
                      <wp:lineTo x="14577" y="21050"/>
                      <wp:lineTo x="19877" y="17637"/>
                      <wp:lineTo x="19877" y="5120"/>
                      <wp:lineTo x="13252" y="0"/>
                      <wp:lineTo x="5301" y="0"/>
                    </wp:wrapPolygon>
                  </wp:wrapThrough>
                  <wp:docPr id="4" name="Рисунок 4" descr="Рисунок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Рисунок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723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97" w:type="dxa"/>
          </w:tcPr>
          <w:p w14:paraId="7096B9C8" w14:textId="77777777" w:rsidR="00D7136D" w:rsidRPr="00D7136D" w:rsidRDefault="00D7136D" w:rsidP="00D713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36D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ОЕ ОБЪЕДИНЕНИЕ</w:t>
            </w:r>
          </w:p>
          <w:p w14:paraId="61623247" w14:textId="77777777" w:rsidR="00D7136D" w:rsidRPr="00D7136D" w:rsidRDefault="00D7136D" w:rsidP="00D7136D">
            <w:pPr>
              <w:spacing w:after="0" w:line="240" w:lineRule="auto"/>
              <w:ind w:left="-108" w:right="-143"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36D">
              <w:rPr>
                <w:rFonts w:ascii="Times New Roman" w:hAnsi="Times New Roman" w:cs="Times New Roman"/>
                <w:b/>
                <w:sz w:val="24"/>
                <w:szCs w:val="24"/>
              </w:rPr>
              <w:t>«БЕЛОРУССКАЯ РЕСПУБЛИКАНСКАЯ</w:t>
            </w:r>
          </w:p>
          <w:p w14:paraId="0F2FBB1E" w14:textId="77777777" w:rsidR="00D7136D" w:rsidRPr="00D7136D" w:rsidRDefault="00D7136D" w:rsidP="00D7136D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36D">
              <w:rPr>
                <w:rFonts w:ascii="Times New Roman" w:hAnsi="Times New Roman" w:cs="Times New Roman"/>
                <w:b/>
                <w:sz w:val="24"/>
                <w:szCs w:val="24"/>
              </w:rPr>
              <w:t>ПИОНЕРСКАЯ ОРГАНИЗАЦИЯ»</w:t>
            </w:r>
          </w:p>
          <w:p w14:paraId="352A21E6" w14:textId="77777777" w:rsidR="00D7136D" w:rsidRPr="00D7136D" w:rsidRDefault="00D7136D" w:rsidP="00D7136D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C6350A5" w14:textId="77777777" w:rsidR="00D7136D" w:rsidRDefault="00D7136D" w:rsidP="00D713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36D">
              <w:rPr>
                <w:rFonts w:ascii="Times New Roman" w:hAnsi="Times New Roman" w:cs="Times New Roman"/>
                <w:b/>
                <w:sz w:val="24"/>
                <w:szCs w:val="24"/>
              </w:rPr>
              <w:t>МИНСКИЙ ОБЛАСТНОЙ СОВЕТ</w:t>
            </w:r>
          </w:p>
          <w:p w14:paraId="7919867B" w14:textId="77777777" w:rsidR="00D7136D" w:rsidRPr="005517AA" w:rsidRDefault="00D7136D" w:rsidP="00551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</w:tbl>
    <w:p w14:paraId="058D11BC" w14:textId="4FF0913D" w:rsidR="005517AA" w:rsidRDefault="00C75458" w:rsidP="00C75458">
      <w:pPr>
        <w:pStyle w:val="a3"/>
        <w:spacing w:before="0" w:beforeAutospacing="0" w:after="0" w:afterAutospacing="0"/>
        <w:jc w:val="right"/>
        <w:rPr>
          <w:sz w:val="30"/>
          <w:szCs w:val="30"/>
          <w:shd w:val="clear" w:color="auto" w:fill="FFFFFF"/>
        </w:rPr>
      </w:pPr>
      <w:r>
        <w:rPr>
          <w:sz w:val="30"/>
          <w:szCs w:val="30"/>
          <w:shd w:val="clear" w:color="auto" w:fill="FFFFFF"/>
        </w:rPr>
        <w:t>Проект</w:t>
      </w:r>
    </w:p>
    <w:p w14:paraId="0FEE0F19" w14:textId="77777777" w:rsidR="00D7136D" w:rsidRPr="005517AA" w:rsidRDefault="00D7136D" w:rsidP="00D7136D">
      <w:pPr>
        <w:pStyle w:val="a3"/>
        <w:spacing w:before="0" w:beforeAutospacing="0" w:after="0" w:afterAutospacing="0"/>
        <w:jc w:val="center"/>
        <w:rPr>
          <w:sz w:val="30"/>
          <w:szCs w:val="30"/>
          <w:shd w:val="clear" w:color="auto" w:fill="FFFFFF"/>
        </w:rPr>
      </w:pPr>
      <w:r w:rsidRPr="00630D45">
        <w:rPr>
          <w:sz w:val="30"/>
          <w:szCs w:val="30"/>
          <w:shd w:val="clear" w:color="auto" w:fill="FFFFFF"/>
        </w:rPr>
        <w:t>ПОСТАНОВЛЕНИЕ</w:t>
      </w:r>
    </w:p>
    <w:p w14:paraId="3AC5F598" w14:textId="77777777" w:rsidR="00D7136D" w:rsidRPr="00630D45" w:rsidRDefault="00D7136D" w:rsidP="00D7136D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630D45">
        <w:rPr>
          <w:rFonts w:ascii="Times New Roman" w:hAnsi="Times New Roman" w:cs="Times New Roman"/>
          <w:sz w:val="30"/>
          <w:szCs w:val="30"/>
          <w:shd w:val="clear" w:color="auto" w:fill="FFFFFF"/>
        </w:rPr>
        <w:t>ПЛЕНУМА</w:t>
      </w:r>
    </w:p>
    <w:p w14:paraId="576B94F2" w14:textId="77777777" w:rsidR="00D7136D" w:rsidRPr="00630D45" w:rsidRDefault="00D7136D" w:rsidP="00D7136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553DE1C1" w14:textId="63003E02" w:rsidR="00D7136D" w:rsidRPr="00630D45" w:rsidRDefault="00AD3018" w:rsidP="00D7136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03</w:t>
      </w:r>
      <w:r w:rsidR="00D7136D" w:rsidRPr="00630D45">
        <w:rPr>
          <w:rFonts w:ascii="Times New Roman" w:hAnsi="Times New Roman" w:cs="Times New Roman"/>
          <w:sz w:val="30"/>
          <w:szCs w:val="30"/>
        </w:rPr>
        <w:t>.0</w:t>
      </w:r>
      <w:r>
        <w:rPr>
          <w:rFonts w:ascii="Times New Roman" w:hAnsi="Times New Roman" w:cs="Times New Roman"/>
          <w:sz w:val="30"/>
          <w:szCs w:val="30"/>
        </w:rPr>
        <w:t>9</w:t>
      </w:r>
      <w:r w:rsidR="00D7136D" w:rsidRPr="00630D45">
        <w:rPr>
          <w:rFonts w:ascii="Times New Roman" w:hAnsi="Times New Roman" w:cs="Times New Roman"/>
          <w:sz w:val="30"/>
          <w:szCs w:val="30"/>
        </w:rPr>
        <w:t>.20</w:t>
      </w:r>
      <w:r>
        <w:rPr>
          <w:rFonts w:ascii="Times New Roman" w:hAnsi="Times New Roman" w:cs="Times New Roman"/>
          <w:sz w:val="30"/>
          <w:szCs w:val="30"/>
        </w:rPr>
        <w:t>20</w:t>
      </w:r>
      <w:r w:rsidR="00D7136D" w:rsidRPr="00630D45">
        <w:rPr>
          <w:rFonts w:ascii="Times New Roman" w:hAnsi="Times New Roman" w:cs="Times New Roman"/>
          <w:sz w:val="30"/>
          <w:szCs w:val="30"/>
        </w:rPr>
        <w:tab/>
      </w:r>
      <w:r w:rsidR="00D7136D" w:rsidRPr="00630D45">
        <w:rPr>
          <w:rFonts w:ascii="Times New Roman" w:hAnsi="Times New Roman" w:cs="Times New Roman"/>
          <w:sz w:val="30"/>
          <w:szCs w:val="30"/>
        </w:rPr>
        <w:tab/>
      </w:r>
      <w:r w:rsidR="00D7136D" w:rsidRPr="00630D45">
        <w:rPr>
          <w:rFonts w:ascii="Times New Roman" w:hAnsi="Times New Roman" w:cs="Times New Roman"/>
          <w:sz w:val="30"/>
          <w:szCs w:val="30"/>
        </w:rPr>
        <w:tab/>
      </w:r>
      <w:r w:rsidR="00D7136D" w:rsidRPr="00630D45">
        <w:rPr>
          <w:rFonts w:ascii="Times New Roman" w:hAnsi="Times New Roman" w:cs="Times New Roman"/>
          <w:sz w:val="30"/>
          <w:szCs w:val="30"/>
        </w:rPr>
        <w:tab/>
      </w:r>
      <w:r w:rsidR="00D7136D" w:rsidRPr="00630D45">
        <w:rPr>
          <w:rFonts w:ascii="Times New Roman" w:hAnsi="Times New Roman" w:cs="Times New Roman"/>
          <w:sz w:val="30"/>
          <w:szCs w:val="30"/>
        </w:rPr>
        <w:tab/>
      </w:r>
      <w:r w:rsidR="00D7136D" w:rsidRPr="00630D45">
        <w:rPr>
          <w:rFonts w:ascii="Times New Roman" w:hAnsi="Times New Roman" w:cs="Times New Roman"/>
          <w:sz w:val="30"/>
          <w:szCs w:val="30"/>
        </w:rPr>
        <w:tab/>
      </w:r>
      <w:r w:rsidR="00D7136D" w:rsidRPr="00630D45">
        <w:rPr>
          <w:rFonts w:ascii="Times New Roman" w:hAnsi="Times New Roman" w:cs="Times New Roman"/>
          <w:sz w:val="30"/>
          <w:szCs w:val="30"/>
        </w:rPr>
        <w:tab/>
      </w:r>
      <w:r w:rsidR="00D7136D" w:rsidRPr="00630D45">
        <w:rPr>
          <w:rFonts w:ascii="Times New Roman" w:hAnsi="Times New Roman" w:cs="Times New Roman"/>
          <w:sz w:val="30"/>
          <w:szCs w:val="30"/>
        </w:rPr>
        <w:tab/>
      </w:r>
      <w:r w:rsidR="00D7136D" w:rsidRPr="00630D45">
        <w:rPr>
          <w:rFonts w:ascii="Times New Roman" w:hAnsi="Times New Roman" w:cs="Times New Roman"/>
          <w:sz w:val="30"/>
          <w:szCs w:val="30"/>
        </w:rPr>
        <w:tab/>
      </w:r>
      <w:r w:rsidR="00D7136D" w:rsidRPr="00630D45">
        <w:rPr>
          <w:rFonts w:ascii="Times New Roman" w:hAnsi="Times New Roman" w:cs="Times New Roman"/>
          <w:sz w:val="30"/>
          <w:szCs w:val="30"/>
        </w:rPr>
        <w:tab/>
      </w:r>
      <w:r w:rsidR="00D7136D" w:rsidRPr="00630D45">
        <w:rPr>
          <w:rFonts w:ascii="Times New Roman" w:hAnsi="Times New Roman" w:cs="Times New Roman"/>
          <w:sz w:val="30"/>
          <w:szCs w:val="30"/>
        </w:rPr>
        <w:tab/>
        <w:t xml:space="preserve">№ </w:t>
      </w:r>
      <w:r w:rsidR="005517AA">
        <w:rPr>
          <w:rFonts w:ascii="Times New Roman" w:hAnsi="Times New Roman" w:cs="Times New Roman"/>
          <w:sz w:val="30"/>
          <w:szCs w:val="30"/>
        </w:rPr>
        <w:t>1</w:t>
      </w:r>
    </w:p>
    <w:p w14:paraId="27154A69" w14:textId="329E3191" w:rsidR="00D7136D" w:rsidRPr="00630D45" w:rsidRDefault="00D7136D" w:rsidP="003C4013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630D45">
        <w:rPr>
          <w:rFonts w:ascii="Times New Roman" w:hAnsi="Times New Roman" w:cs="Times New Roman"/>
          <w:sz w:val="30"/>
          <w:szCs w:val="30"/>
        </w:rPr>
        <w:t>г. Минск</w:t>
      </w:r>
    </w:p>
    <w:p w14:paraId="76D46C5E" w14:textId="77777777" w:rsidR="00D7136D" w:rsidRPr="00630D45" w:rsidRDefault="00630D45" w:rsidP="00630D45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630D45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Об утверждении</w:t>
      </w:r>
      <w:r w:rsidRPr="00630D45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Плана работы</w:t>
      </w:r>
    </w:p>
    <w:p w14:paraId="4E4E4444" w14:textId="77777777" w:rsidR="00630D45" w:rsidRPr="00630D45" w:rsidRDefault="00630D45" w:rsidP="00630D45">
      <w:pPr>
        <w:spacing w:after="0" w:line="280" w:lineRule="exact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630D45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Минского областного Совета </w:t>
      </w:r>
    </w:p>
    <w:p w14:paraId="2B9DB0C2" w14:textId="18959DCE" w:rsidR="00D7136D" w:rsidRPr="00630D45" w:rsidRDefault="00402E16" w:rsidP="00630D45">
      <w:pPr>
        <w:spacing w:after="0" w:line="280" w:lineRule="exact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о</w:t>
      </w:r>
      <w:r w:rsidR="00D7136D" w:rsidRPr="00630D45">
        <w:rPr>
          <w:rFonts w:ascii="Times New Roman" w:hAnsi="Times New Roman" w:cs="Times New Roman"/>
          <w:sz w:val="30"/>
          <w:szCs w:val="30"/>
          <w:shd w:val="clear" w:color="auto" w:fill="FFFFFF"/>
        </w:rPr>
        <w:t>бщественного объединения</w:t>
      </w:r>
    </w:p>
    <w:p w14:paraId="5B92C3F6" w14:textId="77777777" w:rsidR="00D7136D" w:rsidRPr="00630D45" w:rsidRDefault="00D7136D" w:rsidP="00630D45">
      <w:pPr>
        <w:spacing w:after="0" w:line="280" w:lineRule="exact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630D45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«Белорусская республиканская </w:t>
      </w:r>
    </w:p>
    <w:p w14:paraId="2874AB21" w14:textId="68B849EE" w:rsidR="00D7136D" w:rsidRPr="00630D45" w:rsidRDefault="00D7136D" w:rsidP="00630D45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 w:rsidRPr="00630D45">
        <w:rPr>
          <w:rFonts w:ascii="Times New Roman" w:hAnsi="Times New Roman" w:cs="Times New Roman"/>
          <w:sz w:val="30"/>
          <w:szCs w:val="30"/>
          <w:shd w:val="clear" w:color="auto" w:fill="FFFFFF"/>
        </w:rPr>
        <w:t>пионерская организация» на 20</w:t>
      </w:r>
      <w:r w:rsidR="00AD3018">
        <w:rPr>
          <w:rFonts w:ascii="Times New Roman" w:hAnsi="Times New Roman" w:cs="Times New Roman"/>
          <w:sz w:val="30"/>
          <w:szCs w:val="30"/>
          <w:shd w:val="clear" w:color="auto" w:fill="FFFFFF"/>
        </w:rPr>
        <w:t>20</w:t>
      </w:r>
      <w:r w:rsidRPr="00630D45">
        <w:rPr>
          <w:rFonts w:ascii="Times New Roman" w:hAnsi="Times New Roman" w:cs="Times New Roman"/>
          <w:sz w:val="30"/>
          <w:szCs w:val="30"/>
          <w:shd w:val="clear" w:color="auto" w:fill="FFFFFF"/>
        </w:rPr>
        <w:t>/20</w:t>
      </w:r>
      <w:r w:rsidR="00AD3018">
        <w:rPr>
          <w:rFonts w:ascii="Times New Roman" w:hAnsi="Times New Roman" w:cs="Times New Roman"/>
          <w:sz w:val="30"/>
          <w:szCs w:val="30"/>
          <w:shd w:val="clear" w:color="auto" w:fill="FFFFFF"/>
        </w:rPr>
        <w:t>21</w:t>
      </w:r>
      <w:r w:rsidRPr="00630D45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учебный год</w:t>
      </w:r>
    </w:p>
    <w:p w14:paraId="1ED5E702" w14:textId="77777777" w:rsidR="00D7136D" w:rsidRPr="00630D45" w:rsidRDefault="00D7136D" w:rsidP="00FF3BAF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</w:p>
    <w:p w14:paraId="0F0BFF49" w14:textId="518720D7" w:rsidR="00D7136D" w:rsidRPr="00630D45" w:rsidRDefault="00D7136D" w:rsidP="00350F23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  <w:shd w:val="clear" w:color="auto" w:fill="FFFFFF"/>
        </w:rPr>
      </w:pPr>
      <w:r w:rsidRPr="00630D45">
        <w:rPr>
          <w:sz w:val="30"/>
          <w:szCs w:val="30"/>
          <w:shd w:val="clear" w:color="auto" w:fill="FFFFFF"/>
        </w:rPr>
        <w:t xml:space="preserve">В целях совершенствования деятельности </w:t>
      </w:r>
      <w:r w:rsidR="00630D45">
        <w:rPr>
          <w:sz w:val="30"/>
          <w:szCs w:val="30"/>
          <w:shd w:val="clear" w:color="auto" w:fill="FFFFFF"/>
        </w:rPr>
        <w:t>Минского областного Совета о</w:t>
      </w:r>
      <w:r w:rsidRPr="00630D45">
        <w:rPr>
          <w:sz w:val="30"/>
          <w:szCs w:val="30"/>
          <w:shd w:val="clear" w:color="auto" w:fill="FFFFFF"/>
        </w:rPr>
        <w:t>бщественного объединения «Белорусская республиканская пионерская организация»</w:t>
      </w:r>
      <w:r w:rsidR="003C4013" w:rsidRPr="003C4013">
        <w:rPr>
          <w:sz w:val="30"/>
          <w:szCs w:val="30"/>
          <w:shd w:val="clear" w:color="auto" w:fill="FFFFFF"/>
        </w:rPr>
        <w:t xml:space="preserve"> </w:t>
      </w:r>
      <w:r w:rsidRPr="00630D45">
        <w:rPr>
          <w:sz w:val="30"/>
          <w:szCs w:val="30"/>
        </w:rPr>
        <w:t xml:space="preserve">заслушав и обсудив информацию </w:t>
      </w:r>
      <w:r w:rsidR="00630D45">
        <w:rPr>
          <w:sz w:val="30"/>
          <w:szCs w:val="30"/>
        </w:rPr>
        <w:t>п</w:t>
      </w:r>
      <w:r w:rsidRPr="00630D45">
        <w:rPr>
          <w:sz w:val="30"/>
          <w:szCs w:val="30"/>
        </w:rPr>
        <w:t>редседателя</w:t>
      </w:r>
      <w:r w:rsidRPr="00630D45">
        <w:rPr>
          <w:sz w:val="30"/>
          <w:szCs w:val="30"/>
          <w:lang w:val="be-BY"/>
        </w:rPr>
        <w:t xml:space="preserve"> </w:t>
      </w:r>
      <w:r w:rsidR="00630D45">
        <w:rPr>
          <w:sz w:val="30"/>
          <w:szCs w:val="30"/>
          <w:lang w:val="be-BY"/>
        </w:rPr>
        <w:t>Минского областного</w:t>
      </w:r>
      <w:r w:rsidRPr="00630D45">
        <w:rPr>
          <w:sz w:val="30"/>
          <w:szCs w:val="30"/>
          <w:lang w:val="be-BY"/>
        </w:rPr>
        <w:t xml:space="preserve"> Совета </w:t>
      </w:r>
      <w:r w:rsidRPr="00630D45">
        <w:rPr>
          <w:sz w:val="30"/>
          <w:szCs w:val="30"/>
        </w:rPr>
        <w:t>ОО «БРПО»</w:t>
      </w:r>
      <w:r w:rsidRPr="00630D45">
        <w:rPr>
          <w:sz w:val="30"/>
          <w:szCs w:val="30"/>
          <w:lang w:val="be-BY"/>
        </w:rPr>
        <w:t xml:space="preserve"> </w:t>
      </w:r>
      <w:r w:rsidR="000D621D">
        <w:rPr>
          <w:sz w:val="30"/>
          <w:szCs w:val="30"/>
          <w:shd w:val="clear" w:color="auto" w:fill="FFFFFF"/>
        </w:rPr>
        <w:t xml:space="preserve">(далее – МОС ОО «БРПО») </w:t>
      </w:r>
      <w:r w:rsidR="006F6172">
        <w:rPr>
          <w:sz w:val="30"/>
          <w:szCs w:val="30"/>
          <w:lang w:val="be-BY"/>
        </w:rPr>
        <w:t>Мороз</w:t>
      </w:r>
      <w:r w:rsidR="005C14F5">
        <w:rPr>
          <w:sz w:val="30"/>
          <w:szCs w:val="30"/>
          <w:lang w:val="be-BY"/>
        </w:rPr>
        <w:t xml:space="preserve"> Ю.С.</w:t>
      </w:r>
      <w:r w:rsidRPr="00630D45">
        <w:rPr>
          <w:sz w:val="30"/>
          <w:szCs w:val="30"/>
          <w:shd w:val="clear" w:color="auto" w:fill="FFFFFF"/>
        </w:rPr>
        <w:t>, Плен</w:t>
      </w:r>
      <w:r w:rsidR="00F64857">
        <w:rPr>
          <w:sz w:val="30"/>
          <w:szCs w:val="30"/>
          <w:shd w:val="clear" w:color="auto" w:fill="FFFFFF"/>
        </w:rPr>
        <w:t xml:space="preserve">ум МОС </w:t>
      </w:r>
      <w:r w:rsidRPr="00630D45">
        <w:rPr>
          <w:sz w:val="30"/>
          <w:szCs w:val="30"/>
          <w:shd w:val="clear" w:color="auto" w:fill="FFFFFF"/>
        </w:rPr>
        <w:t>ОО «БРПО»</w:t>
      </w:r>
      <w:r w:rsidR="003C4013">
        <w:rPr>
          <w:sz w:val="30"/>
          <w:szCs w:val="30"/>
          <w:shd w:val="clear" w:color="auto" w:fill="FFFFFF"/>
        </w:rPr>
        <w:t xml:space="preserve"> </w:t>
      </w:r>
    </w:p>
    <w:p w14:paraId="5A4D58E7" w14:textId="77777777" w:rsidR="00D7136D" w:rsidRPr="00630D45" w:rsidRDefault="00D7136D" w:rsidP="00350F23">
      <w:pPr>
        <w:pStyle w:val="a3"/>
        <w:spacing w:before="0" w:beforeAutospacing="0" w:after="0" w:afterAutospacing="0"/>
        <w:rPr>
          <w:sz w:val="30"/>
          <w:szCs w:val="30"/>
          <w:shd w:val="clear" w:color="auto" w:fill="FFFFFF"/>
        </w:rPr>
      </w:pPr>
    </w:p>
    <w:p w14:paraId="64587766" w14:textId="77777777" w:rsidR="00D7136D" w:rsidRPr="00630D45" w:rsidRDefault="00D7136D" w:rsidP="00350F23">
      <w:pPr>
        <w:pStyle w:val="a3"/>
        <w:spacing w:before="0" w:beforeAutospacing="0" w:after="0" w:afterAutospacing="0"/>
        <w:rPr>
          <w:sz w:val="30"/>
          <w:szCs w:val="30"/>
          <w:shd w:val="clear" w:color="auto" w:fill="FFFFFF"/>
        </w:rPr>
      </w:pPr>
      <w:r w:rsidRPr="00630D45">
        <w:rPr>
          <w:sz w:val="30"/>
          <w:szCs w:val="30"/>
          <w:shd w:val="clear" w:color="auto" w:fill="FFFFFF"/>
        </w:rPr>
        <w:t>ПОСТАНОВЛЯЕТ:</w:t>
      </w:r>
    </w:p>
    <w:p w14:paraId="30E969F5" w14:textId="4D0074E8" w:rsidR="008053CE" w:rsidRPr="008053CE" w:rsidRDefault="008053CE" w:rsidP="009C7A77">
      <w:pPr>
        <w:pStyle w:val="a3"/>
        <w:numPr>
          <w:ilvl w:val="0"/>
          <w:numId w:val="1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sz w:val="30"/>
          <w:szCs w:val="30"/>
          <w:shd w:val="clear" w:color="auto" w:fill="FFFFFF"/>
        </w:rPr>
      </w:pPr>
      <w:r w:rsidRPr="008C6CAB">
        <w:rPr>
          <w:color w:val="000000"/>
          <w:sz w:val="30"/>
          <w:szCs w:val="30"/>
          <w:shd w:val="clear" w:color="auto" w:fill="FFFFFF"/>
        </w:rPr>
        <w:t xml:space="preserve">Информацию </w:t>
      </w:r>
      <w:r>
        <w:rPr>
          <w:color w:val="000000"/>
          <w:sz w:val="30"/>
          <w:szCs w:val="30"/>
          <w:shd w:val="clear" w:color="auto" w:fill="FFFFFF"/>
        </w:rPr>
        <w:t>п</w:t>
      </w:r>
      <w:r w:rsidRPr="008C6CAB">
        <w:rPr>
          <w:color w:val="000000"/>
          <w:sz w:val="30"/>
          <w:szCs w:val="30"/>
          <w:shd w:val="clear" w:color="auto" w:fill="FFFFFF"/>
        </w:rPr>
        <w:t xml:space="preserve">редседателя </w:t>
      </w:r>
      <w:r w:rsidR="003C4013">
        <w:rPr>
          <w:color w:val="000000"/>
          <w:sz w:val="30"/>
          <w:szCs w:val="30"/>
          <w:shd w:val="clear" w:color="auto" w:fill="FFFFFF"/>
        </w:rPr>
        <w:t xml:space="preserve">МОС </w:t>
      </w:r>
      <w:r>
        <w:rPr>
          <w:color w:val="000000"/>
          <w:sz w:val="30"/>
          <w:szCs w:val="30"/>
          <w:shd w:val="clear" w:color="auto" w:fill="FFFFFF"/>
        </w:rPr>
        <w:t>ОО</w:t>
      </w:r>
      <w:r w:rsidR="006F6172">
        <w:rPr>
          <w:color w:val="000000"/>
          <w:sz w:val="30"/>
          <w:szCs w:val="30"/>
          <w:shd w:val="clear" w:color="auto" w:fill="FFFFFF"/>
        </w:rPr>
        <w:t> </w:t>
      </w:r>
      <w:r>
        <w:rPr>
          <w:color w:val="000000"/>
          <w:sz w:val="30"/>
          <w:szCs w:val="30"/>
          <w:shd w:val="clear" w:color="auto" w:fill="FFFFFF"/>
        </w:rPr>
        <w:t>«БРПО» (</w:t>
      </w:r>
      <w:r w:rsidR="006F6172">
        <w:rPr>
          <w:color w:val="000000"/>
          <w:sz w:val="30"/>
          <w:szCs w:val="30"/>
          <w:shd w:val="clear" w:color="auto" w:fill="FFFFFF"/>
        </w:rPr>
        <w:t>Мороз Ю.С.</w:t>
      </w:r>
      <w:r w:rsidRPr="008C6CAB">
        <w:rPr>
          <w:color w:val="000000"/>
          <w:sz w:val="30"/>
          <w:szCs w:val="30"/>
          <w:shd w:val="clear" w:color="auto" w:fill="FFFFFF"/>
        </w:rPr>
        <w:t>) принять к сведению</w:t>
      </w:r>
      <w:r>
        <w:rPr>
          <w:color w:val="000000"/>
          <w:sz w:val="30"/>
          <w:szCs w:val="30"/>
          <w:shd w:val="clear" w:color="auto" w:fill="FFFFFF"/>
        </w:rPr>
        <w:t>.</w:t>
      </w:r>
      <w:r w:rsidRPr="008C6CAB">
        <w:rPr>
          <w:color w:val="000000"/>
          <w:sz w:val="30"/>
          <w:szCs w:val="30"/>
          <w:shd w:val="clear" w:color="auto" w:fill="FFFFFF"/>
        </w:rPr>
        <w:t xml:space="preserve"> </w:t>
      </w:r>
    </w:p>
    <w:p w14:paraId="0592B70C" w14:textId="7779A617" w:rsidR="00D7136D" w:rsidRPr="00630D45" w:rsidRDefault="00D7136D" w:rsidP="009C7A77">
      <w:pPr>
        <w:pStyle w:val="a3"/>
        <w:numPr>
          <w:ilvl w:val="0"/>
          <w:numId w:val="1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sz w:val="30"/>
          <w:szCs w:val="30"/>
          <w:shd w:val="clear" w:color="auto" w:fill="FFFFFF"/>
        </w:rPr>
      </w:pPr>
      <w:r w:rsidRPr="00630D45">
        <w:rPr>
          <w:sz w:val="30"/>
          <w:szCs w:val="30"/>
          <w:shd w:val="clear" w:color="auto" w:fill="FFFFFF"/>
        </w:rPr>
        <w:t xml:space="preserve">Утвердить План работы </w:t>
      </w:r>
      <w:r w:rsidR="003C4013">
        <w:rPr>
          <w:color w:val="000000"/>
          <w:sz w:val="30"/>
          <w:szCs w:val="30"/>
          <w:shd w:val="clear" w:color="auto" w:fill="FFFFFF"/>
        </w:rPr>
        <w:t xml:space="preserve">МОС ОО «БРПО» </w:t>
      </w:r>
      <w:r w:rsidRPr="00630D45">
        <w:rPr>
          <w:sz w:val="30"/>
          <w:szCs w:val="30"/>
          <w:shd w:val="clear" w:color="auto" w:fill="FFFFFF"/>
        </w:rPr>
        <w:t>на 20</w:t>
      </w:r>
      <w:r w:rsidR="00B373A1">
        <w:rPr>
          <w:sz w:val="30"/>
          <w:szCs w:val="30"/>
          <w:shd w:val="clear" w:color="auto" w:fill="FFFFFF"/>
        </w:rPr>
        <w:t>20</w:t>
      </w:r>
      <w:r w:rsidRPr="00630D45">
        <w:rPr>
          <w:sz w:val="30"/>
          <w:szCs w:val="30"/>
          <w:shd w:val="clear" w:color="auto" w:fill="FFFFFF"/>
        </w:rPr>
        <w:t>/20</w:t>
      </w:r>
      <w:r w:rsidR="00B373A1">
        <w:rPr>
          <w:sz w:val="30"/>
          <w:szCs w:val="30"/>
          <w:shd w:val="clear" w:color="auto" w:fill="FFFFFF"/>
        </w:rPr>
        <w:t>21</w:t>
      </w:r>
      <w:r w:rsidRPr="00630D45">
        <w:rPr>
          <w:sz w:val="30"/>
          <w:szCs w:val="30"/>
          <w:shd w:val="clear" w:color="auto" w:fill="FFFFFF"/>
        </w:rPr>
        <w:t xml:space="preserve"> учебный год</w:t>
      </w:r>
      <w:r w:rsidR="00DE3C87">
        <w:rPr>
          <w:sz w:val="30"/>
          <w:szCs w:val="30"/>
          <w:shd w:val="clear" w:color="auto" w:fill="FFFFFF"/>
        </w:rPr>
        <w:t>.</w:t>
      </w:r>
    </w:p>
    <w:p w14:paraId="6884EF12" w14:textId="6C0FFD52" w:rsidR="00D7136D" w:rsidRPr="00630D45" w:rsidRDefault="00D7136D" w:rsidP="009C7A77">
      <w:pPr>
        <w:pStyle w:val="a3"/>
        <w:numPr>
          <w:ilvl w:val="0"/>
          <w:numId w:val="1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sz w:val="30"/>
          <w:szCs w:val="30"/>
          <w:shd w:val="clear" w:color="auto" w:fill="FFFFFF"/>
        </w:rPr>
      </w:pPr>
      <w:r w:rsidRPr="00630D45">
        <w:rPr>
          <w:sz w:val="30"/>
          <w:szCs w:val="30"/>
          <w:shd w:val="clear" w:color="auto" w:fill="FFFFFF"/>
        </w:rPr>
        <w:t xml:space="preserve">Организационным структурам ОО «БРПО» обеспечить выполнение Плана работы </w:t>
      </w:r>
      <w:r w:rsidR="003C4013">
        <w:rPr>
          <w:sz w:val="30"/>
          <w:szCs w:val="30"/>
          <w:shd w:val="clear" w:color="auto" w:fill="FFFFFF"/>
        </w:rPr>
        <w:t xml:space="preserve">МОС </w:t>
      </w:r>
      <w:r w:rsidRPr="00630D45">
        <w:rPr>
          <w:sz w:val="30"/>
          <w:szCs w:val="30"/>
          <w:shd w:val="clear" w:color="auto" w:fill="FFFFFF"/>
        </w:rPr>
        <w:t>ОО «БРПО» на</w:t>
      </w:r>
      <w:r w:rsidR="00B373A1">
        <w:rPr>
          <w:sz w:val="30"/>
          <w:szCs w:val="30"/>
          <w:shd w:val="clear" w:color="auto" w:fill="FFFFFF"/>
        </w:rPr>
        <w:t> </w:t>
      </w:r>
      <w:r w:rsidRPr="00630D45">
        <w:rPr>
          <w:sz w:val="30"/>
          <w:szCs w:val="30"/>
          <w:shd w:val="clear" w:color="auto" w:fill="FFFFFF"/>
        </w:rPr>
        <w:t>20</w:t>
      </w:r>
      <w:r w:rsidR="00B373A1">
        <w:rPr>
          <w:sz w:val="30"/>
          <w:szCs w:val="30"/>
          <w:shd w:val="clear" w:color="auto" w:fill="FFFFFF"/>
        </w:rPr>
        <w:t>20</w:t>
      </w:r>
      <w:r w:rsidRPr="00630D45">
        <w:rPr>
          <w:sz w:val="30"/>
          <w:szCs w:val="30"/>
          <w:shd w:val="clear" w:color="auto" w:fill="FFFFFF"/>
        </w:rPr>
        <w:t>/20</w:t>
      </w:r>
      <w:r w:rsidR="00B373A1">
        <w:rPr>
          <w:sz w:val="30"/>
          <w:szCs w:val="30"/>
          <w:shd w:val="clear" w:color="auto" w:fill="FFFFFF"/>
        </w:rPr>
        <w:t>21</w:t>
      </w:r>
      <w:r w:rsidRPr="00630D45">
        <w:rPr>
          <w:sz w:val="30"/>
          <w:szCs w:val="30"/>
          <w:shd w:val="clear" w:color="auto" w:fill="FFFFFF"/>
        </w:rPr>
        <w:t xml:space="preserve"> учебный год.</w:t>
      </w:r>
    </w:p>
    <w:p w14:paraId="45E88C10" w14:textId="3A27190C" w:rsidR="00D7136D" w:rsidRPr="003C4013" w:rsidRDefault="00630D45" w:rsidP="000E1B32">
      <w:pPr>
        <w:pStyle w:val="a3"/>
        <w:numPr>
          <w:ilvl w:val="0"/>
          <w:numId w:val="1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color w:val="000000"/>
          <w:sz w:val="30"/>
          <w:szCs w:val="30"/>
          <w:shd w:val="clear" w:color="auto" w:fill="FFFFFF"/>
        </w:rPr>
      </w:pPr>
      <w:r>
        <w:rPr>
          <w:sz w:val="30"/>
          <w:szCs w:val="30"/>
          <w:shd w:val="clear" w:color="auto" w:fill="FFFFFF"/>
        </w:rPr>
        <w:t>Районным</w:t>
      </w:r>
      <w:r w:rsidR="00D7136D" w:rsidRPr="00630D45">
        <w:rPr>
          <w:sz w:val="30"/>
          <w:szCs w:val="30"/>
          <w:shd w:val="clear" w:color="auto" w:fill="FFFFFF"/>
        </w:rPr>
        <w:t xml:space="preserve"> (</w:t>
      </w:r>
      <w:r w:rsidRPr="00630D45">
        <w:rPr>
          <w:sz w:val="30"/>
          <w:szCs w:val="30"/>
          <w:shd w:val="clear" w:color="auto" w:fill="FFFFFF"/>
        </w:rPr>
        <w:t>Жодинскому</w:t>
      </w:r>
      <w:r w:rsidR="00D7136D" w:rsidRPr="00630D45">
        <w:rPr>
          <w:sz w:val="30"/>
          <w:szCs w:val="30"/>
          <w:shd w:val="clear" w:color="auto" w:fill="FFFFFF"/>
        </w:rPr>
        <w:t xml:space="preserve"> городскому) Советам ОО «БРПО»</w:t>
      </w:r>
      <w:r w:rsidRPr="00630D45">
        <w:rPr>
          <w:sz w:val="30"/>
          <w:szCs w:val="30"/>
          <w:shd w:val="clear" w:color="auto" w:fill="FFFFFF"/>
        </w:rPr>
        <w:t xml:space="preserve"> </w:t>
      </w:r>
      <w:r w:rsidR="00D7136D" w:rsidRPr="00630D45">
        <w:rPr>
          <w:color w:val="000000"/>
          <w:sz w:val="30"/>
          <w:szCs w:val="30"/>
          <w:shd w:val="clear" w:color="auto" w:fill="FFFFFF"/>
        </w:rPr>
        <w:t>в</w:t>
      </w:r>
      <w:r w:rsidR="00B373A1">
        <w:rPr>
          <w:color w:val="000000"/>
          <w:sz w:val="30"/>
          <w:szCs w:val="30"/>
          <w:shd w:val="clear" w:color="auto" w:fill="FFFFFF"/>
        </w:rPr>
        <w:t> </w:t>
      </w:r>
      <w:r>
        <w:rPr>
          <w:color w:val="000000"/>
          <w:sz w:val="30"/>
          <w:szCs w:val="30"/>
          <w:shd w:val="clear" w:color="auto" w:fill="FFFFFF"/>
        </w:rPr>
        <w:t xml:space="preserve">срок до </w:t>
      </w:r>
      <w:r w:rsidR="0052723A" w:rsidRPr="00AF5C44">
        <w:rPr>
          <w:b/>
          <w:color w:val="000000"/>
          <w:sz w:val="30"/>
          <w:szCs w:val="30"/>
          <w:shd w:val="clear" w:color="auto" w:fill="FFFFFF"/>
        </w:rPr>
        <w:t>1</w:t>
      </w:r>
      <w:r w:rsidR="002D398B">
        <w:rPr>
          <w:b/>
          <w:color w:val="000000"/>
          <w:sz w:val="30"/>
          <w:szCs w:val="30"/>
          <w:shd w:val="clear" w:color="auto" w:fill="FFFFFF"/>
        </w:rPr>
        <w:t>0</w:t>
      </w:r>
      <w:r w:rsidRPr="00AF5C44">
        <w:rPr>
          <w:b/>
          <w:color w:val="000000"/>
          <w:sz w:val="30"/>
          <w:szCs w:val="30"/>
          <w:shd w:val="clear" w:color="auto" w:fill="FFFFFF"/>
        </w:rPr>
        <w:t xml:space="preserve"> сентября</w:t>
      </w:r>
      <w:r w:rsidR="00D7136D" w:rsidRPr="00AF5C44">
        <w:rPr>
          <w:b/>
          <w:color w:val="000000"/>
          <w:sz w:val="30"/>
          <w:szCs w:val="30"/>
          <w:shd w:val="clear" w:color="auto" w:fill="FFFFFF"/>
        </w:rPr>
        <w:t xml:space="preserve"> 20</w:t>
      </w:r>
      <w:r w:rsidR="00C51DFC">
        <w:rPr>
          <w:b/>
          <w:color w:val="000000"/>
          <w:sz w:val="30"/>
          <w:szCs w:val="30"/>
          <w:shd w:val="clear" w:color="auto" w:fill="FFFFFF"/>
        </w:rPr>
        <w:t>20</w:t>
      </w:r>
      <w:r w:rsidR="00D7136D" w:rsidRPr="00AF5C44">
        <w:rPr>
          <w:b/>
          <w:color w:val="000000"/>
          <w:sz w:val="30"/>
          <w:szCs w:val="30"/>
          <w:shd w:val="clear" w:color="auto" w:fill="FFFFFF"/>
        </w:rPr>
        <w:t xml:space="preserve"> года</w:t>
      </w:r>
      <w:r w:rsidR="003C4013">
        <w:rPr>
          <w:color w:val="000000"/>
          <w:sz w:val="30"/>
          <w:szCs w:val="30"/>
          <w:shd w:val="clear" w:color="auto" w:fill="FFFFFF"/>
        </w:rPr>
        <w:t xml:space="preserve"> </w:t>
      </w:r>
      <w:r w:rsidR="008053CE" w:rsidRPr="003C4013">
        <w:rPr>
          <w:sz w:val="30"/>
          <w:szCs w:val="30"/>
          <w:shd w:val="clear" w:color="auto" w:fill="FFFFFF"/>
        </w:rPr>
        <w:t>п</w:t>
      </w:r>
      <w:r w:rsidR="00D7136D" w:rsidRPr="003C4013">
        <w:rPr>
          <w:sz w:val="30"/>
          <w:szCs w:val="30"/>
          <w:shd w:val="clear" w:color="auto" w:fill="FFFFFF"/>
        </w:rPr>
        <w:t xml:space="preserve">редоставить </w:t>
      </w:r>
      <w:r w:rsidR="004171C0" w:rsidRPr="003C4013">
        <w:rPr>
          <w:sz w:val="30"/>
          <w:szCs w:val="30"/>
          <w:shd w:val="clear" w:color="auto" w:fill="FFFFFF"/>
        </w:rPr>
        <w:t xml:space="preserve">планы работы территориальных Советов ОО «БРПО» на 2020/2021 учебный год, в том числе планы работы </w:t>
      </w:r>
      <w:r w:rsidR="004E1558">
        <w:rPr>
          <w:sz w:val="30"/>
          <w:szCs w:val="30"/>
          <w:shd w:val="clear" w:color="auto" w:fill="FFFFFF"/>
        </w:rPr>
        <w:t>Д</w:t>
      </w:r>
      <w:r w:rsidR="004171C0" w:rsidRPr="003C4013">
        <w:rPr>
          <w:sz w:val="30"/>
          <w:szCs w:val="30"/>
          <w:shd w:val="clear" w:color="auto" w:fill="FFFFFF"/>
        </w:rPr>
        <w:t xml:space="preserve">етских палат территориальных Советов ОО «БРПО» на 2020/2021 учебный год </w:t>
      </w:r>
      <w:r w:rsidR="00D7136D" w:rsidRPr="003C4013">
        <w:rPr>
          <w:sz w:val="30"/>
          <w:szCs w:val="30"/>
          <w:shd w:val="clear" w:color="auto" w:fill="FFFFFF"/>
        </w:rPr>
        <w:t xml:space="preserve">в </w:t>
      </w:r>
      <w:r w:rsidR="00350F23" w:rsidRPr="003C4013">
        <w:rPr>
          <w:sz w:val="30"/>
          <w:szCs w:val="30"/>
          <w:shd w:val="clear" w:color="auto" w:fill="FFFFFF"/>
        </w:rPr>
        <w:t xml:space="preserve">ГУО </w:t>
      </w:r>
      <w:r w:rsidR="008053CE" w:rsidRPr="003C4013">
        <w:rPr>
          <w:sz w:val="30"/>
          <w:szCs w:val="30"/>
          <w:shd w:val="clear" w:color="auto" w:fill="FFFFFF"/>
        </w:rPr>
        <w:t> </w:t>
      </w:r>
      <w:r w:rsidR="00350F23" w:rsidRPr="003C4013">
        <w:rPr>
          <w:sz w:val="30"/>
          <w:szCs w:val="30"/>
          <w:shd w:val="clear" w:color="auto" w:fill="FFFFFF"/>
        </w:rPr>
        <w:t>«Минский областной институт развития образования»</w:t>
      </w:r>
      <w:r w:rsidR="00867AEB" w:rsidRPr="003C4013">
        <w:rPr>
          <w:sz w:val="30"/>
          <w:szCs w:val="30"/>
          <w:shd w:val="clear" w:color="auto" w:fill="FFFFFF"/>
        </w:rPr>
        <w:t xml:space="preserve"> </w:t>
      </w:r>
      <w:r w:rsidR="004171C0">
        <w:rPr>
          <w:sz w:val="30"/>
          <w:szCs w:val="30"/>
          <w:shd w:val="clear" w:color="auto" w:fill="FFFFFF"/>
        </w:rPr>
        <w:t>(</w:t>
      </w:r>
      <w:r w:rsidR="00350F23" w:rsidRPr="003C4013">
        <w:rPr>
          <w:sz w:val="30"/>
          <w:szCs w:val="30"/>
          <w:shd w:val="clear" w:color="auto" w:fill="FFFFFF"/>
        </w:rPr>
        <w:t xml:space="preserve">для </w:t>
      </w:r>
      <w:r w:rsidR="008053CE" w:rsidRPr="003C4013">
        <w:rPr>
          <w:sz w:val="30"/>
          <w:szCs w:val="30"/>
          <w:shd w:val="clear" w:color="auto" w:fill="FFFFFF"/>
        </w:rPr>
        <w:t> </w:t>
      </w:r>
      <w:r w:rsidR="00867AEB" w:rsidRPr="003C4013">
        <w:rPr>
          <w:sz w:val="30"/>
          <w:szCs w:val="30"/>
          <w:shd w:val="clear" w:color="auto" w:fill="FFFFFF"/>
        </w:rPr>
        <w:t>Мороз Ю.С</w:t>
      </w:r>
      <w:r w:rsidR="00350F23" w:rsidRPr="003C4013">
        <w:rPr>
          <w:sz w:val="30"/>
          <w:szCs w:val="30"/>
          <w:shd w:val="clear" w:color="auto" w:fill="FFFFFF"/>
        </w:rPr>
        <w:t>.</w:t>
      </w:r>
      <w:r w:rsidR="004171C0">
        <w:rPr>
          <w:sz w:val="30"/>
          <w:szCs w:val="30"/>
          <w:shd w:val="clear" w:color="auto" w:fill="FFFFFF"/>
        </w:rPr>
        <w:t>)</w:t>
      </w:r>
      <w:r w:rsidR="001D52E5" w:rsidRPr="003C4013">
        <w:rPr>
          <w:sz w:val="30"/>
          <w:szCs w:val="30"/>
          <w:shd w:val="clear" w:color="auto" w:fill="FFFFFF"/>
        </w:rPr>
        <w:t>.</w:t>
      </w:r>
    </w:p>
    <w:p w14:paraId="3AED1C7A" w14:textId="77777777" w:rsidR="00D7136D" w:rsidRPr="00630D45" w:rsidRDefault="00D7136D" w:rsidP="009C7A77">
      <w:pPr>
        <w:pStyle w:val="a3"/>
        <w:numPr>
          <w:ilvl w:val="0"/>
          <w:numId w:val="1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spacing w:val="-8"/>
          <w:sz w:val="30"/>
          <w:szCs w:val="30"/>
          <w:shd w:val="clear" w:color="auto" w:fill="FFFFFF"/>
        </w:rPr>
      </w:pPr>
      <w:r w:rsidRPr="00630D45">
        <w:rPr>
          <w:sz w:val="30"/>
          <w:szCs w:val="30"/>
          <w:shd w:val="clear" w:color="auto" w:fill="FFFFFF"/>
        </w:rPr>
        <w:t>Ответственность за исполнение данного постановления возложить на</w:t>
      </w:r>
      <w:r w:rsidRPr="00630D45">
        <w:rPr>
          <w:spacing w:val="-8"/>
          <w:sz w:val="30"/>
          <w:szCs w:val="30"/>
          <w:shd w:val="clear" w:color="auto" w:fill="FFFFFF"/>
        </w:rPr>
        <w:t xml:space="preserve"> </w:t>
      </w:r>
      <w:r w:rsidR="009C7A77">
        <w:rPr>
          <w:spacing w:val="-8"/>
          <w:sz w:val="30"/>
          <w:szCs w:val="30"/>
          <w:shd w:val="clear" w:color="auto" w:fill="FFFFFF"/>
        </w:rPr>
        <w:t>председателей территориальных Советов</w:t>
      </w:r>
      <w:r w:rsidRPr="00630D45">
        <w:rPr>
          <w:spacing w:val="-8"/>
          <w:sz w:val="30"/>
          <w:szCs w:val="30"/>
          <w:shd w:val="clear" w:color="auto" w:fill="FFFFFF"/>
        </w:rPr>
        <w:t xml:space="preserve"> ОО </w:t>
      </w:r>
      <w:r w:rsidR="009C7A77">
        <w:rPr>
          <w:spacing w:val="-8"/>
          <w:sz w:val="30"/>
          <w:szCs w:val="30"/>
          <w:shd w:val="clear" w:color="auto" w:fill="FFFFFF"/>
        </w:rPr>
        <w:t>«БРПО»</w:t>
      </w:r>
      <w:r w:rsidRPr="00630D45">
        <w:rPr>
          <w:spacing w:val="-8"/>
          <w:sz w:val="30"/>
          <w:szCs w:val="30"/>
          <w:shd w:val="clear" w:color="auto" w:fill="FFFFFF"/>
        </w:rPr>
        <w:t>.</w:t>
      </w:r>
    </w:p>
    <w:p w14:paraId="4A118EE5" w14:textId="469F0D00" w:rsidR="00D7136D" w:rsidRDefault="00D7136D" w:rsidP="003C4013">
      <w:pPr>
        <w:pStyle w:val="a3"/>
        <w:numPr>
          <w:ilvl w:val="0"/>
          <w:numId w:val="1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sz w:val="30"/>
          <w:szCs w:val="30"/>
          <w:shd w:val="clear" w:color="auto" w:fill="FFFFFF"/>
        </w:rPr>
      </w:pPr>
      <w:r w:rsidRPr="00630D45">
        <w:rPr>
          <w:sz w:val="30"/>
          <w:szCs w:val="30"/>
          <w:shd w:val="clear" w:color="auto" w:fill="FFFFFF"/>
        </w:rPr>
        <w:t>Контроль за исполнением данного поста</w:t>
      </w:r>
      <w:r w:rsidR="00350F23">
        <w:rPr>
          <w:sz w:val="30"/>
          <w:szCs w:val="30"/>
          <w:shd w:val="clear" w:color="auto" w:fill="FFFFFF"/>
        </w:rPr>
        <w:t>новления возложить</w:t>
      </w:r>
      <w:r w:rsidRPr="00630D45">
        <w:rPr>
          <w:sz w:val="30"/>
          <w:szCs w:val="30"/>
          <w:shd w:val="clear" w:color="auto" w:fill="FFFFFF"/>
        </w:rPr>
        <w:t xml:space="preserve"> на</w:t>
      </w:r>
      <w:r w:rsidR="00382834">
        <w:rPr>
          <w:sz w:val="30"/>
          <w:szCs w:val="30"/>
          <w:shd w:val="clear" w:color="auto" w:fill="FFFFFF"/>
        </w:rPr>
        <w:t xml:space="preserve"> заместителя </w:t>
      </w:r>
      <w:r w:rsidR="0052723A">
        <w:rPr>
          <w:sz w:val="30"/>
          <w:szCs w:val="30"/>
          <w:shd w:val="clear" w:color="auto" w:fill="FFFFFF"/>
        </w:rPr>
        <w:t>п</w:t>
      </w:r>
      <w:r w:rsidRPr="00630D45">
        <w:rPr>
          <w:sz w:val="30"/>
          <w:szCs w:val="30"/>
          <w:shd w:val="clear" w:color="auto" w:fill="FFFFFF"/>
        </w:rPr>
        <w:t xml:space="preserve">редседателя </w:t>
      </w:r>
      <w:r w:rsidR="003C4013">
        <w:rPr>
          <w:sz w:val="30"/>
          <w:szCs w:val="30"/>
          <w:shd w:val="clear" w:color="auto" w:fill="FFFFFF"/>
        </w:rPr>
        <w:t xml:space="preserve">МОС </w:t>
      </w:r>
      <w:r w:rsidRPr="00630D45">
        <w:rPr>
          <w:sz w:val="30"/>
          <w:szCs w:val="30"/>
          <w:shd w:val="clear" w:color="auto" w:fill="FFFFFF"/>
        </w:rPr>
        <w:t xml:space="preserve">ОО «БРПО» </w:t>
      </w:r>
      <w:r w:rsidR="000E1B32">
        <w:rPr>
          <w:sz w:val="30"/>
          <w:szCs w:val="30"/>
          <w:shd w:val="clear" w:color="auto" w:fill="FFFFFF"/>
        </w:rPr>
        <w:t>Коптеву Е.М</w:t>
      </w:r>
      <w:r w:rsidRPr="00630D45">
        <w:rPr>
          <w:sz w:val="30"/>
          <w:szCs w:val="30"/>
          <w:shd w:val="clear" w:color="auto" w:fill="FFFFFF"/>
        </w:rPr>
        <w:t>.</w:t>
      </w:r>
    </w:p>
    <w:p w14:paraId="558408E0" w14:textId="77777777" w:rsidR="00DE3C87" w:rsidRPr="003C4013" w:rsidRDefault="00DE3C87" w:rsidP="00DE3C87">
      <w:pPr>
        <w:pStyle w:val="a3"/>
        <w:tabs>
          <w:tab w:val="left" w:pos="1418"/>
        </w:tabs>
        <w:spacing w:before="0" w:beforeAutospacing="0" w:after="0" w:afterAutospacing="0"/>
        <w:ind w:left="709"/>
        <w:jc w:val="both"/>
        <w:rPr>
          <w:sz w:val="30"/>
          <w:szCs w:val="30"/>
          <w:shd w:val="clear" w:color="auto" w:fill="FFFFFF"/>
        </w:rPr>
      </w:pPr>
    </w:p>
    <w:p w14:paraId="3BE17887" w14:textId="77777777" w:rsidR="00A75DDC" w:rsidRDefault="0052723A" w:rsidP="003C4013">
      <w:pPr>
        <w:spacing w:after="0" w:line="280" w:lineRule="exact"/>
        <w:mirrorIndents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едседатель</w:t>
      </w:r>
      <w:r w:rsidR="005517AA">
        <w:rPr>
          <w:rFonts w:ascii="Times New Roman" w:hAnsi="Times New Roman" w:cs="Times New Roman"/>
          <w:sz w:val="30"/>
          <w:szCs w:val="30"/>
        </w:rPr>
        <w:tab/>
      </w:r>
      <w:r w:rsidR="005517AA">
        <w:rPr>
          <w:rFonts w:ascii="Times New Roman" w:hAnsi="Times New Roman" w:cs="Times New Roman"/>
          <w:sz w:val="30"/>
          <w:szCs w:val="30"/>
        </w:rPr>
        <w:tab/>
      </w:r>
      <w:r w:rsidR="005517AA">
        <w:rPr>
          <w:rFonts w:ascii="Times New Roman" w:hAnsi="Times New Roman" w:cs="Times New Roman"/>
          <w:sz w:val="30"/>
          <w:szCs w:val="30"/>
        </w:rPr>
        <w:tab/>
      </w:r>
      <w:r w:rsidR="000E1B32">
        <w:rPr>
          <w:rFonts w:ascii="Times New Roman" w:hAnsi="Times New Roman" w:cs="Times New Roman"/>
          <w:b/>
          <w:i/>
          <w:sz w:val="30"/>
          <w:szCs w:val="30"/>
        </w:rPr>
        <w:tab/>
      </w:r>
      <w:r w:rsidR="000E1B32">
        <w:rPr>
          <w:rFonts w:ascii="Times New Roman" w:hAnsi="Times New Roman" w:cs="Times New Roman"/>
          <w:b/>
          <w:i/>
          <w:sz w:val="30"/>
          <w:szCs w:val="30"/>
        </w:rPr>
        <w:tab/>
      </w:r>
      <w:r w:rsidR="00991E5F">
        <w:rPr>
          <w:rFonts w:ascii="Times New Roman" w:hAnsi="Times New Roman" w:cs="Times New Roman"/>
          <w:sz w:val="30"/>
          <w:szCs w:val="30"/>
        </w:rPr>
        <w:tab/>
      </w:r>
      <w:r w:rsidR="00991E5F">
        <w:rPr>
          <w:rFonts w:ascii="Times New Roman" w:hAnsi="Times New Roman" w:cs="Times New Roman"/>
          <w:sz w:val="30"/>
          <w:szCs w:val="30"/>
        </w:rPr>
        <w:tab/>
      </w:r>
      <w:r w:rsidR="005517AA">
        <w:rPr>
          <w:rFonts w:ascii="Times New Roman" w:hAnsi="Times New Roman" w:cs="Times New Roman"/>
          <w:sz w:val="30"/>
          <w:szCs w:val="30"/>
        </w:rPr>
        <w:tab/>
      </w:r>
      <w:r w:rsidR="000E1B32">
        <w:rPr>
          <w:rFonts w:ascii="Times New Roman" w:hAnsi="Times New Roman" w:cs="Times New Roman"/>
          <w:sz w:val="30"/>
          <w:szCs w:val="30"/>
        </w:rPr>
        <w:t xml:space="preserve">      Ю.С.Моро</w:t>
      </w:r>
      <w:r w:rsidR="003C4013">
        <w:rPr>
          <w:rFonts w:ascii="Times New Roman" w:hAnsi="Times New Roman" w:cs="Times New Roman"/>
          <w:sz w:val="30"/>
          <w:szCs w:val="30"/>
        </w:rPr>
        <w:t>з</w:t>
      </w:r>
    </w:p>
    <w:p w14:paraId="53D9B8A5" w14:textId="77777777" w:rsidR="00A75DDC" w:rsidRDefault="00A75DDC" w:rsidP="00350F2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1A6F188A" w14:textId="77777777" w:rsidR="001B6183" w:rsidRDefault="001B6183" w:rsidP="00350F23">
      <w:pPr>
        <w:spacing w:after="0" w:line="240" w:lineRule="auto"/>
        <w:rPr>
          <w:rFonts w:ascii="Times New Roman" w:hAnsi="Times New Roman" w:cs="Times New Roman"/>
          <w:sz w:val="30"/>
          <w:szCs w:val="30"/>
        </w:rPr>
        <w:sectPr w:rsidR="001B6183" w:rsidSect="005517A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16429032" w14:textId="3802633A" w:rsidR="001B6183" w:rsidRDefault="001B6183" w:rsidP="001B6183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Проект</w:t>
      </w:r>
    </w:p>
    <w:p w14:paraId="01583FFC" w14:textId="77777777" w:rsidR="001B6183" w:rsidRDefault="001B6183" w:rsidP="001B61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bookmarkStart w:id="0" w:name="_Hlk49683828"/>
      <w:r>
        <w:rPr>
          <w:rFonts w:ascii="Times New Roman" w:eastAsia="Times New Roman" w:hAnsi="Times New Roman" w:cs="Times New Roman"/>
          <w:sz w:val="28"/>
          <w:szCs w:val="28"/>
          <w:lang w:val="be-BY"/>
        </w:rPr>
        <w:t>Общественное объединение</w:t>
      </w:r>
    </w:p>
    <w:p w14:paraId="319B609E" w14:textId="77777777" w:rsidR="001B6183" w:rsidRDefault="001B6183" w:rsidP="001B61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>«Белорусская республиканская пионерская организация»</w:t>
      </w:r>
    </w:p>
    <w:p w14:paraId="30D65E79" w14:textId="77777777" w:rsidR="001B6183" w:rsidRDefault="001B6183" w:rsidP="001B6183">
      <w:pPr>
        <w:spacing w:after="120" w:line="240" w:lineRule="auto"/>
        <w:ind w:left="10440"/>
        <w:rPr>
          <w:rFonts w:ascii="Times New Roman" w:eastAsia="Times New Roman" w:hAnsi="Times New Roman" w:cs="Times New Roman"/>
          <w:sz w:val="28"/>
          <w:szCs w:val="28"/>
          <w:lang w:val="be-BY"/>
        </w:rPr>
      </w:pPr>
    </w:p>
    <w:p w14:paraId="2AF31B77" w14:textId="77777777" w:rsidR="001B6183" w:rsidRDefault="001B6183" w:rsidP="001B6183">
      <w:pPr>
        <w:spacing w:after="120" w:line="240" w:lineRule="auto"/>
        <w:ind w:left="1044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9532"/>
        <w:gridCol w:w="4862"/>
      </w:tblGrid>
      <w:tr w:rsidR="001B6183" w14:paraId="63285743" w14:textId="77777777" w:rsidTr="001B6183">
        <w:trPr>
          <w:trHeight w:val="1876"/>
        </w:trPr>
        <w:tc>
          <w:tcPr>
            <w:tcW w:w="10206" w:type="dxa"/>
            <w:hideMark/>
          </w:tcPr>
          <w:p w14:paraId="4B717BB5" w14:textId="77777777" w:rsidR="001B6183" w:rsidRDefault="001B6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ОВАНО</w:t>
            </w:r>
          </w:p>
          <w:p w14:paraId="5BA3BE49" w14:textId="77777777" w:rsidR="001B6183" w:rsidRDefault="001B6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ЦС ОО «БРПО» </w:t>
            </w:r>
          </w:p>
          <w:p w14:paraId="33C7CB7D" w14:textId="77777777" w:rsidR="001B6183" w:rsidRDefault="001B6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И.О.Ф.</w:t>
            </w:r>
          </w:p>
          <w:p w14:paraId="12D65381" w14:textId="77777777" w:rsidR="001B6183" w:rsidRDefault="001B6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___» ___________ 2020</w:t>
            </w:r>
          </w:p>
        </w:tc>
        <w:tc>
          <w:tcPr>
            <w:tcW w:w="5322" w:type="dxa"/>
            <w:hideMark/>
          </w:tcPr>
          <w:p w14:paraId="22EC6D43" w14:textId="1E1C25FA" w:rsidR="001B6183" w:rsidRDefault="001B6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1DA8A0D3" w14:textId="77777777" w:rsidR="001B6183" w:rsidRDefault="001B6183" w:rsidP="001B6183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 w:cs="Times New Roman"/>
          <w:sz w:val="30"/>
          <w:szCs w:val="30"/>
          <w:lang w:val="be-BY" w:eastAsia="ru-RU"/>
        </w:rPr>
      </w:pPr>
    </w:p>
    <w:p w14:paraId="692E7F50" w14:textId="77777777" w:rsidR="001B6183" w:rsidRDefault="001B6183" w:rsidP="001B618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ЛАН</w:t>
      </w:r>
    </w:p>
    <w:p w14:paraId="37D716E6" w14:textId="77777777" w:rsidR="001B6183" w:rsidRDefault="001B6183" w:rsidP="001B618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работы Минского областного Совета</w:t>
      </w:r>
    </w:p>
    <w:p w14:paraId="5196528A" w14:textId="77777777" w:rsidR="001B6183" w:rsidRDefault="001B6183" w:rsidP="001B618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ОО «БРПО»</w:t>
      </w:r>
    </w:p>
    <w:p w14:paraId="0EE961EF" w14:textId="4628DAA1" w:rsidR="001B6183" w:rsidRDefault="001B6183" w:rsidP="001B618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be-BY"/>
        </w:rPr>
      </w:pPr>
      <w:r>
        <w:rPr>
          <w:rFonts w:ascii="Times New Roman" w:hAnsi="Times New Roman" w:cs="Times New Roman"/>
          <w:b/>
          <w:sz w:val="40"/>
          <w:szCs w:val="40"/>
        </w:rPr>
        <w:t>на 20</w:t>
      </w:r>
      <w:r w:rsidR="0099632D">
        <w:rPr>
          <w:rFonts w:ascii="Times New Roman" w:hAnsi="Times New Roman" w:cs="Times New Roman"/>
          <w:b/>
          <w:sz w:val="40"/>
          <w:szCs w:val="40"/>
        </w:rPr>
        <w:t>20</w:t>
      </w:r>
      <w:r>
        <w:rPr>
          <w:rFonts w:ascii="Times New Roman" w:hAnsi="Times New Roman" w:cs="Times New Roman"/>
          <w:b/>
          <w:sz w:val="40"/>
          <w:szCs w:val="40"/>
        </w:rPr>
        <w:t>/202</w:t>
      </w:r>
      <w:r w:rsidR="0099632D">
        <w:rPr>
          <w:rFonts w:ascii="Times New Roman" w:hAnsi="Times New Roman" w:cs="Times New Roman"/>
          <w:b/>
          <w:sz w:val="40"/>
          <w:szCs w:val="40"/>
        </w:rPr>
        <w:t>1</w:t>
      </w:r>
      <w:r>
        <w:rPr>
          <w:rFonts w:ascii="Times New Roman" w:hAnsi="Times New Roman" w:cs="Times New Roman"/>
          <w:b/>
          <w:sz w:val="40"/>
          <w:szCs w:val="40"/>
        </w:rPr>
        <w:t xml:space="preserve"> учебный год</w:t>
      </w:r>
    </w:p>
    <w:p w14:paraId="2A5ED396" w14:textId="77777777" w:rsidR="001B6183" w:rsidRDefault="001B6183" w:rsidP="001B618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be-BY"/>
        </w:rPr>
      </w:pPr>
    </w:p>
    <w:p w14:paraId="12E7D918" w14:textId="77777777" w:rsidR="001B6183" w:rsidRDefault="001B6183" w:rsidP="001B618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be-BY"/>
        </w:rPr>
      </w:pPr>
    </w:p>
    <w:p w14:paraId="638018A7" w14:textId="77777777" w:rsidR="001B6183" w:rsidRDefault="001B6183" w:rsidP="001B618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be-BY"/>
        </w:rPr>
      </w:pPr>
    </w:p>
    <w:p w14:paraId="443E9B94" w14:textId="77777777" w:rsidR="001B6183" w:rsidRDefault="001B6183" w:rsidP="001B618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be-BY"/>
        </w:rPr>
      </w:pPr>
    </w:p>
    <w:p w14:paraId="30E35F99" w14:textId="77777777" w:rsidR="001B6183" w:rsidRDefault="001B6183" w:rsidP="001B618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be-BY"/>
        </w:rPr>
      </w:pPr>
    </w:p>
    <w:p w14:paraId="1DD73A77" w14:textId="77777777" w:rsidR="001B6183" w:rsidRDefault="001B6183" w:rsidP="001B618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be-BY"/>
        </w:rPr>
      </w:pPr>
    </w:p>
    <w:p w14:paraId="64EA9E73" w14:textId="77777777" w:rsidR="001B6183" w:rsidRDefault="001B6183" w:rsidP="001B618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be-BY"/>
        </w:rPr>
      </w:pPr>
    </w:p>
    <w:p w14:paraId="17CD9CF6" w14:textId="77777777" w:rsidR="001B6183" w:rsidRDefault="001B6183" w:rsidP="001B618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be-BY"/>
        </w:rPr>
      </w:pPr>
    </w:p>
    <w:p w14:paraId="460B5485" w14:textId="77777777" w:rsidR="001B6183" w:rsidRDefault="001B6183" w:rsidP="001B618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be-BY"/>
        </w:rPr>
      </w:pPr>
    </w:p>
    <w:p w14:paraId="3BB65346" w14:textId="12A0FDA4" w:rsidR="001B6183" w:rsidRDefault="001B6183" w:rsidP="001B618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Минск, 2020</w:t>
      </w:r>
    </w:p>
    <w:p w14:paraId="452F2F4E" w14:textId="77777777" w:rsidR="009111F9" w:rsidRDefault="009111F9" w:rsidP="001B618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79C44F5E" w14:textId="77777777" w:rsidR="009111F9" w:rsidRDefault="009111F9" w:rsidP="009111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e-BY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e-BY"/>
        </w:rPr>
        <w:t>I. Анализ деятельности за 2019/2020 учебный год</w:t>
      </w:r>
    </w:p>
    <w:p w14:paraId="7B25C680" w14:textId="39DAC25D" w:rsidR="009111F9" w:rsidRDefault="009111F9" w:rsidP="009111F9">
      <w:pPr>
        <w:shd w:val="clear" w:color="auto" w:fill="FFFFFF"/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1. В 2019/2020 учебном году деятельность Минского областного Совета общественного объединения «Белорусская республиканская пионерская организация» (далее – МОС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ОО «БРПО») осуществлялась на основе Плана работы на 2019/2020 учебный год, утвержденного постановлением Пленума МОС ОО «БРПО» № 4 от 26.09.2019. Определение содержания деятельности организации было обусловлено уставной целью организации – помочь каждому пионеру стать гражданином, своими делами и поступками приносить пользу себе, семье, Родине, а также приоритетом взаимодействия и сотрудничества территориальных Советов МОС ОО «БРПО» и учреждений общего среднего и дополнительного образования детей и молодежи, актуальностью стратегических задач развития пионерской организации, реализацией молодежной политики государства. В связи с этим деятельность МОС ОО «БРПО» была направлена на 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val="be-BY"/>
        </w:rPr>
        <w:t xml:space="preserve">совершенствование системы взаимодействия и сотрудничества на принципах социального партнерства с государственными, общественными учреждениями, организациями и объединениями.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собое внимание уделялось проблеме идейно-нравственного, гражданско</w:t>
      </w:r>
      <w:r w:rsidR="00B3252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го и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патриотического воспитания детей и молодежи, повышению уровня правовой культуры подрастающего поколения путем включения в совместную деятельность, делегирования полномочий, поддержки детских и молодежных инициатив.</w:t>
      </w:r>
    </w:p>
    <w:p w14:paraId="733D185B" w14:textId="77777777" w:rsidR="009111F9" w:rsidRDefault="009111F9" w:rsidP="009111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e-BY"/>
        </w:rPr>
      </w:pPr>
      <w:r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1.2. Перспективы деятельности МОС ОО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val="be-BY"/>
        </w:rPr>
        <w:t>БРПО</w:t>
      </w:r>
      <w:r>
        <w:rPr>
          <w:rFonts w:ascii="Times New Roman" w:eastAsia="Times New Roman" w:hAnsi="Times New Roman" w:cs="Times New Roman"/>
          <w:sz w:val="24"/>
          <w:szCs w:val="24"/>
        </w:rPr>
        <w:t>»:</w:t>
      </w:r>
    </w:p>
    <w:p w14:paraId="09DC3EA4" w14:textId="77777777" w:rsidR="009111F9" w:rsidRDefault="009111F9" w:rsidP="009111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e-BY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взаимодействие и сотрудничество с органами исполнительной власти, детскими и молодежными общественными объединениями                               и организациями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реждениями образования, социальными институтами; </w:t>
      </w:r>
    </w:p>
    <w:p w14:paraId="615BDC7D" w14:textId="77777777" w:rsidR="009111F9" w:rsidRDefault="009111F9" w:rsidP="009111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e-BY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формирование в общественном и индивидуальном сознании привлекательного образа организации.</w:t>
      </w:r>
    </w:p>
    <w:p w14:paraId="1C26891F" w14:textId="591E0D84" w:rsidR="009111F9" w:rsidRDefault="009111F9" w:rsidP="009111F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1.3. Цель деятельности МОС ОО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val="be-BY"/>
        </w:rPr>
        <w:t>БРПО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 в 20</w:t>
      </w:r>
      <w:r w:rsidR="00DF2AEB">
        <w:rPr>
          <w:rFonts w:ascii="Times New Roman" w:eastAsia="Times New Roman" w:hAnsi="Times New Roman" w:cs="Times New Roman"/>
          <w:sz w:val="24"/>
          <w:szCs w:val="24"/>
          <w:lang w:val="be-BY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val="be-BY"/>
        </w:rPr>
        <w:t>/202</w:t>
      </w:r>
      <w:r w:rsidR="00DF2AEB">
        <w:rPr>
          <w:rFonts w:ascii="Times New Roman" w:eastAsia="Times New Roman" w:hAnsi="Times New Roman" w:cs="Times New Roman"/>
          <w:sz w:val="24"/>
          <w:szCs w:val="24"/>
          <w:lang w:val="be-BY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 году: </w:t>
      </w:r>
      <w:r>
        <w:rPr>
          <w:rFonts w:ascii="Times New Roman" w:hAnsi="Times New Roman" w:cs="Times New Roman"/>
          <w:sz w:val="24"/>
          <w:szCs w:val="24"/>
        </w:rPr>
        <w:t xml:space="preserve">создание эффективной системы работы организации в пионерских  дружинах посредством </w:t>
      </w:r>
      <w:r>
        <w:rPr>
          <w:rFonts w:ascii="Times New Roman" w:hAnsi="Times New Roman" w:cs="Times New Roman"/>
          <w:sz w:val="24"/>
          <w:szCs w:val="24"/>
          <w:lang w:val="be-BY"/>
        </w:rPr>
        <w:t>внедрении</w:t>
      </w:r>
      <w:r>
        <w:rPr>
          <w:rFonts w:ascii="Times New Roman" w:hAnsi="Times New Roman" w:cs="Times New Roman"/>
          <w:sz w:val="24"/>
          <w:szCs w:val="24"/>
        </w:rPr>
        <w:t>я новых форм и методов работы с членами МОС ОО «БРПО», направленных, в т.ч., на обучение лидеров, актива пионерской организации.</w:t>
      </w:r>
    </w:p>
    <w:p w14:paraId="0D671859" w14:textId="77777777" w:rsidR="009111F9" w:rsidRDefault="009111F9" w:rsidP="009111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1.4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еятельность МОС ОО «БРПО» в 2019 году имела положительный результат. Однако остается ряд проблем, а также вопросов, связанных с недостаточной деятельностью организации:</w:t>
      </w:r>
    </w:p>
    <w:p w14:paraId="471DB6A5" w14:textId="5E02EF86" w:rsidR="009111F9" w:rsidRDefault="009111F9" w:rsidP="009111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хват участия членов МОС ОО «БРПО» в пионерских проекта</w:t>
      </w:r>
      <w:r w:rsidR="005534A7">
        <w:rPr>
          <w:rFonts w:ascii="Times New Roman" w:hAnsi="Times New Roman" w:cs="Times New Roman"/>
          <w:sz w:val="24"/>
          <w:szCs w:val="24"/>
          <w:shd w:val="clear" w:color="auto" w:fill="FFFFFF"/>
        </w:rPr>
        <w:t>х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дистанционных играх на дружинном уровне районных (Жодинского городского) Советов ОО «БРПО»;</w:t>
      </w:r>
    </w:p>
    <w:p w14:paraId="19BCE9B2" w14:textId="64681F69" w:rsidR="009111F9" w:rsidRDefault="009111F9" w:rsidP="009111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рганизация работы в социальных сетях, </w:t>
      </w:r>
      <w:r w:rsidR="00B325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заимодействи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о СМИ.</w:t>
      </w:r>
    </w:p>
    <w:p w14:paraId="7F5E0E6D" w14:textId="157C587B" w:rsidR="009111F9" w:rsidRDefault="009111F9" w:rsidP="009111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ам МОС ОО «БРПО» необходимо в 2020</w:t>
      </w:r>
      <w:r w:rsidR="00974372">
        <w:rPr>
          <w:rFonts w:ascii="Times New Roman" w:hAnsi="Times New Roman" w:cs="Times New Roman"/>
          <w:sz w:val="24"/>
          <w:szCs w:val="24"/>
        </w:rPr>
        <w:t>/2021 учебном</w:t>
      </w:r>
      <w:r>
        <w:rPr>
          <w:rFonts w:ascii="Times New Roman" w:hAnsi="Times New Roman" w:cs="Times New Roman"/>
          <w:sz w:val="24"/>
          <w:szCs w:val="24"/>
        </w:rPr>
        <w:t xml:space="preserve"> году строить работу по основным направлениям, определенным в Уставе ОО «БРПО», а также обратить внимание на:</w:t>
      </w:r>
    </w:p>
    <w:p w14:paraId="565C77B6" w14:textId="77777777" w:rsidR="009111F9" w:rsidRDefault="009111F9" w:rsidP="009111F9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ьнейшее ф</w:t>
      </w:r>
      <w:r>
        <w:rPr>
          <w:rFonts w:ascii="Times New Roman" w:eastAsia="Calibri" w:hAnsi="Times New Roman" w:cs="Times New Roman"/>
          <w:sz w:val="24"/>
          <w:szCs w:val="24"/>
        </w:rPr>
        <w:t>ормирование нового общественного сознания о Пионерии Беларуси и ее роли в обществе и государстве, делать упор на социальные сети, республиканские СМИ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на Концепцию развития ОО «БРПО» на 2018-2021 годы;</w:t>
      </w:r>
    </w:p>
    <w:p w14:paraId="346974BC" w14:textId="720AE9A5" w:rsidR="009111F9" w:rsidRDefault="009111F9" w:rsidP="009111F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ие эффективной системы работы в пионерских дружинах посредством </w:t>
      </w:r>
      <w:r>
        <w:rPr>
          <w:rFonts w:ascii="Times New Roman" w:hAnsi="Times New Roman" w:cs="Times New Roman"/>
          <w:sz w:val="24"/>
          <w:szCs w:val="24"/>
          <w:lang w:val="be-BY"/>
        </w:rPr>
        <w:t>внедрени</w:t>
      </w:r>
      <w:r>
        <w:rPr>
          <w:rFonts w:ascii="Times New Roman" w:hAnsi="Times New Roman" w:cs="Times New Roman"/>
          <w:sz w:val="24"/>
          <w:szCs w:val="24"/>
        </w:rPr>
        <w:t xml:space="preserve">я новых форм и методов работы с членами </w:t>
      </w:r>
      <w:r w:rsidR="006A33C8">
        <w:rPr>
          <w:rFonts w:ascii="Times New Roman" w:hAnsi="Times New Roman" w:cs="Times New Roman"/>
          <w:sz w:val="24"/>
          <w:szCs w:val="24"/>
        </w:rPr>
        <w:t xml:space="preserve">МОС </w:t>
      </w:r>
      <w:r>
        <w:rPr>
          <w:rFonts w:ascii="Times New Roman" w:hAnsi="Times New Roman" w:cs="Times New Roman"/>
          <w:sz w:val="24"/>
          <w:szCs w:val="24"/>
        </w:rPr>
        <w:t>ОО «БРПО», направленных, в т. ч., на обучение лидеров, актива пионерской организации;</w:t>
      </w:r>
    </w:p>
    <w:p w14:paraId="4CB00E30" w14:textId="77777777" w:rsidR="009111F9" w:rsidRDefault="009111F9" w:rsidP="009111F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систематизирование информационной работы (работа в интернет-пространстве и со средствами массовой информации, аналитическая и исследовательская деятельность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здание рубрик в социальных сетях для детей и юношества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обучение информационным технологиям лидеров пионерского движения, применение в профессиональ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)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;</w:t>
      </w:r>
    </w:p>
    <w:p w14:paraId="191D22A1" w14:textId="39B4ED57" w:rsidR="009111F9" w:rsidRDefault="009111F9" w:rsidP="009111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активизацию работы </w:t>
      </w:r>
      <w:r w:rsidR="00886233">
        <w:rPr>
          <w:rFonts w:ascii="Times New Roman" w:eastAsia="Calibri" w:hAnsi="Times New Roman" w:cs="Times New Roman"/>
          <w:sz w:val="24"/>
          <w:szCs w:val="24"/>
        </w:rPr>
        <w:t>Д</w:t>
      </w:r>
      <w:r>
        <w:rPr>
          <w:rFonts w:ascii="Times New Roman" w:eastAsia="Calibri" w:hAnsi="Times New Roman" w:cs="Times New Roman"/>
          <w:sz w:val="24"/>
          <w:szCs w:val="24"/>
        </w:rPr>
        <w:t>етских палат</w:t>
      </w:r>
      <w:r w:rsidR="00CA169B">
        <w:rPr>
          <w:rFonts w:ascii="Times New Roman" w:eastAsia="Calibri" w:hAnsi="Times New Roman" w:cs="Times New Roman"/>
          <w:sz w:val="24"/>
          <w:szCs w:val="24"/>
        </w:rPr>
        <w:t>, школ пионерского актива</w:t>
      </w:r>
      <w:r>
        <w:rPr>
          <w:rFonts w:ascii="Times New Roman" w:eastAsia="Calibri" w:hAnsi="Times New Roman" w:cs="Times New Roman"/>
          <w:sz w:val="24"/>
          <w:szCs w:val="24"/>
        </w:rPr>
        <w:t>, районных (Жодинского городского) Советов ОО «БРПО»;</w:t>
      </w:r>
    </w:p>
    <w:p w14:paraId="0DC63024" w14:textId="77777777" w:rsidR="009111F9" w:rsidRDefault="009111F9" w:rsidP="009111F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альнейшее совершенствование тимуровского движения, деятельности юнармейцев, зарничников, привлечения членов МОС ОО «БРПО» разных (возрастных) категорий – октябрята, пионеры;</w:t>
      </w:r>
    </w:p>
    <w:p w14:paraId="07318AA8" w14:textId="77777777" w:rsidR="009111F9" w:rsidRDefault="009111F9" w:rsidP="009111F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заимодействие с ОО «БРСМ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BB66D9C" w14:textId="2098056A" w:rsidR="009111F9" w:rsidRDefault="009111F9" w:rsidP="001B618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03148436" w14:textId="4520B0C8" w:rsidR="009111F9" w:rsidRDefault="009111F9" w:rsidP="001B618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122AC619" w14:textId="0DFE649B" w:rsidR="009111F9" w:rsidRDefault="009111F9" w:rsidP="001B618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736658A2" w14:textId="3863463F" w:rsidR="009111F9" w:rsidRDefault="009111F9" w:rsidP="001B618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538AC16B" w14:textId="0D2AFA3E" w:rsidR="009111F9" w:rsidRDefault="009111F9" w:rsidP="001B618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44CEE43B" w14:textId="50167EC1" w:rsidR="009111F9" w:rsidRDefault="009111F9" w:rsidP="001B618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0A098B5B" w14:textId="2B33E259" w:rsidR="009111F9" w:rsidRDefault="009111F9" w:rsidP="001B618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007F4455" w14:textId="2D6D15BF" w:rsidR="009111F9" w:rsidRDefault="009111F9" w:rsidP="001B618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4CE801F3" w14:textId="7B9FAA24" w:rsidR="009111F9" w:rsidRDefault="009111F9" w:rsidP="001B618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374F2DF3" w14:textId="73A29B51" w:rsidR="009111F9" w:rsidRDefault="009111F9" w:rsidP="001B618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402D5CAD" w14:textId="27492234" w:rsidR="009111F9" w:rsidRDefault="009111F9" w:rsidP="001B618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3BB1F810" w14:textId="3586491E" w:rsidR="009111F9" w:rsidRDefault="009111F9" w:rsidP="001B618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7BAFCC6D" w14:textId="22426B35" w:rsidR="009111F9" w:rsidRDefault="009111F9" w:rsidP="001B618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6917A299" w14:textId="4AC5B953" w:rsidR="009111F9" w:rsidRDefault="009111F9" w:rsidP="001B618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1E6374A7" w14:textId="687EF9CA" w:rsidR="009111F9" w:rsidRDefault="009111F9" w:rsidP="001B618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6A41B364" w14:textId="758BEA94" w:rsidR="009111F9" w:rsidRDefault="009111F9" w:rsidP="001B618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13B31526" w14:textId="583EFD23" w:rsidR="009111F9" w:rsidRDefault="009111F9" w:rsidP="001B618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0382199C" w14:textId="311D2CBF" w:rsidR="009111F9" w:rsidRDefault="009111F9" w:rsidP="001B618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474A6245" w14:textId="0BA8C477" w:rsidR="009111F9" w:rsidRDefault="009111F9" w:rsidP="001B618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6485C313" w14:textId="7A99926E" w:rsidR="009111F9" w:rsidRDefault="009111F9" w:rsidP="001B618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709380B1" w14:textId="65BCF485" w:rsidR="009111F9" w:rsidRDefault="009111F9" w:rsidP="001B618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1CFD73A7" w14:textId="424A7F45" w:rsidR="009111F9" w:rsidRDefault="009111F9" w:rsidP="001B618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6E0D6401" w14:textId="12C270AE" w:rsidR="009111F9" w:rsidRDefault="009111F9" w:rsidP="001B618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48696F7E" w14:textId="0FE71C07" w:rsidR="009111F9" w:rsidRDefault="009111F9" w:rsidP="001B618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72320FC1" w14:textId="77777777" w:rsidR="009111F9" w:rsidRDefault="009111F9" w:rsidP="001B618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3AD38B71" w14:textId="38E9A796" w:rsidR="001B6183" w:rsidRDefault="001B6183" w:rsidP="001B618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tbl>
      <w:tblPr>
        <w:tblStyle w:val="1"/>
        <w:tblW w:w="2479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74"/>
        <w:gridCol w:w="7656"/>
        <w:gridCol w:w="1985"/>
        <w:gridCol w:w="2411"/>
        <w:gridCol w:w="2412"/>
        <w:gridCol w:w="9"/>
        <w:gridCol w:w="2412"/>
        <w:gridCol w:w="2412"/>
        <w:gridCol w:w="2412"/>
        <w:gridCol w:w="2412"/>
      </w:tblGrid>
      <w:tr w:rsidR="001B6183" w14:paraId="545E472B" w14:textId="77777777" w:rsidTr="00A36E77">
        <w:trPr>
          <w:gridAfter w:val="5"/>
          <w:wAfter w:w="9657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9444B" w14:textId="77777777" w:rsidR="001B6183" w:rsidRDefault="001B6183">
            <w:pPr>
              <w:spacing w:line="240" w:lineRule="exact"/>
              <w:ind w:left="-7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14:paraId="72DDCDB4" w14:textId="77777777" w:rsidR="001B6183" w:rsidRDefault="001B6183">
            <w:pPr>
              <w:spacing w:line="240" w:lineRule="exact"/>
              <w:ind w:left="-7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97823" w14:textId="77777777" w:rsidR="001B6183" w:rsidRDefault="001B6183">
            <w:pPr>
              <w:keepNext/>
              <w:spacing w:line="240" w:lineRule="exact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2B965" w14:textId="77777777" w:rsidR="001B6183" w:rsidRDefault="001B618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  <w:p w14:paraId="39BF39FF" w14:textId="77777777" w:rsidR="001B6183" w:rsidRDefault="001B618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0D176" w14:textId="77777777" w:rsidR="001B6183" w:rsidRDefault="001B618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  <w:p w14:paraId="1E10964D" w14:textId="77777777" w:rsidR="001B6183" w:rsidRDefault="001B618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2DA51" w14:textId="77777777" w:rsidR="001B6183" w:rsidRDefault="001B618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1B6183" w14:paraId="1E2C9021" w14:textId="77777777" w:rsidTr="00A36E77">
        <w:trPr>
          <w:gridAfter w:val="4"/>
          <w:wAfter w:w="9648" w:type="dxa"/>
          <w:trHeight w:val="287"/>
        </w:trPr>
        <w:tc>
          <w:tcPr>
            <w:tcW w:w="15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D0C45" w14:textId="77777777" w:rsidR="001B6183" w:rsidRDefault="001B618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Информационно-методическая деятельность</w:t>
            </w:r>
          </w:p>
        </w:tc>
      </w:tr>
      <w:tr w:rsidR="001B6183" w14:paraId="2B35BBA4" w14:textId="77777777" w:rsidTr="00A36E77">
        <w:trPr>
          <w:gridAfter w:val="5"/>
          <w:wAfter w:w="9657" w:type="dxa"/>
          <w:trHeight w:val="45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20C65" w14:textId="77777777" w:rsidR="001B6183" w:rsidRDefault="001B618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2.1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24055" w14:textId="77777777" w:rsidR="001B6183" w:rsidRDefault="001B618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роектов программ, положений о проведении мероприятий областного уров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AB4DA" w14:textId="77777777" w:rsidR="001B6183" w:rsidRDefault="001B6183">
            <w:pPr>
              <w:spacing w:line="240" w:lineRule="exact"/>
              <w:ind w:right="-119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юнь-август 2020 года, </w:t>
            </w:r>
          </w:p>
          <w:p w14:paraId="1D68DCF9" w14:textId="77777777" w:rsidR="001B6183" w:rsidRDefault="001B6183">
            <w:pPr>
              <w:spacing w:line="240" w:lineRule="exact"/>
              <w:ind w:right="-119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 месяц до даты проведе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204C3" w14:textId="77777777" w:rsidR="001B6183" w:rsidRDefault="001B618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г. Минск, МОИРО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D918C" w14:textId="77777777" w:rsidR="001B6183" w:rsidRDefault="001B618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МОС О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БРПО»</w:t>
            </w:r>
          </w:p>
          <w:p w14:paraId="4AB56021" w14:textId="77777777" w:rsidR="001B6183" w:rsidRDefault="001B618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 Ю.С.</w:t>
            </w:r>
          </w:p>
        </w:tc>
      </w:tr>
      <w:tr w:rsidR="001B6183" w14:paraId="610C1C18" w14:textId="77777777" w:rsidTr="00A36E77">
        <w:trPr>
          <w:gridAfter w:val="5"/>
          <w:wAfter w:w="9657" w:type="dxa"/>
          <w:trHeight w:val="45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C3A66" w14:textId="77777777" w:rsidR="001B6183" w:rsidRDefault="001B618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bookmarkStart w:id="1" w:name="_Hlk49610529"/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2.2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94142" w14:textId="346BFCB2" w:rsidR="001B6183" w:rsidRDefault="001B618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, выпуск, обеспечение пресс-китом, имиджевой продукцией организационных структур </w:t>
            </w:r>
            <w:r w:rsidR="00E732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С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БР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по необходимост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5186" w14:textId="77777777" w:rsidR="001B6183" w:rsidRDefault="001B618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 2020/2021 учебного года</w:t>
            </w:r>
          </w:p>
          <w:p w14:paraId="3A5965A2" w14:textId="77777777" w:rsidR="001B6183" w:rsidRDefault="001B618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CDD88" w14:textId="77777777" w:rsidR="001B6183" w:rsidRDefault="001B6183">
            <w:pPr>
              <w:spacing w:line="240" w:lineRule="exact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г. Минск, МОИРО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B708A" w14:textId="77777777" w:rsidR="001B6183" w:rsidRDefault="001B618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МОС О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БРПО»</w:t>
            </w:r>
          </w:p>
          <w:p w14:paraId="31493893" w14:textId="77777777" w:rsidR="001B6183" w:rsidRDefault="001B618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 Ю.С.</w:t>
            </w:r>
          </w:p>
        </w:tc>
        <w:bookmarkEnd w:id="1"/>
      </w:tr>
      <w:tr w:rsidR="001B6183" w14:paraId="083F6305" w14:textId="77777777" w:rsidTr="00A36E77">
        <w:trPr>
          <w:gridAfter w:val="5"/>
          <w:wAfter w:w="9657" w:type="dxa"/>
          <w:trHeight w:val="8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EA381" w14:textId="77777777" w:rsidR="001B6183" w:rsidRDefault="001B618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2.3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35D15" w14:textId="77777777" w:rsidR="001B6183" w:rsidRDefault="001B618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рограммы ОО «БРПО»:</w:t>
            </w:r>
          </w:p>
          <w:p w14:paraId="5B46EAEF" w14:textId="77777777" w:rsidR="001B6183" w:rsidRDefault="001B618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ионеры» 10-14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B9C6" w14:textId="77777777" w:rsidR="001B6183" w:rsidRDefault="001B618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 2020/2021 учебного года</w:t>
            </w:r>
          </w:p>
          <w:p w14:paraId="5276D0CC" w14:textId="77777777" w:rsidR="001B6183" w:rsidRDefault="001B6183">
            <w:pPr>
              <w:spacing w:line="240" w:lineRule="exact"/>
              <w:ind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50338" w14:textId="77777777" w:rsidR="001B6183" w:rsidRDefault="001B618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г. Минск, МОИРО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93E68" w14:textId="77777777" w:rsidR="001B6183" w:rsidRDefault="001B618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МОС О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БРПО»</w:t>
            </w:r>
          </w:p>
          <w:p w14:paraId="2A6BE510" w14:textId="77777777" w:rsidR="001B6183" w:rsidRDefault="001B6183">
            <w:pPr>
              <w:spacing w:line="240" w:lineRule="exact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 Ю.С.</w:t>
            </w:r>
          </w:p>
        </w:tc>
      </w:tr>
      <w:tr w:rsidR="001B6183" w14:paraId="4B5D2023" w14:textId="77777777" w:rsidTr="00A36E77">
        <w:trPr>
          <w:gridAfter w:val="5"/>
          <w:wAfter w:w="9657" w:type="dxa"/>
          <w:trHeight w:val="71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65FE2" w14:textId="77777777" w:rsidR="001B6183" w:rsidRDefault="001B618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2.4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902E6" w14:textId="2E45C1CF" w:rsidR="001B6183" w:rsidRDefault="001B618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новление программно-методического сопровождения деятельности                  </w:t>
            </w:r>
            <w:r w:rsidR="00E732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 «БРП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E1F5" w14:textId="77777777" w:rsidR="001B6183" w:rsidRDefault="001B618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 2020/2021 учебного года</w:t>
            </w:r>
          </w:p>
          <w:p w14:paraId="3C7971E2" w14:textId="77777777" w:rsidR="001B6183" w:rsidRDefault="001B6183">
            <w:pPr>
              <w:spacing w:line="240" w:lineRule="exact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2CAF0" w14:textId="77777777" w:rsidR="001B6183" w:rsidRDefault="001B618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г. Минск</w:t>
            </w:r>
          </w:p>
          <w:p w14:paraId="5E0018E0" w14:textId="77777777" w:rsidR="001B6183" w:rsidRDefault="001B618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МОИРО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73259" w14:textId="77777777" w:rsidR="001B6183" w:rsidRDefault="001B618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МОС О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БРПО»</w:t>
            </w:r>
          </w:p>
          <w:p w14:paraId="28E36C88" w14:textId="77777777" w:rsidR="001B6183" w:rsidRDefault="001B618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 Ю.С.</w:t>
            </w:r>
          </w:p>
          <w:p w14:paraId="37C75BF9" w14:textId="77777777" w:rsidR="001B6183" w:rsidRDefault="001B618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и </w:t>
            </w:r>
          </w:p>
          <w:p w14:paraId="76202CA1" w14:textId="77777777" w:rsidR="001B6183" w:rsidRDefault="001B618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С (ГС) ОО «БРПО»</w:t>
            </w:r>
          </w:p>
        </w:tc>
      </w:tr>
      <w:tr w:rsidR="001B6183" w14:paraId="2D849F83" w14:textId="77777777" w:rsidTr="00A36E77">
        <w:trPr>
          <w:gridAfter w:val="5"/>
          <w:wAfter w:w="9657" w:type="dxa"/>
          <w:trHeight w:val="470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6BE19" w14:textId="77777777" w:rsidR="001B6183" w:rsidRDefault="001B618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2.5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7A7AF" w14:textId="77777777" w:rsidR="001B6183" w:rsidRDefault="001B618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овышения квалификации педагогов-организаторов учреждений образования на базе ГУО «Академия последипломного образования»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E647" w14:textId="77777777" w:rsidR="001B6183" w:rsidRDefault="001B618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6F574" w14:textId="77777777" w:rsidR="001B6183" w:rsidRDefault="001B6183">
            <w:pPr>
              <w:spacing w:line="240" w:lineRule="exact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. Минск</w:t>
            </w:r>
          </w:p>
          <w:p w14:paraId="7DF33DCD" w14:textId="77777777" w:rsidR="001B6183" w:rsidRDefault="001B6183">
            <w:pPr>
              <w:spacing w:line="240" w:lineRule="exact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МОИРО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6D96E" w14:textId="77777777" w:rsidR="001B6183" w:rsidRDefault="001B618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МОС О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БРПО»</w:t>
            </w:r>
          </w:p>
          <w:p w14:paraId="712049D1" w14:textId="77777777" w:rsidR="001B6183" w:rsidRDefault="001B618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 Ю.С.</w:t>
            </w:r>
          </w:p>
          <w:p w14:paraId="7EBCD6AD" w14:textId="77777777" w:rsidR="001B6183" w:rsidRDefault="001B6183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ова М.Е.</w:t>
            </w:r>
          </w:p>
        </w:tc>
      </w:tr>
      <w:tr w:rsidR="001B6183" w14:paraId="606DF7A2" w14:textId="77777777" w:rsidTr="00A36E77">
        <w:trPr>
          <w:gridAfter w:val="5"/>
          <w:wAfter w:w="9657" w:type="dxa"/>
          <w:trHeight w:val="465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83762" w14:textId="77777777" w:rsidR="001B6183" w:rsidRDefault="001B61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19FCB" w14:textId="77777777" w:rsidR="001B6183" w:rsidRDefault="001B618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Актуальные направления педагогической поддержки Белорусской республиканской пионерской организации»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BE584" w14:textId="77777777" w:rsidR="001B6183" w:rsidRDefault="001B618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 2020/2021 учебного года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0F0B0" w14:textId="77777777" w:rsidR="001B6183" w:rsidRDefault="001B618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E73D0" w14:textId="77777777" w:rsidR="001B6183" w:rsidRDefault="001B61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6183" w14:paraId="028067D6" w14:textId="77777777" w:rsidTr="00A36E77">
        <w:trPr>
          <w:gridAfter w:val="5"/>
          <w:wAfter w:w="9657" w:type="dxa"/>
          <w:trHeight w:val="279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1F277" w14:textId="77777777" w:rsidR="001B6183" w:rsidRDefault="001B61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FBFA9" w14:textId="77777777" w:rsidR="001B6183" w:rsidRDefault="001B618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оспитание гражданственности и чувства патриотизма, направленных                   на формирование основополагающих ценностей и активной гражданской позиции членов Белорусской республиканской пионерской организац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876C2" w14:textId="77777777" w:rsidR="001B6183" w:rsidRDefault="001B618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 2020/2021 учебного года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0CB70" w14:textId="77777777" w:rsidR="001B6183" w:rsidRDefault="001B618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97528" w14:textId="77777777" w:rsidR="001B6183" w:rsidRDefault="001B61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6183" w14:paraId="43C6F73C" w14:textId="77777777" w:rsidTr="00A36E77">
        <w:trPr>
          <w:gridAfter w:val="5"/>
          <w:wAfter w:w="9657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C2A3A" w14:textId="77777777" w:rsidR="001B6183" w:rsidRDefault="001B618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2.6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CB05D" w14:textId="77777777" w:rsidR="001B6183" w:rsidRDefault="001B618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новление и наполнение информационно-методического сопровождения: сай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ir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rp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тематическая группа «ПионерыМинщины» социальной сети «Вконтакт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6C098" w14:textId="77777777" w:rsidR="001B6183" w:rsidRDefault="001B618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754C6" w14:textId="77777777" w:rsidR="001B6183" w:rsidRDefault="001B618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Минск</w:t>
            </w:r>
          </w:p>
          <w:p w14:paraId="20EBE355" w14:textId="77777777" w:rsidR="001B6183" w:rsidRDefault="001B618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МОИРО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FE96" w14:textId="77777777" w:rsidR="001B6183" w:rsidRDefault="001B618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МОС О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БРПО»</w:t>
            </w:r>
          </w:p>
          <w:p w14:paraId="1A3F77A4" w14:textId="77777777" w:rsidR="001B6183" w:rsidRDefault="001B618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 Ю.С.</w:t>
            </w:r>
          </w:p>
          <w:p w14:paraId="0FDD9C6F" w14:textId="77777777" w:rsidR="001B6183" w:rsidRDefault="001B618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B6183" w14:paraId="03AF0319" w14:textId="77777777" w:rsidTr="00A36E77">
        <w:trPr>
          <w:gridAfter w:val="5"/>
          <w:wAfter w:w="9657" w:type="dxa"/>
          <w:trHeight w:val="41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79961" w14:textId="77777777" w:rsidR="001B6183" w:rsidRDefault="001B618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2.7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3FD40" w14:textId="77777777" w:rsidR="001B6183" w:rsidRDefault="001B618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Создание и сопровождение оригинальным контентом разветвленной информационной сети Пионерии (группы ОО «БРПО» Вконтакте, Twitter, Instagram, каналы ОО «БРПО» на видеохостинге YouTube и т.д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74003" w14:textId="77777777" w:rsidR="001B6183" w:rsidRDefault="001B618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E51FC" w14:textId="2D9664D8" w:rsidR="001B6183" w:rsidRDefault="000E4F2A">
            <w:pPr>
              <w:spacing w:line="240" w:lineRule="exact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ы Минской области (г. Жодино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BEF7C" w14:textId="77777777" w:rsidR="001B6183" w:rsidRDefault="001B618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МОС О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БРПО»</w:t>
            </w:r>
          </w:p>
          <w:p w14:paraId="36AF5811" w14:textId="77777777" w:rsidR="001B6183" w:rsidRDefault="001B618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 Ю.С.</w:t>
            </w:r>
          </w:p>
          <w:p w14:paraId="7FD24CED" w14:textId="77777777" w:rsidR="001B6183" w:rsidRDefault="001B618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и </w:t>
            </w:r>
          </w:p>
          <w:p w14:paraId="41DE2E9D" w14:textId="77777777" w:rsidR="001B6183" w:rsidRDefault="001B618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С (ГС) ОО «БРПО»</w:t>
            </w:r>
          </w:p>
        </w:tc>
      </w:tr>
      <w:tr w:rsidR="001B6183" w14:paraId="36B3AF9D" w14:textId="77777777" w:rsidTr="00A36E77">
        <w:trPr>
          <w:gridAfter w:val="4"/>
          <w:wAfter w:w="9648" w:type="dxa"/>
          <w:trHeight w:val="228"/>
        </w:trPr>
        <w:tc>
          <w:tcPr>
            <w:tcW w:w="15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68330" w14:textId="77777777" w:rsidR="001B6183" w:rsidRDefault="001B618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I. Организация образовательного пространства. Оздоровление</w:t>
            </w:r>
          </w:p>
        </w:tc>
      </w:tr>
      <w:tr w:rsidR="00A36E77" w14:paraId="5017AE44" w14:textId="77777777" w:rsidTr="00A36E77">
        <w:trPr>
          <w:gridAfter w:val="5"/>
          <w:wAfter w:w="9657" w:type="dxa"/>
          <w:trHeight w:val="96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4F886" w14:textId="77777777" w:rsidR="00A36E77" w:rsidRDefault="00A36E7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lastRenderedPageBreak/>
              <w:t>3.1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EE208" w14:textId="77777777" w:rsidR="00A36E77" w:rsidRDefault="00A36E77">
            <w:pPr>
              <w:keepNext/>
              <w:spacing w:line="240" w:lineRule="exact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ор пионеров в школы пионерского актива,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рганизационная работа по созданию школ пионерского актива, пресс-центров, объединенных штабов зарничников и юнармейцев, штабов тимуровцев и др.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, проведение интенсивного курса обучения лидеров школ пионерского акти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C520CF9" w14:textId="77777777" w:rsidR="00A36E77" w:rsidRDefault="00A36E7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10 сентябр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2B174" w14:textId="28595550" w:rsidR="00A36E77" w:rsidRDefault="000E4F2A">
            <w:pPr>
              <w:spacing w:line="240" w:lineRule="exact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ы Минской области (г. Жодино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E6F94" w14:textId="77777777" w:rsidR="00A36E77" w:rsidRDefault="00A36E77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МОС О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БРПО»</w:t>
            </w:r>
          </w:p>
          <w:p w14:paraId="743B62B2" w14:textId="77777777" w:rsidR="00A36E77" w:rsidRDefault="00A36E77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 Ю.С.</w:t>
            </w:r>
          </w:p>
          <w:p w14:paraId="25463004" w14:textId="77777777" w:rsidR="00A36E77" w:rsidRDefault="00A36E77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и </w:t>
            </w:r>
          </w:p>
          <w:p w14:paraId="10ACCBEB" w14:textId="77777777" w:rsidR="00A36E77" w:rsidRDefault="00A36E77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С (ГС) ОО «БРПО»</w:t>
            </w:r>
          </w:p>
        </w:tc>
      </w:tr>
      <w:tr w:rsidR="001B6183" w14:paraId="4CF85B00" w14:textId="77777777" w:rsidTr="00A36E77">
        <w:trPr>
          <w:gridAfter w:val="5"/>
          <w:wAfter w:w="9657" w:type="dxa"/>
          <w:trHeight w:val="22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7EDAC" w14:textId="77777777" w:rsidR="001B6183" w:rsidRDefault="001B618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3.2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5A3F8" w14:textId="4E73D4CD" w:rsidR="001B6183" w:rsidRDefault="001B6183">
            <w:pPr>
              <w:keepNext/>
              <w:spacing w:line="240" w:lineRule="exact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членов детских палат М</w:t>
            </w:r>
            <w:r w:rsidR="00DF4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 «БРПО», юнкоров, зарничников, юнармейцев, тимуровцев и д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03BAF" w14:textId="77777777" w:rsidR="001B6183" w:rsidRDefault="001B618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6686F" w14:textId="423F76C4" w:rsidR="001B6183" w:rsidRDefault="000E4F2A">
            <w:pPr>
              <w:spacing w:line="240" w:lineRule="exact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ы Минской области (г. Жодино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3C4B" w14:textId="77777777" w:rsidR="001B6183" w:rsidRDefault="001B618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МОС О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БРПО»</w:t>
            </w:r>
          </w:p>
          <w:p w14:paraId="6622FE82" w14:textId="5497EA44" w:rsidR="001B6183" w:rsidRDefault="001B618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 Ю.С</w:t>
            </w:r>
            <w:r w:rsidR="00897EF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78AA567" w14:textId="77777777" w:rsidR="001B6183" w:rsidRDefault="001B618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6183" w14:paraId="5F831C68" w14:textId="77777777" w:rsidTr="00A36E77">
        <w:trPr>
          <w:gridAfter w:val="4"/>
          <w:wAfter w:w="9648" w:type="dxa"/>
          <w:trHeight w:val="111"/>
        </w:trPr>
        <w:tc>
          <w:tcPr>
            <w:tcW w:w="15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865B8" w14:textId="77777777" w:rsidR="001B6183" w:rsidRDefault="001B6183">
            <w:pPr>
              <w:spacing w:line="240" w:lineRule="exact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  <w:t>. Культурно-массовые и методические мероприятия</w:t>
            </w:r>
          </w:p>
        </w:tc>
      </w:tr>
      <w:tr w:rsidR="001B6183" w14:paraId="49F0270B" w14:textId="77777777" w:rsidTr="00A36E77">
        <w:trPr>
          <w:gridAfter w:val="5"/>
          <w:wAfter w:w="9657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5B672" w14:textId="77777777" w:rsidR="001B6183" w:rsidRDefault="001B618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50622" w14:textId="77777777" w:rsidR="001B6183" w:rsidRDefault="001B6183">
            <w:pPr>
              <w:spacing w:line="240" w:lineRule="exac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недель октябрятских групп (игры, квесты, квизы  и т.д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93493" w14:textId="77777777" w:rsidR="001B6183" w:rsidRDefault="001B618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2A64B" w14:textId="77777777" w:rsidR="001B6183" w:rsidRDefault="001B618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ы Минской области (г. Жодино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2829B" w14:textId="77777777" w:rsidR="001B6183" w:rsidRDefault="001B618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МОС О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БРПО»</w:t>
            </w:r>
          </w:p>
          <w:p w14:paraId="3B495BB6" w14:textId="77777777" w:rsidR="001B6183" w:rsidRDefault="001B618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 Ю.С.</w:t>
            </w:r>
          </w:p>
          <w:p w14:paraId="08502213" w14:textId="77777777" w:rsidR="001B6183" w:rsidRDefault="001B618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и </w:t>
            </w:r>
          </w:p>
          <w:p w14:paraId="0537D4EC" w14:textId="77777777" w:rsidR="001B6183" w:rsidRDefault="001B618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С (ГС) ОО «БРПО»</w:t>
            </w:r>
          </w:p>
        </w:tc>
      </w:tr>
      <w:tr w:rsidR="001B6183" w14:paraId="48D9C198" w14:textId="77777777" w:rsidTr="00A36E77">
        <w:trPr>
          <w:gridAfter w:val="5"/>
          <w:wAfter w:w="9657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6AB83" w14:textId="77777777" w:rsidR="001B6183" w:rsidRDefault="001B618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.2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8441" w14:textId="0AAFDF4D" w:rsidR="001B6183" w:rsidRDefault="001B6183">
            <w:pPr>
              <w:spacing w:line="240" w:lineRule="exac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287B0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х, посвящ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-ти лети</w:t>
            </w:r>
            <w:r w:rsidR="00287B0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лорусской республиканской пионерской организации</w:t>
            </w:r>
          </w:p>
          <w:p w14:paraId="6CE465E9" w14:textId="77777777" w:rsidR="001B6183" w:rsidRDefault="001B618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26939C" w14:textId="77777777" w:rsidR="001B6183" w:rsidRDefault="001B6183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спубликанский форум лидеров пионерской организации «Инновационные подходы в деятельности пионерской организации»</w:t>
            </w:r>
          </w:p>
          <w:p w14:paraId="0FF973CF" w14:textId="77777777" w:rsidR="001B6183" w:rsidRDefault="001B6183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DC7F26" w14:textId="77777777" w:rsidR="001B6183" w:rsidRDefault="001B6183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06C26C" w14:textId="77777777" w:rsidR="001B6183" w:rsidRDefault="001B6183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билейная пионерская смена «Плам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9F8D" w14:textId="77777777" w:rsidR="001B6183" w:rsidRDefault="001B618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сентября</w:t>
            </w:r>
          </w:p>
          <w:p w14:paraId="09BE9082" w14:textId="77777777" w:rsidR="001B6183" w:rsidRDefault="001B618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  <w:p w14:paraId="6EBA8C1D" w14:textId="77777777" w:rsidR="001B6183" w:rsidRDefault="001B618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9E19EB" w14:textId="77777777" w:rsidR="001B6183" w:rsidRDefault="001B618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0 сентября (взрослые лидеры)</w:t>
            </w:r>
          </w:p>
          <w:p w14:paraId="1D54F6B5" w14:textId="77777777" w:rsidR="001B6183" w:rsidRDefault="001B618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6 сентября (дети 5-6 кл.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94948" w14:textId="77777777" w:rsidR="001B6183" w:rsidRDefault="001B618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ДЦ «Зубренок»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D2C98" w14:textId="77777777" w:rsidR="001B6183" w:rsidRDefault="001B618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МОС О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БРПО»</w:t>
            </w:r>
          </w:p>
          <w:p w14:paraId="4A348A1A" w14:textId="77777777" w:rsidR="001B6183" w:rsidRDefault="001B618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 Ю.С.</w:t>
            </w:r>
          </w:p>
          <w:p w14:paraId="5CA2DAD7" w14:textId="77777777" w:rsidR="001B6183" w:rsidRDefault="001B618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и </w:t>
            </w:r>
          </w:p>
          <w:p w14:paraId="6EB24A50" w14:textId="77777777" w:rsidR="001B6183" w:rsidRDefault="001B618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С (ГС) ОО «БРПО»</w:t>
            </w:r>
          </w:p>
        </w:tc>
      </w:tr>
      <w:tr w:rsidR="001B6183" w14:paraId="2CA0ADED" w14:textId="77777777" w:rsidTr="00A36E77">
        <w:trPr>
          <w:gridAfter w:val="5"/>
          <w:wAfter w:w="9657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4B8A9" w14:textId="77777777" w:rsidR="001B6183" w:rsidRDefault="001B618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D206F" w14:textId="77777777" w:rsidR="001B6183" w:rsidRDefault="001B6183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ластного праздника «Салют, Пионерия!»,</w:t>
            </w: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вященного    30-летию ОО «БРП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21187" w14:textId="77777777" w:rsidR="001B6183" w:rsidRDefault="001B6183">
            <w:pPr>
              <w:spacing w:line="240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сентября </w:t>
            </w:r>
          </w:p>
          <w:p w14:paraId="70071B4B" w14:textId="77777777" w:rsidR="001B6183" w:rsidRDefault="001B618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EEF61" w14:textId="77777777" w:rsidR="001B6183" w:rsidRDefault="001B618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орисов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232A1" w14:textId="77777777" w:rsidR="001B6183" w:rsidRDefault="001B618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МОС О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БРПО»</w:t>
            </w:r>
          </w:p>
          <w:p w14:paraId="77FD34E2" w14:textId="77777777" w:rsidR="001B6183" w:rsidRDefault="001B618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 Ю.С.</w:t>
            </w:r>
          </w:p>
          <w:p w14:paraId="47E2BF9B" w14:textId="77777777" w:rsidR="001B6183" w:rsidRDefault="001B618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и </w:t>
            </w:r>
          </w:p>
          <w:p w14:paraId="60DD80BD" w14:textId="77777777" w:rsidR="001B6183" w:rsidRDefault="001B618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С (ГС) ОО «БРПО»</w:t>
            </w:r>
          </w:p>
        </w:tc>
      </w:tr>
      <w:tr w:rsidR="001B6183" w14:paraId="779B54B3" w14:textId="77777777" w:rsidTr="00A36E77">
        <w:trPr>
          <w:gridAfter w:val="5"/>
          <w:wAfter w:w="9657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D19B7" w14:textId="77777777" w:rsidR="001B6183" w:rsidRDefault="001B618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.4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594B" w14:textId="77777777" w:rsidR="001B6183" w:rsidRDefault="001B6183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Участие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республиканском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фестивале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конкурсе «Огонек приглашает друзей!»</w:t>
            </w:r>
          </w:p>
          <w:p w14:paraId="283E8DF4" w14:textId="77777777" w:rsidR="001B6183" w:rsidRDefault="001B6183">
            <w:pPr>
              <w:spacing w:line="240" w:lineRule="exac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89F36" w14:textId="38D0ABBF" w:rsidR="001B6183" w:rsidRDefault="001B618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0</w:t>
            </w:r>
            <w:r w:rsidR="00513EB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09EBA" w14:textId="77777777" w:rsidR="001B6183" w:rsidRDefault="001B618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омель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623AF" w14:textId="77777777" w:rsidR="001B6183" w:rsidRDefault="001B618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МОС О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БРПО»</w:t>
            </w:r>
          </w:p>
          <w:p w14:paraId="6A83C072" w14:textId="77777777" w:rsidR="001B6183" w:rsidRDefault="001B618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 Ю.С.</w:t>
            </w:r>
          </w:p>
          <w:p w14:paraId="5B7AC761" w14:textId="77777777" w:rsidR="001B6183" w:rsidRDefault="001B618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и </w:t>
            </w:r>
          </w:p>
          <w:p w14:paraId="103FB8A5" w14:textId="77777777" w:rsidR="001B6183" w:rsidRDefault="001B618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С (ГС) ОО «БРПО»</w:t>
            </w:r>
          </w:p>
        </w:tc>
      </w:tr>
      <w:tr w:rsidR="001B6183" w14:paraId="4CF0E15A" w14:textId="77777777" w:rsidTr="00A36E77">
        <w:trPr>
          <w:gridAfter w:val="5"/>
          <w:wAfter w:w="9657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D512A" w14:textId="77777777" w:rsidR="001B6183" w:rsidRDefault="001B618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.5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F6EBC" w14:textId="77777777" w:rsidR="001B6183" w:rsidRDefault="001B6183">
            <w:pPr>
              <w:spacing w:line="240" w:lineRule="exact"/>
              <w:ind w:right="-74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Участие в республиканской экологической акция по сбору вторсырья 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«Сделаем мир чище!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7D7CB" w14:textId="77777777" w:rsidR="001B6183" w:rsidRDefault="001B6183">
            <w:pPr>
              <w:spacing w:line="240" w:lineRule="exact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нтябрь 2020-</w:t>
            </w:r>
          </w:p>
          <w:p w14:paraId="4E9E7B1C" w14:textId="77777777" w:rsidR="001B6183" w:rsidRDefault="001B618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 20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5BE62" w14:textId="77777777" w:rsidR="001B6183" w:rsidRDefault="001B6183">
            <w:pPr>
              <w:spacing w:line="240" w:lineRule="exact"/>
              <w:jc w:val="center"/>
              <w:outlineLvl w:val="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ы Минской области (г. Жодино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58DF0" w14:textId="77777777" w:rsidR="001B6183" w:rsidRDefault="001B618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МОС О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БРПО»</w:t>
            </w:r>
          </w:p>
          <w:p w14:paraId="4DE3364F" w14:textId="77777777" w:rsidR="001B6183" w:rsidRDefault="001B618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 Ю.С.</w:t>
            </w:r>
          </w:p>
          <w:p w14:paraId="20A753EF" w14:textId="77777777" w:rsidR="001B6183" w:rsidRDefault="001B618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и </w:t>
            </w:r>
          </w:p>
          <w:p w14:paraId="4E4BCC7E" w14:textId="77777777" w:rsidR="001B6183" w:rsidRDefault="001B618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С (ГС) ОО «БРПО»</w:t>
            </w:r>
          </w:p>
        </w:tc>
      </w:tr>
      <w:tr w:rsidR="001B6183" w14:paraId="2BFB1E71" w14:textId="77777777" w:rsidTr="00A36E77">
        <w:trPr>
          <w:gridAfter w:val="5"/>
          <w:wAfter w:w="9657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222E5" w14:textId="77777777" w:rsidR="001B6183" w:rsidRDefault="001B618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85ED" w14:textId="77777777" w:rsidR="001B6183" w:rsidRDefault="001B6183">
            <w:pPr>
              <w:pStyle w:val="a3"/>
              <w:spacing w:before="0" w:beforeAutospacing="0" w:after="0" w:afterAutospacing="0" w:line="240" w:lineRule="exact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Участие в соревнованиях</w:t>
            </w:r>
            <w:r>
              <w:rPr>
                <w:b/>
                <w:lang w:eastAsia="en-US"/>
              </w:rPr>
              <w:t xml:space="preserve"> «Олимпиада дворовых игр» </w:t>
            </w:r>
          </w:p>
          <w:p w14:paraId="3E7BD407" w14:textId="77777777" w:rsidR="001B6183" w:rsidRDefault="001B618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F81DEFF" w14:textId="77777777" w:rsidR="001B6183" w:rsidRDefault="001B618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496EF" w14:textId="77777777" w:rsidR="001B6183" w:rsidRDefault="001B618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ябрь 2020 – </w:t>
            </w:r>
          </w:p>
          <w:p w14:paraId="5C2F0E70" w14:textId="77777777" w:rsidR="001B6183" w:rsidRDefault="001B618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 20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9C0B2" w14:textId="77777777" w:rsidR="001B6183" w:rsidRDefault="001B6183">
            <w:pPr>
              <w:spacing w:line="240" w:lineRule="exact"/>
              <w:ind w:left="-75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ы Минской области (г. Жодино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2369E" w14:textId="77777777" w:rsidR="001B6183" w:rsidRDefault="001B618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МОС О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БРПО»</w:t>
            </w:r>
          </w:p>
          <w:p w14:paraId="74A62FF3" w14:textId="77777777" w:rsidR="001B6183" w:rsidRDefault="001B618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 Ю.С.</w:t>
            </w:r>
          </w:p>
          <w:p w14:paraId="268A747D" w14:textId="77777777" w:rsidR="001B6183" w:rsidRDefault="001B618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и </w:t>
            </w:r>
          </w:p>
          <w:p w14:paraId="28A3B8F4" w14:textId="77777777" w:rsidR="001B6183" w:rsidRDefault="001B618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С (ГС) ОО «БРПО»</w:t>
            </w:r>
          </w:p>
        </w:tc>
      </w:tr>
      <w:tr w:rsidR="001B6183" w14:paraId="255A1455" w14:textId="77777777" w:rsidTr="00A36E77">
        <w:trPr>
          <w:gridAfter w:val="5"/>
          <w:wAfter w:w="9657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B988F" w14:textId="77777777" w:rsidR="001B6183" w:rsidRDefault="001B618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990A" w14:textId="75B251CE" w:rsidR="001B6183" w:rsidRDefault="001B618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стие 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азднике Всебелорусской пионерской ел</w:t>
            </w:r>
            <w:r w:rsidR="00072E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и</w:t>
            </w:r>
          </w:p>
          <w:p w14:paraId="5B03EE78" w14:textId="77777777" w:rsidR="001B6183" w:rsidRDefault="001B618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069A1" w14:textId="0A00964F" w:rsidR="001B6183" w:rsidRDefault="001B618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 2020</w:t>
            </w:r>
            <w:r w:rsidR="00513E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11EE0" w14:textId="77777777" w:rsidR="001B6183" w:rsidRDefault="001B618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г. Минск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A6BF6" w14:textId="77777777" w:rsidR="001B6183" w:rsidRDefault="001B618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МОС О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БРПО»</w:t>
            </w:r>
          </w:p>
          <w:p w14:paraId="671CAE7B" w14:textId="77777777" w:rsidR="001B6183" w:rsidRDefault="001B618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 Ю.С.</w:t>
            </w:r>
          </w:p>
          <w:p w14:paraId="525E9706" w14:textId="77777777" w:rsidR="001B6183" w:rsidRDefault="001B618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едседатели </w:t>
            </w:r>
          </w:p>
          <w:p w14:paraId="11D4A211" w14:textId="77777777" w:rsidR="001B6183" w:rsidRDefault="001B6183">
            <w:pPr>
              <w:spacing w:line="240" w:lineRule="exac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С (ГС) ОО «БРПО»</w:t>
            </w:r>
          </w:p>
        </w:tc>
      </w:tr>
      <w:tr w:rsidR="001B6183" w14:paraId="47359072" w14:textId="77777777" w:rsidTr="00A36E77">
        <w:trPr>
          <w:gridAfter w:val="5"/>
          <w:wAfter w:w="9657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AD687" w14:textId="77777777" w:rsidR="001B6183" w:rsidRDefault="001B618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8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49DC1" w14:textId="77777777" w:rsidR="001B6183" w:rsidRDefault="001B618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веден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областного этапа республиканского конкурса информационно-методических материалов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Традици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инновации в ОО «БРП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4F578" w14:textId="0F0BABBA" w:rsidR="001B6183" w:rsidRDefault="001B618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 2020</w:t>
            </w:r>
            <w:r w:rsidR="00D56A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9B5EA" w14:textId="77777777" w:rsidR="001B6183" w:rsidRDefault="001B618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ы Минской области (г. Жодино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4AA1F" w14:textId="77777777" w:rsidR="001B6183" w:rsidRDefault="001B618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МОС О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БРПО»</w:t>
            </w:r>
          </w:p>
          <w:p w14:paraId="39BF587B" w14:textId="77777777" w:rsidR="001B6183" w:rsidRDefault="001B618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 Ю.С.</w:t>
            </w:r>
          </w:p>
          <w:p w14:paraId="7CB22BC4" w14:textId="77777777" w:rsidR="001B6183" w:rsidRDefault="001B618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и </w:t>
            </w:r>
          </w:p>
          <w:p w14:paraId="5A45EA2C" w14:textId="77777777" w:rsidR="001B6183" w:rsidRDefault="001B618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С (ГС) ОО «БРПО»</w:t>
            </w:r>
          </w:p>
        </w:tc>
      </w:tr>
      <w:tr w:rsidR="001B6183" w14:paraId="005E089E" w14:textId="77777777" w:rsidTr="00A36E77">
        <w:trPr>
          <w:gridAfter w:val="5"/>
          <w:wAfter w:w="9657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345EB" w14:textId="77777777" w:rsidR="001B6183" w:rsidRDefault="001B618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E46C6" w14:textId="77777777" w:rsidR="001B6183" w:rsidRDefault="001B618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 xml:space="preserve">Проведение </w:t>
            </w:r>
            <w:r>
              <w:rPr>
                <w:rStyle w:val="2"/>
                <w:rFonts w:eastAsiaTheme="minorHAnsi"/>
                <w:b/>
                <w:bCs/>
                <w:sz w:val="24"/>
                <w:szCs w:val="24"/>
              </w:rPr>
              <w:t>областного этапа республиканского конкурса на лучший территориальный Совет ОО «БРП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E0441" w14:textId="4E3C3F5C" w:rsidR="001B6183" w:rsidRDefault="001B618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 2020</w:t>
            </w:r>
            <w:r w:rsidR="00D56A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601C9" w14:textId="77777777" w:rsidR="001B6183" w:rsidRDefault="001B6183">
            <w:pPr>
              <w:spacing w:line="240" w:lineRule="exact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ы Минской области (г. Жодино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F637F" w14:textId="77777777" w:rsidR="001B6183" w:rsidRDefault="001B618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МОС О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БРПО»</w:t>
            </w:r>
          </w:p>
          <w:p w14:paraId="0B08D30F" w14:textId="77777777" w:rsidR="001B6183" w:rsidRDefault="001B618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 Ю.С.</w:t>
            </w:r>
          </w:p>
          <w:p w14:paraId="6C95AAB5" w14:textId="77777777" w:rsidR="001B6183" w:rsidRDefault="001B618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и </w:t>
            </w:r>
          </w:p>
          <w:p w14:paraId="44C2CDCD" w14:textId="77777777" w:rsidR="001B6183" w:rsidRDefault="001B618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С (ГС) ОО «БРПО»</w:t>
            </w:r>
          </w:p>
        </w:tc>
      </w:tr>
      <w:tr w:rsidR="001B6183" w14:paraId="6BF22010" w14:textId="77777777" w:rsidTr="00A26A55">
        <w:trPr>
          <w:gridAfter w:val="5"/>
          <w:wAfter w:w="9657" w:type="dxa"/>
          <w:trHeight w:val="52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5264" w14:textId="77777777" w:rsidR="001B6183" w:rsidRDefault="001B618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0</w:t>
            </w:r>
          </w:p>
          <w:p w14:paraId="693258E5" w14:textId="77777777" w:rsidR="001B6183" w:rsidRDefault="001B618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93084" w14:textId="77777777" w:rsidR="001B6183" w:rsidRDefault="001B6183">
            <w:pPr>
              <w:spacing w:line="240" w:lineRule="exac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Участие в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/>
              </w:rPr>
              <w:t xml:space="preserve">республиканской благотворительной акции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/>
              </w:rPr>
              <w:t>Ч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  <w:t>деса на Рождеств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7244C" w14:textId="77777777" w:rsidR="001B6183" w:rsidRDefault="001B6183">
            <w:pPr>
              <w:spacing w:line="240" w:lineRule="exact"/>
              <w:ind w:left="-7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декабря 2020 – </w:t>
            </w:r>
          </w:p>
          <w:p w14:paraId="37D86A7A" w14:textId="77777777" w:rsidR="001B6183" w:rsidRDefault="001B6183">
            <w:pPr>
              <w:spacing w:line="240" w:lineRule="exact"/>
              <w:ind w:left="-7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 января 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г.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98F42" w14:textId="77777777" w:rsidR="001B6183" w:rsidRDefault="001B6183">
            <w:pPr>
              <w:spacing w:line="240" w:lineRule="exact"/>
              <w:ind w:left="-75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ы Минской области (г. Жодино)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98EA6" w14:textId="77777777" w:rsidR="001B6183" w:rsidRDefault="001B618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МОС О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БРПО»</w:t>
            </w:r>
          </w:p>
          <w:p w14:paraId="40624E92" w14:textId="77777777" w:rsidR="001B6183" w:rsidRDefault="001B618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 Ю.С.</w:t>
            </w:r>
          </w:p>
          <w:p w14:paraId="166D0FD5" w14:textId="77777777" w:rsidR="001B6183" w:rsidRDefault="001B618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и </w:t>
            </w:r>
          </w:p>
          <w:p w14:paraId="71051B38" w14:textId="77777777" w:rsidR="001B6183" w:rsidRDefault="001B6183">
            <w:pPr>
              <w:spacing w:line="240" w:lineRule="exact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С (ГС) ОО «БРПО»</w:t>
            </w:r>
          </w:p>
        </w:tc>
      </w:tr>
      <w:tr w:rsidR="001B6183" w14:paraId="2C45FEF2" w14:textId="77777777" w:rsidTr="00A36E77">
        <w:trPr>
          <w:gridAfter w:val="5"/>
          <w:wAfter w:w="9657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4F53B" w14:textId="77777777" w:rsidR="001B6183" w:rsidRDefault="001B618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1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0B62C" w14:textId="77777777" w:rsidR="001B6183" w:rsidRDefault="001B618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Проведение Дня юного героя-антифашис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97260" w14:textId="77777777" w:rsidR="001B6183" w:rsidRDefault="001B6183">
            <w:pPr>
              <w:spacing w:line="240" w:lineRule="exact"/>
              <w:ind w:left="-7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-10 февраля</w:t>
            </w:r>
          </w:p>
          <w:p w14:paraId="4185B626" w14:textId="77777777" w:rsidR="001B6183" w:rsidRDefault="001B6183">
            <w:pPr>
              <w:spacing w:line="240" w:lineRule="exact"/>
              <w:ind w:left="-7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а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9B183" w14:textId="77777777" w:rsidR="001B6183" w:rsidRDefault="001B618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BC309" w14:textId="77777777" w:rsidR="001B6183" w:rsidRDefault="001B61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6183" w14:paraId="4397E1A9" w14:textId="77777777" w:rsidTr="00A36E77">
        <w:trPr>
          <w:gridAfter w:val="5"/>
          <w:wAfter w:w="9657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2591E" w14:textId="77777777" w:rsidR="001B6183" w:rsidRDefault="001B618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18726" w14:textId="77777777" w:rsidR="001B6183" w:rsidRDefault="001B618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веден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ластного этапа интеллектуально-развлекательной игре Пионер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тябрятский кви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A9FF0" w14:textId="0CAC4CCA" w:rsidR="001B6183" w:rsidRDefault="001B6183">
            <w:pPr>
              <w:spacing w:line="240" w:lineRule="exact"/>
              <w:ind w:left="-7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 202</w:t>
            </w:r>
            <w:r w:rsidR="00980CA4">
              <w:rPr>
                <w:rFonts w:ascii="Times New Roman" w:eastAsia="Times New Roman" w:hAnsi="Times New Roman" w:cs="Times New Roman"/>
                <w:sz w:val="24"/>
                <w:szCs w:val="24"/>
              </w:rPr>
              <w:t>1 год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67995" w14:textId="77777777" w:rsidR="001B6183" w:rsidRDefault="001B6183">
            <w:pPr>
              <w:spacing w:line="240" w:lineRule="exact"/>
              <w:ind w:left="-7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ы Минской области (г. Жодино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2EFDE" w14:textId="77777777" w:rsidR="001B6183" w:rsidRDefault="001B618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МОС О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БРПО»</w:t>
            </w:r>
          </w:p>
          <w:p w14:paraId="5458EDF7" w14:textId="77777777" w:rsidR="001B6183" w:rsidRDefault="001B618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 Ю.С.</w:t>
            </w:r>
          </w:p>
          <w:p w14:paraId="72AE0028" w14:textId="77777777" w:rsidR="001B6183" w:rsidRDefault="001B618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и </w:t>
            </w:r>
          </w:p>
          <w:p w14:paraId="18490029" w14:textId="77777777" w:rsidR="001B6183" w:rsidRDefault="001B618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С (ГС) ОО «БРПО»</w:t>
            </w:r>
          </w:p>
        </w:tc>
      </w:tr>
      <w:tr w:rsidR="001B6183" w14:paraId="16946A92" w14:textId="77777777" w:rsidTr="00A36E77">
        <w:trPr>
          <w:gridAfter w:val="5"/>
          <w:wAfter w:w="9657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8F626" w14:textId="77777777" w:rsidR="001B6183" w:rsidRDefault="001B618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4.13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DCE8" w14:textId="77777777" w:rsidR="001B6183" w:rsidRDefault="001B6183">
            <w:pPr>
              <w:spacing w:line="240" w:lineRule="exact"/>
              <w:ind w:left="10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спубликанском пионерском проек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ProMedi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  <w:p w14:paraId="2C72869A" w14:textId="77777777" w:rsidR="001B6183" w:rsidRDefault="001B618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27F03" w14:textId="356ED482" w:rsidR="001B6183" w:rsidRDefault="001B6183">
            <w:pPr>
              <w:spacing w:line="240" w:lineRule="exact"/>
              <w:ind w:left="-7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 202</w:t>
            </w:r>
            <w:r w:rsidR="00980CA4">
              <w:rPr>
                <w:rFonts w:ascii="Times New Roman" w:eastAsia="Times New Roman" w:hAnsi="Times New Roman" w:cs="Times New Roman"/>
                <w:sz w:val="24"/>
                <w:szCs w:val="24"/>
              </w:rPr>
              <w:t>1 год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F715A" w14:textId="77777777" w:rsidR="001B6183" w:rsidRDefault="001B6183">
            <w:pPr>
              <w:spacing w:line="240" w:lineRule="exact"/>
              <w:ind w:left="-7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. Минск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C6CAD" w14:textId="77777777" w:rsidR="001B6183" w:rsidRDefault="001B618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МОС О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БРПО»</w:t>
            </w:r>
          </w:p>
          <w:p w14:paraId="034200AB" w14:textId="77777777" w:rsidR="001B6183" w:rsidRDefault="001B618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 Ю.С.</w:t>
            </w:r>
          </w:p>
          <w:p w14:paraId="16204F1B" w14:textId="77777777" w:rsidR="001B6183" w:rsidRDefault="001B618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и </w:t>
            </w:r>
          </w:p>
          <w:p w14:paraId="70876E03" w14:textId="77777777" w:rsidR="001B6183" w:rsidRDefault="001B618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С (ГС) ОО «БРПО»</w:t>
            </w:r>
          </w:p>
        </w:tc>
      </w:tr>
      <w:tr w:rsidR="001B6183" w14:paraId="2E921D49" w14:textId="77777777" w:rsidTr="00A36E77">
        <w:trPr>
          <w:gridAfter w:val="5"/>
          <w:wAfter w:w="9657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911B8" w14:textId="77777777" w:rsidR="001B6183" w:rsidRDefault="001B618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4.14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99FE6" w14:textId="77777777" w:rsidR="001B6183" w:rsidRDefault="001B618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/>
              </w:rPr>
              <w:t>еспубликанской ак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  <w:t>К защите Отечества готов!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83583" w14:textId="77777777" w:rsidR="001B6183" w:rsidRDefault="001B6183">
            <w:pPr>
              <w:spacing w:line="240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4 февраля 2021 год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7536D" w14:textId="77777777" w:rsidR="001B6183" w:rsidRDefault="001B618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ы Минской области (г. Жодино)</w:t>
            </w:r>
          </w:p>
          <w:p w14:paraId="0D69BF48" w14:textId="3D32C5E5" w:rsidR="00CA67A6" w:rsidRDefault="00CA67A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ионерские дружины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BD4B8" w14:textId="77777777" w:rsidR="001B6183" w:rsidRDefault="001B618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МОС О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БРПО»</w:t>
            </w:r>
          </w:p>
          <w:p w14:paraId="087C6D17" w14:textId="77777777" w:rsidR="001B6183" w:rsidRDefault="001B618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 Ю.С.</w:t>
            </w:r>
          </w:p>
          <w:p w14:paraId="2871C175" w14:textId="77777777" w:rsidR="001B6183" w:rsidRDefault="001B618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и </w:t>
            </w:r>
          </w:p>
          <w:p w14:paraId="2F175E87" w14:textId="77777777" w:rsidR="001B6183" w:rsidRDefault="001B618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С (ГС) ОО «БРПО»</w:t>
            </w:r>
          </w:p>
        </w:tc>
      </w:tr>
      <w:tr w:rsidR="001B6183" w14:paraId="2492C3D8" w14:textId="77777777" w:rsidTr="00A36E77">
        <w:trPr>
          <w:gridAfter w:val="5"/>
          <w:wAfter w:w="9657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A54DC" w14:textId="77777777" w:rsidR="001B6183" w:rsidRDefault="001B618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4.15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63F83" w14:textId="77777777" w:rsidR="001B6183" w:rsidRDefault="001B618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стие 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нтеллектуально-развлекательной игре Пионер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тябрятский кв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0074" w14:textId="542D45D5" w:rsidR="001B6183" w:rsidRPr="00CA67A6" w:rsidRDefault="00CA67A6" w:rsidP="00CA67A6">
            <w:pPr>
              <w:spacing w:line="240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1B6183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B6183">
              <w:rPr>
                <w:rFonts w:ascii="Times New Roman" w:hAnsi="Times New Roman" w:cs="Times New Roman"/>
                <w:sz w:val="24"/>
                <w:szCs w:val="24"/>
              </w:rPr>
              <w:t>март 2021</w:t>
            </w:r>
          </w:p>
          <w:p w14:paraId="0FCD3431" w14:textId="77777777" w:rsidR="001B6183" w:rsidRDefault="001B618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7EB4E" w14:textId="77777777" w:rsidR="001B6183" w:rsidRDefault="001B618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ы Минской области (г. Жодино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AEF52" w14:textId="77777777" w:rsidR="001B6183" w:rsidRDefault="001B618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МОС О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БРПО»</w:t>
            </w:r>
          </w:p>
          <w:p w14:paraId="58EBEA6A" w14:textId="77777777" w:rsidR="001B6183" w:rsidRDefault="001B618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 Ю.С.</w:t>
            </w:r>
          </w:p>
          <w:p w14:paraId="6D8CC53D" w14:textId="77777777" w:rsidR="001B6183" w:rsidRDefault="001B618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и </w:t>
            </w:r>
          </w:p>
          <w:p w14:paraId="4C77A21B" w14:textId="77777777" w:rsidR="001B6183" w:rsidRDefault="001B618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С (ГС) ОО «БРПО»</w:t>
            </w:r>
          </w:p>
        </w:tc>
      </w:tr>
      <w:tr w:rsidR="001B6183" w14:paraId="308CD023" w14:textId="77777777" w:rsidTr="00A36E77">
        <w:trPr>
          <w:gridAfter w:val="5"/>
          <w:wAfter w:w="9657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00DBC" w14:textId="77777777" w:rsidR="001B6183" w:rsidRDefault="001B618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4.16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BBE16" w14:textId="77777777" w:rsidR="001B6183" w:rsidRDefault="001B618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лас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готворительной акции «Эстафета добр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3533" w14:textId="77777777" w:rsidR="001B6183" w:rsidRDefault="001B6183">
            <w:pPr>
              <w:spacing w:line="240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1</w:t>
            </w:r>
          </w:p>
          <w:p w14:paraId="522DABE2" w14:textId="77777777" w:rsidR="001B6183" w:rsidRDefault="001B618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7EC72" w14:textId="77777777" w:rsidR="001B6183" w:rsidRDefault="001B618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ы Минской области (г. Жодино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6A81B" w14:textId="77777777" w:rsidR="001B6183" w:rsidRDefault="001B618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МОС О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БРПО»</w:t>
            </w:r>
          </w:p>
          <w:p w14:paraId="778BF3B7" w14:textId="77777777" w:rsidR="001B6183" w:rsidRDefault="001B618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 Ю.С.</w:t>
            </w:r>
          </w:p>
          <w:p w14:paraId="4F11A080" w14:textId="77777777" w:rsidR="001B6183" w:rsidRDefault="001B618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и </w:t>
            </w:r>
          </w:p>
          <w:p w14:paraId="7247336D" w14:textId="77777777" w:rsidR="001B6183" w:rsidRDefault="001B6183">
            <w:pPr>
              <w:spacing w:line="240" w:lineRule="exact"/>
              <w:ind w:right="-108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С (ГС) ОО «БРПО»</w:t>
            </w:r>
          </w:p>
        </w:tc>
      </w:tr>
      <w:tr w:rsidR="001B6183" w14:paraId="462EAC06" w14:textId="77777777" w:rsidTr="00A36E77">
        <w:trPr>
          <w:gridAfter w:val="5"/>
          <w:wAfter w:w="9657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9AC27" w14:textId="77777777" w:rsidR="001B6183" w:rsidRDefault="001B618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4.17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E1B0C" w14:textId="77777777" w:rsidR="001B6183" w:rsidRDefault="001B6183">
            <w:pPr>
              <w:spacing w:line="240" w:lineRule="exac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бластного этап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еспубликанского конкурса октябрятских групп «Супер звёздочка 2020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0951F" w14:textId="701A6D83" w:rsidR="001B6183" w:rsidRDefault="001B618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</w:t>
            </w:r>
            <w:r w:rsidR="00D56E91">
              <w:rPr>
                <w:rFonts w:ascii="Times New Roman" w:hAnsi="Times New Roman" w:cs="Times New Roman"/>
                <w:sz w:val="24"/>
                <w:szCs w:val="24"/>
              </w:rPr>
              <w:t>1 год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5801B" w14:textId="77777777" w:rsidR="001B6183" w:rsidRDefault="001B6183">
            <w:pPr>
              <w:spacing w:line="240" w:lineRule="exact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ы Минской области (г. Жодино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06E57" w14:textId="77777777" w:rsidR="001B6183" w:rsidRDefault="001B618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МОС О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БРПО»</w:t>
            </w:r>
          </w:p>
          <w:p w14:paraId="3F95D3FA" w14:textId="77777777" w:rsidR="001B6183" w:rsidRDefault="001B618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 Ю.С.</w:t>
            </w:r>
          </w:p>
          <w:p w14:paraId="71F1E586" w14:textId="77777777" w:rsidR="001B6183" w:rsidRDefault="001B618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и </w:t>
            </w:r>
          </w:p>
          <w:p w14:paraId="67FF3F5C" w14:textId="77777777" w:rsidR="001B6183" w:rsidRDefault="001B618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С (ГС) ОО «БРПО»</w:t>
            </w:r>
          </w:p>
        </w:tc>
      </w:tr>
      <w:tr w:rsidR="001B6183" w14:paraId="0D693B00" w14:textId="77777777" w:rsidTr="00A36E77">
        <w:trPr>
          <w:gridAfter w:val="5"/>
          <w:wAfter w:w="9657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A48D6" w14:textId="77777777" w:rsidR="001B6183" w:rsidRDefault="001B618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4.18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8E75F" w14:textId="77777777" w:rsidR="001B6183" w:rsidRDefault="001B618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истанционныом патриотическом проект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Познаем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Беларусь!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1191A" w14:textId="77777777" w:rsidR="001B6183" w:rsidRDefault="001B6183">
            <w:pPr>
              <w:spacing w:line="240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нтябрь - ма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/21 год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CE25E" w14:textId="77777777" w:rsidR="001B6183" w:rsidRDefault="001B618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районы Минской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области (г. Жодино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52DE1" w14:textId="77777777" w:rsidR="001B6183" w:rsidRDefault="001B618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lastRenderedPageBreak/>
              <w:t xml:space="preserve">МОС О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БРПО»</w:t>
            </w:r>
          </w:p>
          <w:p w14:paraId="491DE2A2" w14:textId="77777777" w:rsidR="001B6183" w:rsidRDefault="001B618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роз Ю.С.</w:t>
            </w:r>
          </w:p>
          <w:p w14:paraId="1A8C4F26" w14:textId="77777777" w:rsidR="001B6183" w:rsidRDefault="001B618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и </w:t>
            </w:r>
          </w:p>
          <w:p w14:paraId="13C526AB" w14:textId="77777777" w:rsidR="001B6183" w:rsidRDefault="001B6183">
            <w:pPr>
              <w:spacing w:line="240" w:lineRule="exact"/>
              <w:ind w:right="-108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С (ГС) ОО «БРПО»</w:t>
            </w:r>
          </w:p>
        </w:tc>
      </w:tr>
      <w:tr w:rsidR="001B6183" w14:paraId="79ED67CC" w14:textId="77777777" w:rsidTr="00A36E77">
        <w:trPr>
          <w:gridAfter w:val="5"/>
          <w:wAfter w:w="9657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9306A" w14:textId="77777777" w:rsidR="001B6183" w:rsidRDefault="001B618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lastRenderedPageBreak/>
              <w:t>4.19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1BF1" w14:textId="77777777" w:rsidR="001B6183" w:rsidRDefault="001B618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о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1B61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спубликанском конкурсе октябрятских групп «Супе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вёздочка 2020»</w:t>
            </w:r>
          </w:p>
          <w:p w14:paraId="76A3A053" w14:textId="77777777" w:rsidR="001B6183" w:rsidRDefault="001B618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A7DB2" w14:textId="77777777" w:rsidR="001B6183" w:rsidRDefault="001B6183">
            <w:pPr>
              <w:spacing w:line="240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мая 2021 год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50516" w14:textId="77777777" w:rsidR="001B6183" w:rsidRDefault="001B618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инск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0D45D" w14:textId="77777777" w:rsidR="001B6183" w:rsidRDefault="001B618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МОС О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БРПО»</w:t>
            </w:r>
          </w:p>
          <w:p w14:paraId="74BFD68A" w14:textId="77777777" w:rsidR="001B6183" w:rsidRDefault="001B618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 Ю.С.</w:t>
            </w:r>
          </w:p>
          <w:p w14:paraId="7E965567" w14:textId="77777777" w:rsidR="001B6183" w:rsidRDefault="001B618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и </w:t>
            </w:r>
          </w:p>
          <w:p w14:paraId="6857588F" w14:textId="77777777" w:rsidR="001B6183" w:rsidRDefault="001B618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С (ГС) ОО «БРПО»</w:t>
            </w:r>
          </w:p>
        </w:tc>
      </w:tr>
      <w:tr w:rsidR="001B6183" w14:paraId="7721C78B" w14:textId="77777777" w:rsidTr="00A36E77">
        <w:trPr>
          <w:gridAfter w:val="5"/>
          <w:wAfter w:w="9657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3F4FF" w14:textId="77777777" w:rsidR="001B6183" w:rsidRDefault="001B618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AA617" w14:textId="77777777" w:rsidR="001B6183" w:rsidRDefault="001B6183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ластного праздника пионерской дружбы «Новая пионерия – новый взгляд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296D2" w14:textId="77777777" w:rsidR="001B6183" w:rsidRDefault="001B618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 мая 2021 год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0E7A8" w14:textId="633B2549" w:rsidR="001B6183" w:rsidRPr="00D02956" w:rsidRDefault="00D02956">
            <w:pPr>
              <w:spacing w:line="240" w:lineRule="exact"/>
              <w:ind w:left="-7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D0295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</w:t>
            </w:r>
            <w:r w:rsidRPr="00D0295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емориальн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ый </w:t>
            </w:r>
            <w:r w:rsidRPr="00D0295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комплекс </w:t>
            </w:r>
            <w:r w:rsidR="001B6183" w:rsidRPr="00D02956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Курган Славы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3EB21" w14:textId="77777777" w:rsidR="001B6183" w:rsidRDefault="001B618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МОС О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БРПО»</w:t>
            </w:r>
          </w:p>
          <w:p w14:paraId="31101553" w14:textId="77777777" w:rsidR="001B6183" w:rsidRDefault="001B618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 Ю.С.</w:t>
            </w:r>
          </w:p>
          <w:p w14:paraId="510EDDCE" w14:textId="77777777" w:rsidR="001B6183" w:rsidRDefault="001B618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и </w:t>
            </w:r>
          </w:p>
          <w:p w14:paraId="425FFAB5" w14:textId="77777777" w:rsidR="001B6183" w:rsidRDefault="001B618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С (ГС) ОО «БРПО»</w:t>
            </w:r>
          </w:p>
        </w:tc>
      </w:tr>
      <w:tr w:rsidR="001B6183" w14:paraId="0955CE50" w14:textId="77777777" w:rsidTr="00A36E77">
        <w:trPr>
          <w:gridAfter w:val="5"/>
          <w:wAfter w:w="9657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11EDF" w14:textId="77777777" w:rsidR="001B6183" w:rsidRDefault="001B618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21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491F" w14:textId="77777777" w:rsidR="001B6183" w:rsidRDefault="001B618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Участие в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/>
              </w:rPr>
              <w:t xml:space="preserve">тимуровском проекте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  <w:t>Эко тимуровц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14:paraId="4D140A9E" w14:textId="77777777" w:rsidR="001B6183" w:rsidRDefault="001B618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84005" w14:textId="77777777" w:rsidR="001B6183" w:rsidRDefault="001B6183">
            <w:pPr>
              <w:spacing w:line="240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CB385" w14:textId="77777777" w:rsidR="001B6183" w:rsidRDefault="001B6183">
            <w:pPr>
              <w:spacing w:line="240" w:lineRule="exact"/>
              <w:ind w:left="-7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ы Минской области (г. Жодино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FB589" w14:textId="77777777" w:rsidR="001B6183" w:rsidRDefault="001B618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МОС О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БРПО»</w:t>
            </w:r>
          </w:p>
          <w:p w14:paraId="62D3EF6E" w14:textId="77777777" w:rsidR="001B6183" w:rsidRDefault="001B618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 Ю.С.</w:t>
            </w:r>
          </w:p>
          <w:p w14:paraId="779544AC" w14:textId="77777777" w:rsidR="001B6183" w:rsidRDefault="001B618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и </w:t>
            </w:r>
          </w:p>
          <w:p w14:paraId="34786209" w14:textId="77777777" w:rsidR="001B6183" w:rsidRDefault="001B618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С (ГС) ОО «БРПО»</w:t>
            </w:r>
          </w:p>
        </w:tc>
      </w:tr>
      <w:tr w:rsidR="001B6183" w14:paraId="6CF3F13C" w14:textId="77777777" w:rsidTr="00A36E77">
        <w:trPr>
          <w:gridAfter w:val="5"/>
          <w:wAfter w:w="9657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87AC6" w14:textId="77777777" w:rsidR="001B6183" w:rsidRDefault="001B618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22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AE21B" w14:textId="77777777" w:rsidR="001B6183" w:rsidRDefault="001B618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Участие в республиканской акции, приуроченной ко Дню Государственного герба и флага Республики Беларус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12065" w14:textId="37AF926C" w:rsidR="001B6183" w:rsidRDefault="001B6183">
            <w:pPr>
              <w:spacing w:line="240" w:lineRule="exact"/>
              <w:ind w:left="-75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 2021</w:t>
            </w:r>
            <w:r w:rsidR="001D1E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47C77" w14:textId="77777777" w:rsidR="001B6183" w:rsidRDefault="001B6183">
            <w:pPr>
              <w:spacing w:line="240" w:lineRule="exact"/>
              <w:ind w:left="-7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ы Минской области (г. Жодино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7966F" w14:textId="77777777" w:rsidR="001B6183" w:rsidRDefault="001B618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МОС О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БРПО»</w:t>
            </w:r>
          </w:p>
          <w:p w14:paraId="5CB2D273" w14:textId="77777777" w:rsidR="001B6183" w:rsidRDefault="001B618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 Ю.С.</w:t>
            </w:r>
          </w:p>
          <w:p w14:paraId="53407EF9" w14:textId="77777777" w:rsidR="001B6183" w:rsidRDefault="001B618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и </w:t>
            </w:r>
          </w:p>
          <w:p w14:paraId="6C53FBE8" w14:textId="77777777" w:rsidR="001B6183" w:rsidRDefault="001B618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С (ГС) ОО «БРПО»</w:t>
            </w:r>
          </w:p>
        </w:tc>
      </w:tr>
      <w:tr w:rsidR="001B6183" w14:paraId="76A520C8" w14:textId="77777777" w:rsidTr="00A36E77">
        <w:trPr>
          <w:gridAfter w:val="5"/>
          <w:wAfter w:w="9657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A71AC" w14:textId="77777777" w:rsidR="001B6183" w:rsidRDefault="001B618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4.23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7BC76" w14:textId="77777777" w:rsidR="001B6183" w:rsidRDefault="001B618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Участие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/>
              </w:rPr>
              <w:t>в республиканском проек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  <w:t>Встречи на все 100!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5C0B4" w14:textId="77777777" w:rsidR="001B6183" w:rsidRDefault="001B6183">
            <w:pPr>
              <w:spacing w:line="240" w:lineRule="exact"/>
              <w:ind w:left="-7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в течение года</w:t>
            </w:r>
          </w:p>
          <w:p w14:paraId="32AE77F5" w14:textId="77777777" w:rsidR="001B6183" w:rsidRDefault="001B6183">
            <w:pPr>
              <w:spacing w:line="240" w:lineRule="exact"/>
              <w:ind w:left="-7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 отдельному плану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CBF2E" w14:textId="77777777" w:rsidR="001B6183" w:rsidRDefault="001B6183">
            <w:pPr>
              <w:spacing w:line="240" w:lineRule="exact"/>
              <w:ind w:left="-7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ы Минской области (г. Жодино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F24FF" w14:textId="77777777" w:rsidR="001B6183" w:rsidRDefault="001B618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МОС О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БРПО»</w:t>
            </w:r>
          </w:p>
          <w:p w14:paraId="23BB29F3" w14:textId="77777777" w:rsidR="001B6183" w:rsidRDefault="001B618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 Ю.С.</w:t>
            </w:r>
          </w:p>
          <w:p w14:paraId="5E45048D" w14:textId="77777777" w:rsidR="001B6183" w:rsidRDefault="001B618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и </w:t>
            </w:r>
          </w:p>
          <w:p w14:paraId="18CC74AF" w14:textId="77777777" w:rsidR="001B6183" w:rsidRDefault="001B618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С (ГС) ОО «БРПО»</w:t>
            </w:r>
          </w:p>
        </w:tc>
      </w:tr>
      <w:tr w:rsidR="001B6183" w14:paraId="7A14F33A" w14:textId="77777777" w:rsidTr="00A36E77">
        <w:trPr>
          <w:gridAfter w:val="5"/>
          <w:wAfter w:w="9657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7963D" w14:textId="77777777" w:rsidR="001B6183" w:rsidRDefault="001B618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4.24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B661F" w14:textId="77777777" w:rsidR="001B6183" w:rsidRDefault="001B618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ластного форума детских и молодежных инициати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9836F" w14:textId="729D260A" w:rsidR="001B6183" w:rsidRDefault="001B6183">
            <w:pPr>
              <w:spacing w:line="240" w:lineRule="exact"/>
              <w:ind w:left="-7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 2021</w:t>
            </w:r>
            <w:r w:rsidR="005005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420CD" w14:textId="77777777" w:rsidR="001B6183" w:rsidRDefault="001B6183">
            <w:pPr>
              <w:spacing w:line="240" w:lineRule="exact"/>
              <w:ind w:left="-75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ы Минской области (г. Жодино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B2C78" w14:textId="77777777" w:rsidR="001B6183" w:rsidRDefault="001B618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МОС О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БРПО»</w:t>
            </w:r>
          </w:p>
          <w:p w14:paraId="0E95C2D3" w14:textId="77777777" w:rsidR="001B6183" w:rsidRDefault="001B618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 Ю.С.</w:t>
            </w:r>
          </w:p>
          <w:p w14:paraId="225FDA37" w14:textId="77777777" w:rsidR="001B6183" w:rsidRDefault="001B618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и </w:t>
            </w:r>
          </w:p>
          <w:p w14:paraId="52434759" w14:textId="77777777" w:rsidR="001B6183" w:rsidRDefault="001B618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С (ГС) ОО «БРПО»</w:t>
            </w:r>
          </w:p>
        </w:tc>
      </w:tr>
      <w:tr w:rsidR="001B6183" w14:paraId="5E606EC4" w14:textId="77777777" w:rsidTr="00A36E77">
        <w:trPr>
          <w:gridAfter w:val="5"/>
          <w:wAfter w:w="9657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3E65E" w14:textId="77777777" w:rsidR="001B6183" w:rsidRDefault="001B618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4.25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96603" w14:textId="77777777" w:rsidR="001B6183" w:rsidRDefault="001B618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ластного эта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спубликанской спортивно-патриотической игр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арничка»/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енно-патриотической игры «Зар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B4DF7" w14:textId="31DAB2FE" w:rsidR="001B6183" w:rsidRDefault="001B6183">
            <w:pPr>
              <w:spacing w:line="240" w:lineRule="exact"/>
              <w:ind w:left="-7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 2021</w:t>
            </w:r>
            <w:r w:rsidR="005005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AE482" w14:textId="77777777" w:rsidR="001B6183" w:rsidRDefault="001B6183">
            <w:pPr>
              <w:spacing w:line="240" w:lineRule="exact"/>
              <w:ind w:left="-75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ы Минской области (г. Жодино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D18A8" w14:textId="77777777" w:rsidR="001B6183" w:rsidRDefault="001B618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МОС О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БРПО»</w:t>
            </w:r>
          </w:p>
          <w:p w14:paraId="3B37BF2C" w14:textId="77777777" w:rsidR="001B6183" w:rsidRDefault="001B618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 Ю.С.</w:t>
            </w:r>
          </w:p>
          <w:p w14:paraId="64ADC22A" w14:textId="77777777" w:rsidR="001B6183" w:rsidRDefault="001B618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и </w:t>
            </w:r>
          </w:p>
          <w:p w14:paraId="78FEB486" w14:textId="77777777" w:rsidR="001B6183" w:rsidRDefault="001B618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С (ГС) ОО «БРПО»</w:t>
            </w:r>
          </w:p>
        </w:tc>
      </w:tr>
      <w:tr w:rsidR="001B6183" w14:paraId="53ADD5D9" w14:textId="77777777" w:rsidTr="00A36E77">
        <w:trPr>
          <w:gridAfter w:val="5"/>
          <w:wAfter w:w="9657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6393C" w14:textId="77777777" w:rsidR="001B6183" w:rsidRDefault="001B618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4.26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7915" w14:textId="77777777" w:rsidR="001B6183" w:rsidRDefault="001B6183">
            <w:pPr>
              <w:spacing w:line="240" w:lineRule="exac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публиканской спортивно-патриотическая игра «Зарничка»/ военно-патриотическая игра «Зарница»</w:t>
            </w:r>
          </w:p>
          <w:p w14:paraId="0987DCA5" w14:textId="77777777" w:rsidR="001B6183" w:rsidRDefault="001B6183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85A64" w14:textId="616D8FA1" w:rsidR="001B6183" w:rsidRDefault="001B618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2021</w:t>
            </w:r>
            <w:r w:rsidR="005005A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год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08DDC" w14:textId="77777777" w:rsidR="001B6183" w:rsidRDefault="001B6183">
            <w:pPr>
              <w:spacing w:line="240" w:lineRule="exact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инск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F2177" w14:textId="77777777" w:rsidR="001B6183" w:rsidRDefault="001B618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МОС О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БРПО»</w:t>
            </w:r>
          </w:p>
          <w:p w14:paraId="6AE3A579" w14:textId="77777777" w:rsidR="001B6183" w:rsidRDefault="001B618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 Ю.С.</w:t>
            </w:r>
          </w:p>
          <w:p w14:paraId="3A500B98" w14:textId="77777777" w:rsidR="001B6183" w:rsidRDefault="001B618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и </w:t>
            </w:r>
          </w:p>
          <w:p w14:paraId="2BD98AC8" w14:textId="77777777" w:rsidR="001B6183" w:rsidRDefault="001B618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С (ГС) ОО «БРПО»</w:t>
            </w:r>
          </w:p>
        </w:tc>
      </w:tr>
      <w:tr w:rsidR="001B6183" w14:paraId="30C5703F" w14:textId="77777777" w:rsidTr="00A36E77">
        <w:trPr>
          <w:gridAfter w:val="5"/>
          <w:wAfter w:w="9657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1D2B4" w14:textId="77777777" w:rsidR="001B6183" w:rsidRDefault="001B618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4.27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D1A4F" w14:textId="77777777" w:rsidR="001B6183" w:rsidRDefault="001B6183">
            <w:pPr>
              <w:spacing w:line="24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ластного форума вожатых «Лидер – это 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71727" w14:textId="4F7D0111" w:rsidR="001B6183" w:rsidRDefault="001B618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2021</w:t>
            </w:r>
            <w:r w:rsidR="005005A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год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FED77" w14:textId="77777777" w:rsidR="001B6183" w:rsidRDefault="001B6183">
            <w:pPr>
              <w:spacing w:line="240" w:lineRule="exact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ы Минской области (г. Жодино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5ADD8" w14:textId="77777777" w:rsidR="001B6183" w:rsidRDefault="001B618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МОС О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БРПО»</w:t>
            </w:r>
          </w:p>
          <w:p w14:paraId="444B197A" w14:textId="77777777" w:rsidR="001B6183" w:rsidRDefault="001B618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 Ю.С.</w:t>
            </w:r>
          </w:p>
          <w:p w14:paraId="101D2747" w14:textId="77777777" w:rsidR="001B6183" w:rsidRDefault="001B618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и </w:t>
            </w:r>
          </w:p>
          <w:p w14:paraId="49788CFC" w14:textId="77777777" w:rsidR="001B6183" w:rsidRDefault="001B618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С (ГС) ОО «БРПО»</w:t>
            </w:r>
          </w:p>
        </w:tc>
      </w:tr>
      <w:tr w:rsidR="001B6183" w14:paraId="745EF003" w14:textId="77777777" w:rsidTr="00A36E77">
        <w:trPr>
          <w:gridAfter w:val="5"/>
          <w:wAfter w:w="9657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FEC6B" w14:textId="77777777" w:rsidR="001B6183" w:rsidRDefault="001B618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lastRenderedPageBreak/>
              <w:t>4.28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D7BF1" w14:textId="77777777" w:rsidR="001B6183" w:rsidRDefault="001B6183">
            <w:pPr>
              <w:spacing w:line="240" w:lineRule="exact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пионерского кост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8B9CC" w14:textId="0B57FD11" w:rsidR="001B6183" w:rsidRDefault="001B6183">
            <w:pPr>
              <w:spacing w:line="240" w:lineRule="exact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июн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5005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C9A81" w14:textId="77777777" w:rsidR="001B6183" w:rsidRDefault="001B6183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ы Минской области (г. Жодино)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02713" w14:textId="77777777" w:rsidR="001B6183" w:rsidRDefault="001B618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МОС О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БРПО»</w:t>
            </w:r>
          </w:p>
          <w:p w14:paraId="2E47C012" w14:textId="77777777" w:rsidR="001B6183" w:rsidRDefault="001B618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 Ю.С.</w:t>
            </w:r>
          </w:p>
          <w:p w14:paraId="11A046E9" w14:textId="77777777" w:rsidR="001B6183" w:rsidRDefault="001B618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и </w:t>
            </w:r>
          </w:p>
          <w:p w14:paraId="4CCD205A" w14:textId="77777777" w:rsidR="001B6183" w:rsidRDefault="001B618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С (ГС) ОО «БРПО»</w:t>
            </w:r>
          </w:p>
        </w:tc>
      </w:tr>
      <w:tr w:rsidR="001B6183" w14:paraId="16BBAFCD" w14:textId="77777777" w:rsidTr="00A36E77">
        <w:trPr>
          <w:gridAfter w:val="5"/>
          <w:wAfter w:w="9657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AA2B1" w14:textId="77777777" w:rsidR="001B6183" w:rsidRDefault="001B618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4.29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04706" w14:textId="77777777" w:rsidR="001B6183" w:rsidRDefault="001B6183">
            <w:pPr>
              <w:spacing w:line="24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начимых мероприятий реги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1B295" w14:textId="77777777" w:rsidR="001B6183" w:rsidRDefault="001B618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в течение года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CCC47" w14:textId="77777777" w:rsidR="001B6183" w:rsidRDefault="001B618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5AAF2" w14:textId="77777777" w:rsidR="001B6183" w:rsidRDefault="001B618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be-BY"/>
              </w:rPr>
            </w:pPr>
          </w:p>
        </w:tc>
      </w:tr>
      <w:tr w:rsidR="001B6183" w14:paraId="53B5C887" w14:textId="77777777" w:rsidTr="00A36E77">
        <w:trPr>
          <w:gridAfter w:val="5"/>
          <w:wAfter w:w="9657" w:type="dxa"/>
          <w:trHeight w:val="23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4138E" w14:textId="77777777" w:rsidR="001B6183" w:rsidRDefault="001B618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30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EFE62" w14:textId="77777777" w:rsidR="001B6183" w:rsidRDefault="001B6183">
            <w:pPr>
              <w:keepNext/>
              <w:spacing w:line="240" w:lineRule="exact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ржественные приемы в ряды ОО «БРПО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уроченные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адиционным датам пионерской организации, стра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1E099" w14:textId="77777777" w:rsidR="001B6183" w:rsidRDefault="001B6183">
            <w:pPr>
              <w:spacing w:line="240" w:lineRule="exact"/>
              <w:ind w:right="-184" w:hanging="144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в течение </w:t>
            </w:r>
          </w:p>
          <w:p w14:paraId="2542361C" w14:textId="77777777" w:rsidR="001B6183" w:rsidRDefault="001B6183">
            <w:pPr>
              <w:spacing w:line="240" w:lineRule="exact"/>
              <w:ind w:right="-184" w:hanging="144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учебного года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2928E" w14:textId="77777777" w:rsidR="001B6183" w:rsidRDefault="001B618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D4F3D" w14:textId="77777777" w:rsidR="001B6183" w:rsidRDefault="001B618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be-BY"/>
              </w:rPr>
            </w:pPr>
          </w:p>
        </w:tc>
      </w:tr>
      <w:tr w:rsidR="001B6183" w14:paraId="0487678C" w14:textId="77777777" w:rsidTr="00A36E77">
        <w:trPr>
          <w:gridAfter w:val="4"/>
          <w:wAfter w:w="9648" w:type="dxa"/>
          <w:trHeight w:val="231"/>
        </w:trPr>
        <w:tc>
          <w:tcPr>
            <w:tcW w:w="15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AB60F" w14:textId="77777777" w:rsidR="001B6183" w:rsidRDefault="001B6183">
            <w:pPr>
              <w:spacing w:line="240" w:lineRule="exac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Международное сотрудничество</w:t>
            </w:r>
          </w:p>
        </w:tc>
      </w:tr>
      <w:tr w:rsidR="001B6183" w14:paraId="4BF18BC5" w14:textId="77777777" w:rsidTr="00A36E77">
        <w:trPr>
          <w:gridAfter w:val="5"/>
          <w:wAfter w:w="9657" w:type="dxa"/>
          <w:trHeight w:val="23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C1058" w14:textId="77777777" w:rsidR="001B6183" w:rsidRDefault="001B618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BD96F" w14:textId="77777777" w:rsidR="001B6183" w:rsidRDefault="001B6183">
            <w:pPr>
              <w:keepNext/>
              <w:spacing w:line="240" w:lineRule="exact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, проведение международных форумов, встреч и т.д. с партнерами ОО «БРПО», а также участие в международных проектах и мероприятиях в рамках международного сотру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14C84" w14:textId="77777777" w:rsidR="001B6183" w:rsidRDefault="001B6183">
            <w:pPr>
              <w:spacing w:line="240" w:lineRule="exact"/>
              <w:ind w:right="-184" w:hanging="144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в течение год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151F2" w14:textId="77777777" w:rsidR="001B6183" w:rsidRDefault="001B6183">
            <w:pPr>
              <w:spacing w:line="24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ы Минской области (г. Жодино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1A3A1" w14:textId="77777777" w:rsidR="001B6183" w:rsidRDefault="001B618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МОС О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БРПО»</w:t>
            </w:r>
          </w:p>
          <w:p w14:paraId="13FF34DA" w14:textId="77777777" w:rsidR="001B6183" w:rsidRDefault="001B618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 Ю.С.</w:t>
            </w:r>
          </w:p>
          <w:p w14:paraId="409B4F1C" w14:textId="77777777" w:rsidR="001B6183" w:rsidRDefault="001B618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и </w:t>
            </w:r>
          </w:p>
          <w:p w14:paraId="2136BCB1" w14:textId="77777777" w:rsidR="001B6183" w:rsidRDefault="001B6183">
            <w:pPr>
              <w:spacing w:line="240" w:lineRule="exact"/>
              <w:ind w:right="-108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С (ГС) ОО «БРПО»</w:t>
            </w:r>
          </w:p>
        </w:tc>
      </w:tr>
      <w:tr w:rsidR="001B6183" w14:paraId="33E2DEF3" w14:textId="77777777" w:rsidTr="00A36E77">
        <w:trPr>
          <w:gridAfter w:val="5"/>
          <w:wAfter w:w="9657" w:type="dxa"/>
          <w:trHeight w:val="23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BEA9F" w14:textId="77777777" w:rsidR="001B6183" w:rsidRDefault="001B618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4985F" w14:textId="77777777" w:rsidR="001B6183" w:rsidRDefault="001B6183">
            <w:pPr>
              <w:keepNext/>
              <w:spacing w:line="240" w:lineRule="exact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совместных международных проект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660B6" w14:textId="77777777" w:rsidR="001B6183" w:rsidRDefault="001B6183">
            <w:pPr>
              <w:spacing w:line="240" w:lineRule="exact"/>
              <w:ind w:right="-184" w:hanging="144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в течение учебного года</w:t>
            </w:r>
          </w:p>
          <w:p w14:paraId="23F8E4AF" w14:textId="77777777" w:rsidR="001B6183" w:rsidRDefault="001B6183">
            <w:pPr>
              <w:spacing w:line="240" w:lineRule="exact"/>
              <w:ind w:right="-184" w:hanging="144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 отдельному плану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9DAC1" w14:textId="77777777" w:rsidR="001B6183" w:rsidRDefault="001B6183">
            <w:pPr>
              <w:spacing w:line="24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ы Минской области (г. Жодино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9D509" w14:textId="77777777" w:rsidR="001B6183" w:rsidRDefault="001B618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МОС О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БРПО»</w:t>
            </w:r>
          </w:p>
          <w:p w14:paraId="546E9994" w14:textId="77777777" w:rsidR="001B6183" w:rsidRDefault="001B618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 Ю.С.</w:t>
            </w:r>
          </w:p>
          <w:p w14:paraId="32069E67" w14:textId="77777777" w:rsidR="001B6183" w:rsidRDefault="001B618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и </w:t>
            </w:r>
          </w:p>
          <w:p w14:paraId="42F7B4E0" w14:textId="77777777" w:rsidR="001B6183" w:rsidRDefault="001B6183">
            <w:pPr>
              <w:spacing w:line="240" w:lineRule="exac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С (ГС) ОО «БРПО»</w:t>
            </w:r>
          </w:p>
        </w:tc>
      </w:tr>
      <w:tr w:rsidR="001B6183" w14:paraId="77EE950D" w14:textId="77777777" w:rsidTr="00A36E77">
        <w:trPr>
          <w:trHeight w:val="414"/>
        </w:trPr>
        <w:tc>
          <w:tcPr>
            <w:tcW w:w="15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FE77F" w14:textId="77777777" w:rsidR="001B6183" w:rsidRDefault="001B618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Руководство и контроль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B719" w14:textId="77777777" w:rsidR="001B6183" w:rsidRDefault="001B6183">
            <w:pPr>
              <w:rPr>
                <w:rFonts w:eastAsiaTheme="minorEastAsia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0A42" w14:textId="77777777" w:rsidR="001B6183" w:rsidRDefault="001B6183"/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4717" w14:textId="77777777" w:rsidR="001B6183" w:rsidRDefault="001B6183"/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1147" w14:textId="77777777" w:rsidR="001B6183" w:rsidRDefault="001B6183"/>
        </w:tc>
      </w:tr>
      <w:tr w:rsidR="001B6183" w14:paraId="3915BED8" w14:textId="77777777" w:rsidTr="00A36E77">
        <w:trPr>
          <w:gridAfter w:val="5"/>
          <w:wAfter w:w="9657" w:type="dxa"/>
          <w:trHeight w:val="31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8FFC6" w14:textId="77777777" w:rsidR="001B6183" w:rsidRDefault="001B6183">
            <w:pPr>
              <w:spacing w:line="240" w:lineRule="exact"/>
              <w:ind w:left="-7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.1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8FFB6" w14:textId="77777777" w:rsidR="001B6183" w:rsidRDefault="001B618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и подготовка заседаний Плену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МОС О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БР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6A61C" w14:textId="77777777" w:rsidR="001B6183" w:rsidRDefault="001B618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реже 1 раза в 3 м-ца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F5477" w14:textId="77777777" w:rsidR="001B6183" w:rsidRDefault="001B6183">
            <w:pPr>
              <w:spacing w:line="240" w:lineRule="exact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ы Минской области (г. Жодино)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4055" w14:textId="77777777" w:rsidR="001B6183" w:rsidRDefault="001B618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МОС О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БРПО»</w:t>
            </w:r>
          </w:p>
          <w:p w14:paraId="20D8D453" w14:textId="77777777" w:rsidR="001B6183" w:rsidRDefault="001B618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 Ю.С.</w:t>
            </w:r>
          </w:p>
          <w:p w14:paraId="395626A8" w14:textId="77777777" w:rsidR="001B6183" w:rsidRDefault="001B6183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1B6183" w14:paraId="6DF0549C" w14:textId="77777777" w:rsidTr="00A36E77">
        <w:trPr>
          <w:gridAfter w:val="5"/>
          <w:wAfter w:w="9657" w:type="dxa"/>
          <w:trHeight w:val="31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726B5" w14:textId="77777777" w:rsidR="001B6183" w:rsidRDefault="001B6183">
            <w:pPr>
              <w:spacing w:line="240" w:lineRule="exact"/>
              <w:ind w:left="-7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.1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4B71C" w14:textId="77777777" w:rsidR="001B6183" w:rsidRDefault="001B618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ену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18058" w14:textId="4E7B3068" w:rsidR="001B6183" w:rsidRDefault="001B6183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 2020</w:t>
            </w:r>
            <w:r w:rsidR="00E746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57B45" w14:textId="77777777" w:rsidR="001B6183" w:rsidRDefault="001B618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6F4F5" w14:textId="77777777" w:rsidR="001B6183" w:rsidRDefault="001B61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1B6183" w14:paraId="0F0FA192" w14:textId="77777777" w:rsidTr="00A36E77">
        <w:trPr>
          <w:gridAfter w:val="5"/>
          <w:wAfter w:w="9657" w:type="dxa"/>
          <w:trHeight w:val="31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ADD4F" w14:textId="77777777" w:rsidR="001B6183" w:rsidRDefault="001B6183">
            <w:pPr>
              <w:spacing w:line="240" w:lineRule="exact"/>
              <w:ind w:left="-7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.2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8E442" w14:textId="77777777" w:rsidR="001B6183" w:rsidRDefault="001B618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ену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99988" w14:textId="56D5D009" w:rsidR="001B6183" w:rsidRDefault="001B6183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 2020</w:t>
            </w:r>
            <w:r w:rsidR="00E746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3E347" w14:textId="77777777" w:rsidR="001B6183" w:rsidRDefault="001B618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2F1B6" w14:textId="77777777" w:rsidR="001B6183" w:rsidRDefault="001B61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1B6183" w14:paraId="63DBC490" w14:textId="77777777" w:rsidTr="00A36E77">
        <w:trPr>
          <w:gridAfter w:val="5"/>
          <w:wAfter w:w="9657" w:type="dxa"/>
          <w:trHeight w:val="31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61855" w14:textId="77777777" w:rsidR="001B6183" w:rsidRDefault="001B6183">
            <w:pPr>
              <w:spacing w:line="240" w:lineRule="exact"/>
              <w:ind w:left="-7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.3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05ADC" w14:textId="77777777" w:rsidR="001B6183" w:rsidRDefault="001B618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ену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A6590" w14:textId="02E4A37B" w:rsidR="001B6183" w:rsidRDefault="001B6183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 2021</w:t>
            </w:r>
            <w:r w:rsidR="00E746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735A1" w14:textId="77777777" w:rsidR="001B6183" w:rsidRDefault="001B618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1461F" w14:textId="77777777" w:rsidR="001B6183" w:rsidRDefault="001B61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1B6183" w14:paraId="2D3C5947" w14:textId="77777777" w:rsidTr="00A36E77">
        <w:trPr>
          <w:gridAfter w:val="5"/>
          <w:wAfter w:w="9657" w:type="dxa"/>
          <w:trHeight w:val="28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0B616" w14:textId="77777777" w:rsidR="001B6183" w:rsidRDefault="001B6183">
            <w:pPr>
              <w:spacing w:line="240" w:lineRule="exact"/>
              <w:ind w:left="-7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.4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62170" w14:textId="77777777" w:rsidR="001B6183" w:rsidRDefault="001B618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 Плену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DAF6A" w14:textId="091B1291" w:rsidR="001B6183" w:rsidRDefault="001B6183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 2021</w:t>
            </w:r>
            <w:r w:rsidR="00E746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F3FE9" w14:textId="77777777" w:rsidR="001B6183" w:rsidRDefault="001B618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3B5A6" w14:textId="77777777" w:rsidR="001B6183" w:rsidRDefault="001B61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1B6183" w14:paraId="7838F4FB" w14:textId="77777777" w:rsidTr="00A36E77">
        <w:trPr>
          <w:gridAfter w:val="5"/>
          <w:wAfter w:w="9657" w:type="dxa"/>
          <w:trHeight w:val="31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9C691" w14:textId="77777777" w:rsidR="001B6183" w:rsidRDefault="001B6183">
            <w:pPr>
              <w:spacing w:line="240" w:lineRule="exact"/>
              <w:ind w:left="-7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.5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39758" w14:textId="63165F37" w:rsidR="001B6183" w:rsidRDefault="009C32E7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</w:t>
            </w:r>
            <w:r w:rsidR="005005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седаний</w:t>
            </w:r>
            <w:r w:rsidR="001B61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00CA8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1B61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тской пала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</w:t>
            </w:r>
            <w:r w:rsidR="001B61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 «БРПО» (по отдельному графику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1EFBF" w14:textId="77777777" w:rsidR="001B6183" w:rsidRDefault="001B6183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757FE" w14:textId="77777777" w:rsidR="001B6183" w:rsidRDefault="001B6183">
            <w:pPr>
              <w:spacing w:line="24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ы Минской области (г. Жодино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6A70" w14:textId="77777777" w:rsidR="001B6183" w:rsidRDefault="001B618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МОС О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БРПО»</w:t>
            </w:r>
          </w:p>
          <w:p w14:paraId="63AB293F" w14:textId="77777777" w:rsidR="001B6183" w:rsidRDefault="001B618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 Ю.С.</w:t>
            </w:r>
          </w:p>
          <w:p w14:paraId="385A3891" w14:textId="77777777" w:rsidR="001B6183" w:rsidRDefault="001B6183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1B6183" w14:paraId="5B0E48C7" w14:textId="77777777" w:rsidTr="00A36E77">
        <w:trPr>
          <w:gridAfter w:val="5"/>
          <w:wAfter w:w="9657" w:type="dxa"/>
          <w:trHeight w:val="405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B2703" w14:textId="77777777" w:rsidR="001B6183" w:rsidRDefault="001B6183">
            <w:pPr>
              <w:spacing w:line="240" w:lineRule="exact"/>
              <w:ind w:left="-7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.2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4723B" w14:textId="77777777" w:rsidR="001B6183" w:rsidRDefault="001B618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:</w:t>
            </w:r>
          </w:p>
          <w:p w14:paraId="3D8F40F6" w14:textId="77777777" w:rsidR="001B6183" w:rsidRDefault="001B618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инструктивно-методических совещаний аппарата Минского областного Совета, районных (Жодинского городского) Советов О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БР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BFD33" w14:textId="77777777" w:rsidR="001B6183" w:rsidRDefault="001B6183">
            <w:pPr>
              <w:spacing w:line="240" w:lineRule="exact"/>
              <w:ind w:right="-108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D7395" w14:textId="77777777" w:rsidR="001B6183" w:rsidRDefault="001B6183">
            <w:pPr>
              <w:spacing w:line="24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ы Минской области (г. Жодино)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7DDBD" w14:textId="77777777" w:rsidR="001B6183" w:rsidRDefault="001B618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МОС О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БРПО»</w:t>
            </w:r>
          </w:p>
          <w:p w14:paraId="1E8287DC" w14:textId="77777777" w:rsidR="001B6183" w:rsidRDefault="001B618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 Ю.С.</w:t>
            </w:r>
          </w:p>
          <w:p w14:paraId="10A2C17D" w14:textId="77777777" w:rsidR="001B6183" w:rsidRDefault="001B618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и </w:t>
            </w:r>
          </w:p>
          <w:p w14:paraId="4EE5A596" w14:textId="77777777" w:rsidR="001B6183" w:rsidRDefault="001B6183">
            <w:pPr>
              <w:spacing w:line="240" w:lineRule="exact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С (ГС) ОО «БРПО»</w:t>
            </w:r>
          </w:p>
        </w:tc>
      </w:tr>
      <w:tr w:rsidR="001B6183" w14:paraId="07734487" w14:textId="77777777" w:rsidTr="00A36E77">
        <w:trPr>
          <w:gridAfter w:val="5"/>
          <w:wAfter w:w="9657" w:type="dxa"/>
          <w:trHeight w:val="239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AD99A" w14:textId="77777777" w:rsidR="001B6183" w:rsidRDefault="001B61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AC496" w14:textId="22FD0F2F" w:rsidR="001B6183" w:rsidRDefault="001B618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еративных совещаний аппарата </w:t>
            </w:r>
            <w:r w:rsidR="009C32E7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территориальных Советов О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БР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46796" w14:textId="77777777" w:rsidR="001B6183" w:rsidRDefault="001B61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6CF11" w14:textId="77777777" w:rsidR="001B6183" w:rsidRDefault="001B61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29677" w14:textId="77777777" w:rsidR="001B6183" w:rsidRDefault="001B618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be-BY"/>
              </w:rPr>
            </w:pPr>
          </w:p>
        </w:tc>
      </w:tr>
      <w:tr w:rsidR="001B6183" w14:paraId="21109EFF" w14:textId="77777777" w:rsidTr="00A36E77">
        <w:trPr>
          <w:gridAfter w:val="5"/>
          <w:wAfter w:w="9657" w:type="dxa"/>
          <w:trHeight w:val="3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894BB" w14:textId="77777777" w:rsidR="001B6183" w:rsidRDefault="001B6183">
            <w:pPr>
              <w:spacing w:line="240" w:lineRule="exact"/>
              <w:ind w:left="-7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.3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B1CA" w14:textId="77777777" w:rsidR="001B6183" w:rsidRDefault="001B618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щение пионерских дружин учреждений общего среднего образования, встречи с октябрятами и пионерами </w:t>
            </w:r>
          </w:p>
          <w:p w14:paraId="7CC73C90" w14:textId="77777777" w:rsidR="001B6183" w:rsidRDefault="001B618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6B6AA2" w14:textId="77777777" w:rsidR="001B6183" w:rsidRDefault="001B618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68850" w14:textId="77777777" w:rsidR="001B6183" w:rsidRDefault="001B6183">
            <w:pPr>
              <w:spacing w:line="240" w:lineRule="exact"/>
              <w:ind w:right="-108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  <w:p w14:paraId="40085F7F" w14:textId="77777777" w:rsidR="001B6183" w:rsidRDefault="001B6183">
            <w:pPr>
              <w:spacing w:line="240" w:lineRule="exact"/>
              <w:ind w:right="-108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 отдельному графику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4746A" w14:textId="77777777" w:rsidR="001B6183" w:rsidRDefault="001B6183">
            <w:pPr>
              <w:spacing w:line="24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ы Минской области (г. Жодино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2C1DB" w14:textId="77777777" w:rsidR="001B6183" w:rsidRDefault="001B618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МОС О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БРПО»</w:t>
            </w:r>
          </w:p>
          <w:p w14:paraId="7B439CA3" w14:textId="77777777" w:rsidR="001B6183" w:rsidRDefault="001B618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 Ю.С.</w:t>
            </w:r>
          </w:p>
          <w:p w14:paraId="6BDD0E40" w14:textId="77777777" w:rsidR="001B6183" w:rsidRDefault="001B618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и </w:t>
            </w:r>
          </w:p>
          <w:p w14:paraId="1A78A2F7" w14:textId="77777777" w:rsidR="001B6183" w:rsidRDefault="001B6183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С (ГС) ОО «БРПО»</w:t>
            </w:r>
          </w:p>
        </w:tc>
      </w:tr>
      <w:tr w:rsidR="001B6183" w14:paraId="2626257F" w14:textId="77777777" w:rsidTr="00A36E77">
        <w:trPr>
          <w:gridAfter w:val="5"/>
          <w:wAfter w:w="9657" w:type="dxa"/>
          <w:trHeight w:val="3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05822" w14:textId="77777777" w:rsidR="001B6183" w:rsidRDefault="001B6183">
            <w:pPr>
              <w:spacing w:line="240" w:lineRule="exact"/>
              <w:ind w:left="-7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.4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1CC5F" w14:textId="77777777" w:rsidR="001B6183" w:rsidRDefault="001B618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финансовой сверки выданной символики и перечисленных средств районными (Жодинским городским) Советами ОО «БРП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A1EF1" w14:textId="77777777" w:rsidR="001B6183" w:rsidRDefault="001B6183">
            <w:pPr>
              <w:spacing w:line="240" w:lineRule="exact"/>
              <w:ind w:right="-108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7 числа следующего м-ц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1F9DD" w14:textId="77777777" w:rsidR="001B6183" w:rsidRDefault="001B6183">
            <w:pPr>
              <w:spacing w:line="240" w:lineRule="exac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Минск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B65EE" w14:textId="77777777" w:rsidR="001B6183" w:rsidRDefault="001B618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МОС О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БРПО»</w:t>
            </w:r>
          </w:p>
          <w:p w14:paraId="7FE242B5" w14:textId="77777777" w:rsidR="001B6183" w:rsidRDefault="001B618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 Ю.С.</w:t>
            </w:r>
          </w:p>
        </w:tc>
      </w:tr>
      <w:tr w:rsidR="001B6183" w14:paraId="399D3DFE" w14:textId="77777777" w:rsidTr="00A36E77">
        <w:trPr>
          <w:gridAfter w:val="5"/>
          <w:wAfter w:w="9657" w:type="dxa"/>
          <w:trHeight w:val="482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949D6" w14:textId="77777777" w:rsidR="001B6183" w:rsidRDefault="001B6183">
            <w:pPr>
              <w:spacing w:line="240" w:lineRule="exact"/>
              <w:ind w:left="-7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.5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26245" w14:textId="77777777" w:rsidR="001B6183" w:rsidRDefault="001B618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Разработка, составление и оформление информации о деятельности МОС О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БР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 РС (ГС) ОО «БРПО»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:</w:t>
            </w:r>
          </w:p>
          <w:p w14:paraId="2450CE81" w14:textId="77777777" w:rsidR="001B6183" w:rsidRDefault="001B618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сс-релизы значимых мероприятий МОС О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БР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РС (ГС) О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БРП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EF1BF" w14:textId="77777777" w:rsidR="001B6183" w:rsidRDefault="001B618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 10 дней до</w:t>
            </w:r>
          </w:p>
          <w:p w14:paraId="175CFFC9" w14:textId="77777777" w:rsidR="001B6183" w:rsidRDefault="001B618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7BDD" w14:textId="77777777" w:rsidR="001B6183" w:rsidRDefault="001B6183">
            <w:pPr>
              <w:spacing w:line="24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 ОО «БРПО»,</w:t>
            </w:r>
          </w:p>
          <w:p w14:paraId="1715AFD2" w14:textId="77777777" w:rsidR="001B6183" w:rsidRDefault="001B6183">
            <w:pPr>
              <w:spacing w:line="24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ы Минской области (г. Жодино)</w:t>
            </w:r>
          </w:p>
          <w:p w14:paraId="3606B94C" w14:textId="77777777" w:rsidR="001B6183" w:rsidRDefault="001B6183">
            <w:pPr>
              <w:spacing w:line="24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FF6051" w14:textId="77777777" w:rsidR="001B6183" w:rsidRDefault="001B6183">
            <w:pPr>
              <w:spacing w:line="24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21ED6BE" w14:textId="77777777" w:rsidR="001B6183" w:rsidRDefault="001B6183">
            <w:pPr>
              <w:spacing w:line="24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2136A1" w14:textId="77777777" w:rsidR="001B6183" w:rsidRDefault="001B6183">
            <w:pPr>
              <w:spacing w:line="24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397EDA" w14:textId="77777777" w:rsidR="001B6183" w:rsidRDefault="001B6183">
            <w:pPr>
              <w:spacing w:line="24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C44C29" w14:textId="77777777" w:rsidR="001B6183" w:rsidRDefault="001B6183">
            <w:pPr>
              <w:spacing w:line="24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AA8801" w14:textId="77777777" w:rsidR="001B6183" w:rsidRDefault="001B6183">
            <w:pPr>
              <w:spacing w:line="24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30504D" w14:textId="77777777" w:rsidR="001B6183" w:rsidRDefault="001B6183">
            <w:pPr>
              <w:spacing w:line="240" w:lineRule="exac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56DD1" w14:textId="77777777" w:rsidR="001B6183" w:rsidRDefault="001B618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lastRenderedPageBreak/>
              <w:t xml:space="preserve">МОС О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БРПО»</w:t>
            </w:r>
          </w:p>
          <w:p w14:paraId="08D2CE96" w14:textId="77777777" w:rsidR="001B6183" w:rsidRDefault="001B618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 Ю.С.</w:t>
            </w:r>
          </w:p>
          <w:p w14:paraId="1A4BF3F0" w14:textId="77777777" w:rsidR="001B6183" w:rsidRDefault="001B618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и </w:t>
            </w:r>
          </w:p>
          <w:p w14:paraId="6ED9EE70" w14:textId="77777777" w:rsidR="001B6183" w:rsidRDefault="001B618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С (ГС) ОО «БРПО»</w:t>
            </w:r>
          </w:p>
        </w:tc>
      </w:tr>
      <w:tr w:rsidR="001B6183" w14:paraId="6F28AD90" w14:textId="77777777" w:rsidTr="00A36E77">
        <w:trPr>
          <w:gridAfter w:val="5"/>
          <w:wAfter w:w="9657" w:type="dxa"/>
          <w:trHeight w:val="471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00420" w14:textId="77777777" w:rsidR="001B6183" w:rsidRDefault="001B61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B2B12" w14:textId="77777777" w:rsidR="001B6183" w:rsidRDefault="001B618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размещения на интернет-ресурсах МОС О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БР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итогах проведения значимых мероприятий районных (Жодинского городского) Советов 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БР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03D83" w14:textId="77777777" w:rsidR="001B6183" w:rsidRDefault="001B618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день проведения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49A9D" w14:textId="77777777" w:rsidR="001B6183" w:rsidRDefault="001B61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C5292" w14:textId="77777777" w:rsidR="001B6183" w:rsidRDefault="001B618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B6183" w14:paraId="23260763" w14:textId="77777777" w:rsidTr="00A36E77">
        <w:trPr>
          <w:gridAfter w:val="5"/>
          <w:wAfter w:w="9657" w:type="dxa"/>
          <w:trHeight w:val="22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75757" w14:textId="77777777" w:rsidR="001B6183" w:rsidRDefault="001B61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E58FA" w14:textId="4A2BD768" w:rsidR="001B6183" w:rsidRDefault="001B618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овая подача новостей на сайт </w:t>
            </w:r>
            <w:r w:rsidR="00807E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ого учреждения образования «Минский областной институт развития образования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ir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y</w:t>
            </w:r>
            <w:r w:rsidRPr="001B61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86DC0" w14:textId="77777777" w:rsidR="001B6183" w:rsidRDefault="001B618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недельно</w:t>
            </w:r>
          </w:p>
          <w:p w14:paraId="56872D33" w14:textId="77777777" w:rsidR="001B6183" w:rsidRDefault="001B618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 отдельному графику)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DDE30" w14:textId="77777777" w:rsidR="001B6183" w:rsidRDefault="001B61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1970D" w14:textId="77777777" w:rsidR="001B6183" w:rsidRDefault="001B618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МОС О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БРПО»</w:t>
            </w:r>
          </w:p>
          <w:p w14:paraId="6E2CAFBA" w14:textId="77777777" w:rsidR="001B6183" w:rsidRDefault="001B618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 Ю.С.</w:t>
            </w:r>
          </w:p>
          <w:p w14:paraId="435E62E3" w14:textId="77777777" w:rsidR="001B6183" w:rsidRDefault="001B618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и </w:t>
            </w:r>
          </w:p>
          <w:p w14:paraId="17048319" w14:textId="77777777" w:rsidR="001B6183" w:rsidRDefault="001B6183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С (ГС) ОО «БРПО»</w:t>
            </w:r>
          </w:p>
        </w:tc>
      </w:tr>
      <w:tr w:rsidR="001B6183" w14:paraId="217A81C8" w14:textId="77777777" w:rsidTr="00A26A55">
        <w:trPr>
          <w:gridAfter w:val="5"/>
          <w:wAfter w:w="9657" w:type="dxa"/>
          <w:trHeight w:val="573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62860" w14:textId="77777777" w:rsidR="001B6183" w:rsidRDefault="001B6183">
            <w:pPr>
              <w:spacing w:line="240" w:lineRule="exact"/>
              <w:ind w:left="-7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.6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7A252" w14:textId="77777777" w:rsidR="001B6183" w:rsidRDefault="001B618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ача плановой и отчетно-аналитической документации по организации 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территориальных Сове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 «БРПО»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B0D83" w14:textId="77777777" w:rsidR="001B6183" w:rsidRDefault="001B618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3FD1" w14:textId="77777777" w:rsidR="001B6183" w:rsidRDefault="001B6183">
            <w:pPr>
              <w:spacing w:line="24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ы Минской области (г. Жодино)</w:t>
            </w:r>
          </w:p>
          <w:p w14:paraId="71371E0C" w14:textId="77777777" w:rsidR="001B6183" w:rsidRDefault="001B6183">
            <w:pPr>
              <w:spacing w:line="24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AC7D" w14:textId="77777777" w:rsidR="001B6183" w:rsidRDefault="001B618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и </w:t>
            </w:r>
          </w:p>
          <w:p w14:paraId="184E3A9D" w14:textId="77777777" w:rsidR="001B6183" w:rsidRDefault="001B618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С (ГС) ОО «БРПО»</w:t>
            </w:r>
          </w:p>
          <w:p w14:paraId="0C2B4E8A" w14:textId="77777777" w:rsidR="001B6183" w:rsidRDefault="001B618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и </w:t>
            </w:r>
          </w:p>
          <w:p w14:paraId="7470ABC4" w14:textId="77777777" w:rsidR="001B6183" w:rsidRDefault="001B618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B6183" w14:paraId="2CC447C2" w14:textId="77777777" w:rsidTr="00A36E77">
        <w:trPr>
          <w:gridAfter w:val="5"/>
          <w:wAfter w:w="9657" w:type="dxa"/>
          <w:trHeight w:val="1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187A1" w14:textId="77777777" w:rsidR="001B6183" w:rsidRDefault="001B61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D319C" w14:textId="77777777" w:rsidR="001B6183" w:rsidRDefault="001B618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регистрация организационных структур 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БР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50CE8" w14:textId="31D6FD92" w:rsidR="001B6183" w:rsidRDefault="001B6183">
            <w:pPr>
              <w:spacing w:line="240" w:lineRule="exact"/>
              <w:ind w:right="-250" w:hanging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24 декабря</w:t>
            </w:r>
            <w:r w:rsidR="00ED20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0 года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CF4F4" w14:textId="77777777" w:rsidR="001B6183" w:rsidRDefault="001B61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DF1DC" w14:textId="77777777" w:rsidR="001B6183" w:rsidRDefault="001B618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B6183" w14:paraId="05809325" w14:textId="77777777" w:rsidTr="00A36E77">
        <w:trPr>
          <w:gridAfter w:val="5"/>
          <w:wAfter w:w="9657" w:type="dxa"/>
          <w:trHeight w:val="1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1B838" w14:textId="77777777" w:rsidR="001B6183" w:rsidRDefault="001B61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4EE8C" w14:textId="77777777" w:rsidR="001B6183" w:rsidRDefault="001B618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пионерских дружин за 2020 год с приложени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03F29" w14:textId="0DE058D5" w:rsidR="001B6183" w:rsidRDefault="001B6183">
            <w:pPr>
              <w:spacing w:line="240" w:lineRule="exact"/>
              <w:ind w:right="-108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1 января</w:t>
            </w:r>
            <w:r w:rsidR="00684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1 года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3E614" w14:textId="77777777" w:rsidR="001B6183" w:rsidRDefault="001B61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E7378" w14:textId="77777777" w:rsidR="001B6183" w:rsidRDefault="001B618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B6183" w14:paraId="501D4BCE" w14:textId="77777777" w:rsidTr="00A36E77">
        <w:trPr>
          <w:gridAfter w:val="5"/>
          <w:wAfter w:w="9657" w:type="dxa"/>
          <w:trHeight w:val="1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9B009" w14:textId="77777777" w:rsidR="001B6183" w:rsidRDefault="001B61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30896" w14:textId="77777777" w:rsidR="001B6183" w:rsidRDefault="001B618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районных (Жодинского городского) Советов ОО «БРПО» за 2020 год с приложени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D289F" w14:textId="7A588925" w:rsidR="001B6183" w:rsidRDefault="001B6183">
            <w:pPr>
              <w:spacing w:line="240" w:lineRule="exact"/>
              <w:ind w:right="-250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5 января</w:t>
            </w:r>
            <w:r w:rsidR="00DB11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1 года 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C5C90" w14:textId="77777777" w:rsidR="001B6183" w:rsidRDefault="001B61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7E371" w14:textId="77777777" w:rsidR="001B6183" w:rsidRDefault="001B618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B6183" w14:paraId="043547F7" w14:textId="77777777" w:rsidTr="00A36E77">
        <w:trPr>
          <w:gridAfter w:val="5"/>
          <w:wAfter w:w="9657" w:type="dxa"/>
          <w:trHeight w:val="54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1EAF1" w14:textId="77777777" w:rsidR="001B6183" w:rsidRDefault="001B61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ECF81" w14:textId="77777777" w:rsidR="001B6183" w:rsidRDefault="001B618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за летний период работы областных (Минского городского) Советов ОО «БРП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B6B4C" w14:textId="03C5D266" w:rsidR="001B6183" w:rsidRDefault="001B618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10 сентября</w:t>
            </w:r>
            <w:r w:rsidR="00FB01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0 года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FF796" w14:textId="77777777" w:rsidR="001B6183" w:rsidRDefault="001B61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9F914" w14:textId="77777777" w:rsidR="001B6183" w:rsidRDefault="001B618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B6183" w14:paraId="6C6BDFFF" w14:textId="77777777" w:rsidTr="00A36E77">
        <w:trPr>
          <w:gridAfter w:val="5"/>
          <w:wAfter w:w="9657" w:type="dxa"/>
          <w:trHeight w:val="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67E17" w14:textId="77777777" w:rsidR="001B6183" w:rsidRDefault="001B6183">
            <w:pPr>
              <w:spacing w:line="240" w:lineRule="exact"/>
              <w:ind w:left="-7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6.7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FE409" w14:textId="77777777" w:rsidR="001B6183" w:rsidRDefault="001B618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 работы районных (Жодинского городского) Советов ОО «БРПО» на 2020/2021 учебный год, в том числе детских палат РС (ГС) ОО «БРП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C2981" w14:textId="28646561" w:rsidR="001B6183" w:rsidRDefault="001B618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10 сентября </w:t>
            </w:r>
            <w:r w:rsidR="00860E36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F3A2" w14:textId="77777777" w:rsidR="001B6183" w:rsidRDefault="001B61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F696A" w14:textId="77777777" w:rsidR="001B6183" w:rsidRDefault="001B618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B6183" w14:paraId="2951206E" w14:textId="77777777" w:rsidTr="00A36E77">
        <w:trPr>
          <w:gridAfter w:val="5"/>
          <w:wAfter w:w="9657" w:type="dxa"/>
          <w:trHeight w:val="480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D2756" w14:textId="77777777" w:rsidR="001B6183" w:rsidRDefault="001B6183">
            <w:pPr>
              <w:spacing w:line="240" w:lineRule="exact"/>
              <w:ind w:left="-7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.8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ABEB9" w14:textId="77777777" w:rsidR="001B6183" w:rsidRDefault="001B618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информации об итогах проведения республиканских акций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86B0" w14:textId="77777777" w:rsidR="001B6183" w:rsidRDefault="001B618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2FE2E" w14:textId="77777777" w:rsidR="001B6183" w:rsidRDefault="001B61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E084C" w14:textId="77777777" w:rsidR="001B6183" w:rsidRDefault="001B618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B6183" w14:paraId="08F32E60" w14:textId="77777777" w:rsidTr="00A36E77">
        <w:trPr>
          <w:gridAfter w:val="5"/>
          <w:wAfter w:w="9657" w:type="dxa"/>
          <w:trHeight w:val="1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5E71E" w14:textId="77777777" w:rsidR="001B6183" w:rsidRDefault="001B61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0247F" w14:textId="77777777" w:rsidR="001B6183" w:rsidRDefault="001B618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творительная акция «Чудеса на Рождеств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4D142" w14:textId="03AB8DEF" w:rsidR="001B6183" w:rsidRDefault="001B618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15 января</w:t>
            </w:r>
            <w:r w:rsidR="000F3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1 года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CC8DC" w14:textId="77777777" w:rsidR="001B6183" w:rsidRDefault="001B61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2A8D0" w14:textId="77777777" w:rsidR="001B6183" w:rsidRDefault="001B618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B6183" w14:paraId="1FEC9B78" w14:textId="77777777" w:rsidTr="00A36E77">
        <w:trPr>
          <w:gridAfter w:val="5"/>
          <w:wAfter w:w="9657" w:type="dxa"/>
          <w:trHeight w:val="1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6C12F" w14:textId="77777777" w:rsidR="001B6183" w:rsidRDefault="001B61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E1DA3" w14:textId="77777777" w:rsidR="001B6183" w:rsidRDefault="001B618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ой акции по сбору вторсырья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Сделаем мир чище!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3CFE7" w14:textId="553B07A8" w:rsidR="001B6183" w:rsidRDefault="001B618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июня</w:t>
            </w:r>
            <w:r w:rsidR="000F3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1 года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BBB05" w14:textId="77777777" w:rsidR="001B6183" w:rsidRDefault="001B61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26A16" w14:textId="77777777" w:rsidR="001B6183" w:rsidRDefault="001B618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B6183" w14:paraId="19DC0C9B" w14:textId="77777777" w:rsidTr="00A36E77">
        <w:trPr>
          <w:gridAfter w:val="5"/>
          <w:wAfter w:w="9657" w:type="dxa"/>
          <w:trHeight w:val="516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51D64" w14:textId="77777777" w:rsidR="001B6183" w:rsidRDefault="001B61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55426" w14:textId="77777777" w:rsidR="001B6183" w:rsidRDefault="001B618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 в календарь основных республиканских мероприятий на 2021/2022 учебный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A394F" w14:textId="02AC50E4" w:rsidR="001B6183" w:rsidRDefault="001B618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17 мая</w:t>
            </w:r>
            <w:r w:rsidR="000F3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21 года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536C8" w14:textId="77777777" w:rsidR="001B6183" w:rsidRDefault="001B61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38181" w14:textId="77777777" w:rsidR="001B6183" w:rsidRDefault="001B618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B6183" w14:paraId="1EEA5C05" w14:textId="77777777" w:rsidTr="00A36E77">
        <w:trPr>
          <w:gridAfter w:val="5"/>
          <w:wAfter w:w="9657" w:type="dxa"/>
          <w:trHeight w:val="2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C4883" w14:textId="77777777" w:rsidR="001B6183" w:rsidRDefault="001B6183">
            <w:pPr>
              <w:spacing w:line="240" w:lineRule="exact"/>
              <w:ind w:left="-7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.9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697E5" w14:textId="77777777" w:rsidR="001B6183" w:rsidRDefault="001B6183">
            <w:pPr>
              <w:keepNext/>
              <w:spacing w:line="240" w:lineRule="exact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символикой 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БР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тупающих в организацию, организационные структуры пионерской организаци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DD88C" w14:textId="77777777" w:rsidR="001B6183" w:rsidRDefault="001B618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  <w:p w14:paraId="45B96115" w14:textId="77777777" w:rsidR="001B6183" w:rsidRDefault="001B618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 отдельному графику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3486" w14:textId="77777777" w:rsidR="001B6183" w:rsidRDefault="001B6183">
            <w:pPr>
              <w:spacing w:line="240" w:lineRule="exact"/>
              <w:ind w:left="-108" w:right="-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1E6F9" w14:textId="77777777" w:rsidR="001B6183" w:rsidRDefault="001B618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МОС О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БРПО»</w:t>
            </w:r>
          </w:p>
          <w:p w14:paraId="51C6C6AE" w14:textId="77777777" w:rsidR="001B6183" w:rsidRDefault="001B618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 Ю.С.</w:t>
            </w:r>
          </w:p>
          <w:p w14:paraId="51C0F473" w14:textId="77777777" w:rsidR="001B6183" w:rsidRDefault="001B618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и </w:t>
            </w:r>
          </w:p>
          <w:p w14:paraId="726EC78D" w14:textId="77777777" w:rsidR="001B6183" w:rsidRDefault="001B618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С (ГС) ОО «БРПО»</w:t>
            </w:r>
          </w:p>
        </w:tc>
      </w:tr>
    </w:tbl>
    <w:p w14:paraId="5E069166" w14:textId="77777777" w:rsidR="001B6183" w:rsidRDefault="001B6183" w:rsidP="001B618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D04E553" w14:textId="0C313CA8" w:rsidR="001B6183" w:rsidRDefault="001B6183" w:rsidP="001B618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ставитель плана</w:t>
      </w:r>
    </w:p>
    <w:bookmarkEnd w:id="0"/>
    <w:p w14:paraId="24A781A2" w14:textId="6A12DFEA" w:rsidR="001B6183" w:rsidRDefault="00A75032" w:rsidP="00A7503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едседатель МОС ОО «БРПО»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>Ю,С,Мороз</w:t>
      </w:r>
    </w:p>
    <w:sectPr w:rsidR="001B6183" w:rsidSect="001B6183">
      <w:pgSz w:w="16838" w:h="11906" w:orient="landscape"/>
      <w:pgMar w:top="567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221D4"/>
    <w:multiLevelType w:val="multilevel"/>
    <w:tmpl w:val="23166D44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4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4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4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136D"/>
    <w:rsid w:val="00040B92"/>
    <w:rsid w:val="00072EE3"/>
    <w:rsid w:val="000D621D"/>
    <w:rsid w:val="000E13B3"/>
    <w:rsid w:val="000E1B32"/>
    <w:rsid w:val="000E4F2A"/>
    <w:rsid w:val="000F311E"/>
    <w:rsid w:val="00174163"/>
    <w:rsid w:val="001B6183"/>
    <w:rsid w:val="001D1E3C"/>
    <w:rsid w:val="001D52E5"/>
    <w:rsid w:val="001D7522"/>
    <w:rsid w:val="002162D7"/>
    <w:rsid w:val="002844FD"/>
    <w:rsid w:val="00287B0F"/>
    <w:rsid w:val="002D398B"/>
    <w:rsid w:val="00322EA7"/>
    <w:rsid w:val="00350F23"/>
    <w:rsid w:val="00372716"/>
    <w:rsid w:val="00382834"/>
    <w:rsid w:val="003960D9"/>
    <w:rsid w:val="003C4013"/>
    <w:rsid w:val="00402E16"/>
    <w:rsid w:val="004171C0"/>
    <w:rsid w:val="004B170E"/>
    <w:rsid w:val="004E1558"/>
    <w:rsid w:val="004E44BF"/>
    <w:rsid w:val="004E790C"/>
    <w:rsid w:val="005005A8"/>
    <w:rsid w:val="00513EB9"/>
    <w:rsid w:val="0052723A"/>
    <w:rsid w:val="005517AA"/>
    <w:rsid w:val="005534A7"/>
    <w:rsid w:val="005804D8"/>
    <w:rsid w:val="005A77CE"/>
    <w:rsid w:val="005B0CED"/>
    <w:rsid w:val="005C14F5"/>
    <w:rsid w:val="00630D45"/>
    <w:rsid w:val="0068436C"/>
    <w:rsid w:val="006A33C8"/>
    <w:rsid w:val="006E2085"/>
    <w:rsid w:val="006F17FD"/>
    <w:rsid w:val="006F6172"/>
    <w:rsid w:val="00700CA8"/>
    <w:rsid w:val="0071722D"/>
    <w:rsid w:val="007C193A"/>
    <w:rsid w:val="00802068"/>
    <w:rsid w:val="008053CE"/>
    <w:rsid w:val="00807E74"/>
    <w:rsid w:val="00860E36"/>
    <w:rsid w:val="00867AEB"/>
    <w:rsid w:val="00886233"/>
    <w:rsid w:val="00897EF8"/>
    <w:rsid w:val="009111F9"/>
    <w:rsid w:val="00940EDA"/>
    <w:rsid w:val="00974372"/>
    <w:rsid w:val="00980CA4"/>
    <w:rsid w:val="00991E5F"/>
    <w:rsid w:val="0099632D"/>
    <w:rsid w:val="009C32E7"/>
    <w:rsid w:val="009C7A77"/>
    <w:rsid w:val="00A26A55"/>
    <w:rsid w:val="00A36E77"/>
    <w:rsid w:val="00A40ED0"/>
    <w:rsid w:val="00A75032"/>
    <w:rsid w:val="00A75DDC"/>
    <w:rsid w:val="00AD3018"/>
    <w:rsid w:val="00AF5350"/>
    <w:rsid w:val="00AF5C44"/>
    <w:rsid w:val="00B32528"/>
    <w:rsid w:val="00B373A1"/>
    <w:rsid w:val="00B44F68"/>
    <w:rsid w:val="00B864C1"/>
    <w:rsid w:val="00BA59E4"/>
    <w:rsid w:val="00C51DFC"/>
    <w:rsid w:val="00C75458"/>
    <w:rsid w:val="00CA169B"/>
    <w:rsid w:val="00CA67A6"/>
    <w:rsid w:val="00CD0B53"/>
    <w:rsid w:val="00D02956"/>
    <w:rsid w:val="00D56AE3"/>
    <w:rsid w:val="00D56E91"/>
    <w:rsid w:val="00D7136D"/>
    <w:rsid w:val="00D832CA"/>
    <w:rsid w:val="00DB11E1"/>
    <w:rsid w:val="00DE3C87"/>
    <w:rsid w:val="00DE5F13"/>
    <w:rsid w:val="00DE7957"/>
    <w:rsid w:val="00DF2AEB"/>
    <w:rsid w:val="00DF4B11"/>
    <w:rsid w:val="00E732D1"/>
    <w:rsid w:val="00E74691"/>
    <w:rsid w:val="00E96710"/>
    <w:rsid w:val="00ED20B5"/>
    <w:rsid w:val="00ED4F6B"/>
    <w:rsid w:val="00F221F7"/>
    <w:rsid w:val="00F53223"/>
    <w:rsid w:val="00F64857"/>
    <w:rsid w:val="00FB01A0"/>
    <w:rsid w:val="00FF3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C85F0"/>
  <w15:docId w15:val="{881EA926-54F2-463C-9983-2373093CF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71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D7136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">
    <w:name w:val="Основной текст (2)"/>
    <w:basedOn w:val="a0"/>
    <w:rsid w:val="001B618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table" w:customStyle="1" w:styleId="1">
    <w:name w:val="Сетка таблицы1"/>
    <w:basedOn w:val="a1"/>
    <w:uiPriority w:val="59"/>
    <w:rsid w:val="001B6183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79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508DB-29B0-4C5B-9936-01DF26033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0</Pages>
  <Words>2617</Words>
  <Characters>1492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ошенко Светлана Анатольевна</dc:creator>
  <cp:keywords/>
  <dc:description/>
  <cp:lastModifiedBy>Пользователь</cp:lastModifiedBy>
  <cp:revision>95</cp:revision>
  <cp:lastPrinted>2018-10-03T12:28:00Z</cp:lastPrinted>
  <dcterms:created xsi:type="dcterms:W3CDTF">2018-08-28T09:09:00Z</dcterms:created>
  <dcterms:modified xsi:type="dcterms:W3CDTF">2020-09-02T08:09:00Z</dcterms:modified>
</cp:coreProperties>
</file>